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C4" w:rsidRDefault="006763C4" w:rsidP="00F17B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63C4" w:rsidRDefault="006763C4" w:rsidP="006763C4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</w:p>
    <w:p w:rsidR="006763C4" w:rsidRDefault="006763C4" w:rsidP="006763C4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6763C4" w:rsidRDefault="006763C4" w:rsidP="006763C4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Министерства спорта </w:t>
      </w:r>
    </w:p>
    <w:p w:rsidR="006763C4" w:rsidRDefault="006763C4" w:rsidP="006763C4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6763C4" w:rsidRDefault="008E42B8" w:rsidP="006763C4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6 декабря 2017 г.</w:t>
      </w:r>
      <w:r w:rsidR="006763C4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 xml:space="preserve"> 160-246</w:t>
      </w:r>
    </w:p>
    <w:p w:rsidR="006763C4" w:rsidRDefault="006763C4" w:rsidP="006763C4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6763C4" w:rsidRDefault="006763C4" w:rsidP="006763C4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6763C4" w:rsidRDefault="006763C4" w:rsidP="006763C4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6763C4" w:rsidRDefault="006763C4" w:rsidP="006763C4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6763C4" w:rsidRDefault="006763C4" w:rsidP="006763C4">
      <w:pPr>
        <w:pStyle w:val="a4"/>
        <w:rPr>
          <w:b/>
        </w:rPr>
      </w:pPr>
    </w:p>
    <w:p w:rsidR="006763C4" w:rsidRDefault="006763C4" w:rsidP="006763C4">
      <w:pPr>
        <w:pStyle w:val="a4"/>
        <w:rPr>
          <w:b/>
        </w:rPr>
      </w:pPr>
    </w:p>
    <w:p w:rsidR="006763C4" w:rsidRDefault="006763C4" w:rsidP="006763C4">
      <w:pPr>
        <w:pStyle w:val="a4"/>
        <w:rPr>
          <w:b/>
        </w:rPr>
      </w:pPr>
    </w:p>
    <w:p w:rsidR="006763C4" w:rsidRDefault="006763C4" w:rsidP="006763C4">
      <w:pPr>
        <w:pStyle w:val="a4"/>
        <w:rPr>
          <w:b/>
        </w:rPr>
      </w:pPr>
    </w:p>
    <w:p w:rsidR="006763C4" w:rsidRDefault="006763C4" w:rsidP="006763C4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ЛАН МЕРОПРИЯТИЙ</w:t>
      </w:r>
    </w:p>
    <w:p w:rsidR="006763C4" w:rsidRDefault="006763C4" w:rsidP="006763C4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sz w:val="34"/>
          <w:szCs w:val="34"/>
        </w:rPr>
        <w:t>по</w:t>
      </w:r>
      <w:proofErr w:type="gramEnd"/>
      <w:r>
        <w:rPr>
          <w:rFonts w:ascii="Times New Roman" w:hAnsi="Times New Roman" w:cs="Times New Roman"/>
          <w:b/>
          <w:sz w:val="34"/>
          <w:szCs w:val="34"/>
        </w:rPr>
        <w:t xml:space="preserve"> реализации Государственной программы Республики Хакасия </w:t>
      </w:r>
    </w:p>
    <w:p w:rsidR="006763C4" w:rsidRDefault="006763C4" w:rsidP="006763C4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63C4">
        <w:rPr>
          <w:rFonts w:ascii="Times New Roman" w:hAnsi="Times New Roman" w:cs="Times New Roman"/>
          <w:b/>
          <w:sz w:val="36"/>
          <w:szCs w:val="36"/>
        </w:rPr>
        <w:t xml:space="preserve">«Развитие физической культуры и спорта в Республике Хакасия на 2016 – 2020 годы» </w:t>
      </w:r>
    </w:p>
    <w:p w:rsidR="006763C4" w:rsidRPr="006763C4" w:rsidRDefault="006763C4" w:rsidP="006763C4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763C4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6763C4">
        <w:rPr>
          <w:rFonts w:ascii="Times New Roman" w:hAnsi="Times New Roman" w:cs="Times New Roman"/>
          <w:b/>
          <w:sz w:val="36"/>
          <w:szCs w:val="36"/>
        </w:rPr>
        <w:t xml:space="preserve"> 2018 году</w:t>
      </w:r>
    </w:p>
    <w:p w:rsidR="006763C4" w:rsidRDefault="006763C4" w:rsidP="006763C4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rFonts w:ascii="Times New Roman" w:hAnsi="Times New Roman" w:cs="Times New Roman"/>
          <w:b/>
          <w:sz w:val="34"/>
          <w:szCs w:val="34"/>
        </w:rPr>
      </w:pPr>
    </w:p>
    <w:p w:rsidR="006763C4" w:rsidRDefault="006763C4" w:rsidP="006763C4">
      <w:pPr>
        <w:pStyle w:val="a4"/>
        <w:rPr>
          <w:b/>
          <w:sz w:val="34"/>
          <w:szCs w:val="34"/>
        </w:rPr>
      </w:pPr>
    </w:p>
    <w:p w:rsidR="006763C4" w:rsidRDefault="006763C4" w:rsidP="006763C4">
      <w:pPr>
        <w:pStyle w:val="a4"/>
        <w:rPr>
          <w:b/>
        </w:rPr>
      </w:pPr>
    </w:p>
    <w:p w:rsidR="006763C4" w:rsidRDefault="006763C4" w:rsidP="006763C4">
      <w:pPr>
        <w:pStyle w:val="a4"/>
        <w:rPr>
          <w:sz w:val="24"/>
          <w:szCs w:val="24"/>
        </w:rPr>
      </w:pPr>
    </w:p>
    <w:p w:rsidR="006763C4" w:rsidRDefault="006763C4" w:rsidP="00F17B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5565" w:rsidRDefault="00205565" w:rsidP="00F17B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63C4" w:rsidRDefault="006763C4" w:rsidP="00F17B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7BF8" w:rsidRPr="00F17BF8" w:rsidRDefault="00F17BF8" w:rsidP="00F17B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7BF8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 «Управление развитием отрасли физической культуры и спортом»</w:t>
      </w:r>
    </w:p>
    <w:p w:rsidR="00F17BF8" w:rsidRDefault="00F17BF8" w:rsidP="007D4C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C12" w:rsidRPr="009E132B" w:rsidRDefault="007D4C12" w:rsidP="009E132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 – ОЗДОРОВИТЕЛЬНАЯ РАБОТА С РАЗЛИЧНЫМИ КАТЕГОРИЯМИ НАСЕЛЕНИ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60"/>
        <w:gridCol w:w="8620"/>
        <w:gridCol w:w="2127"/>
        <w:gridCol w:w="2976"/>
        <w:gridCol w:w="1418"/>
      </w:tblGrid>
      <w:tr w:rsidR="00DC63AF" w:rsidTr="005438F2">
        <w:tc>
          <w:tcPr>
            <w:tcW w:w="560" w:type="dxa"/>
            <w:vAlign w:val="center"/>
          </w:tcPr>
          <w:p w:rsidR="00DC63AF" w:rsidRPr="00C7682F" w:rsidRDefault="00DC63AF" w:rsidP="009E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20" w:type="dxa"/>
            <w:vAlign w:val="center"/>
          </w:tcPr>
          <w:p w:rsidR="00DC63AF" w:rsidRPr="00C7682F" w:rsidRDefault="00DC63AF" w:rsidP="00543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DC63AF" w:rsidRPr="00C7682F" w:rsidRDefault="00DC63AF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DC63AF" w:rsidRPr="00C7682F" w:rsidRDefault="00DC63AF" w:rsidP="0012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DC63AF" w:rsidRPr="00C7682F" w:rsidRDefault="00DC63AF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C7682F" w:rsidRDefault="00DC63AF" w:rsidP="009E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DC63AF" w:rsidRPr="00C7682F" w:rsidRDefault="00DC63AF" w:rsidP="00C7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C63AF" w:rsidRPr="00C7682F" w:rsidRDefault="00DC63AF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C63AF" w:rsidRPr="00C7682F" w:rsidRDefault="00DC63AF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63AF" w:rsidRPr="00C7682F" w:rsidRDefault="00DC63AF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по мини-футболу (ф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) среди команд общеобразовательных уч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ений 2017-2018 гг. (в рамках общероссийского проекта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ни-футбол в школу»)</w:t>
            </w:r>
          </w:p>
        </w:tc>
        <w:tc>
          <w:tcPr>
            <w:tcW w:w="2127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– 20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бак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яногорс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киз </w:t>
            </w:r>
          </w:p>
        </w:tc>
        <w:tc>
          <w:tcPr>
            <w:tcW w:w="1418" w:type="dxa"/>
          </w:tcPr>
          <w:p w:rsidR="00DC63AF" w:rsidRDefault="00DC63AF" w:rsidP="007D4C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0" w:type="dxa"/>
          </w:tcPr>
          <w:p w:rsidR="00DC63AF" w:rsidRPr="008E0328" w:rsidRDefault="00DC63AF" w:rsidP="00F64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зимний фестива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ФСК «Готов к труду и обороне»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Республики Хакасия, 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8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387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  -</w:t>
            </w:r>
            <w:proofErr w:type="gram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е зимние сельские игры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ю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по шахматам среди команд общеобразовательных уч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ений 2017-2018гг. (в рамках о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ероссийского </w:t>
            </w:r>
            <w:proofErr w:type="gram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  «</w:t>
            </w:r>
            <w:proofErr w:type="gram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 ладья»)</w:t>
            </w:r>
          </w:p>
        </w:tc>
        <w:tc>
          <w:tcPr>
            <w:tcW w:w="2127" w:type="dxa"/>
          </w:tcPr>
          <w:p w:rsidR="00DC63AF" w:rsidRDefault="00DC63AF" w:rsidP="00F646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3AF" w:rsidRPr="008E0328" w:rsidRDefault="00DC63AF" w:rsidP="00F646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– 08 апреля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Default="00DC63AF" w:rsidP="007D4C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IV  открытая</w:t>
            </w:r>
            <w:proofErr w:type="gram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 массовая лыжная гонка «Лыжня России - 2018» в Республике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февраля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Республики Хакасия, 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щина</w:t>
            </w:r>
            <w:proofErr w:type="spell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0" w:type="dxa"/>
          </w:tcPr>
          <w:p w:rsidR="00DC63AF" w:rsidRPr="00622FAE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киада Министерств и ведом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бакан,                        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рногорск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408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праздник «</w:t>
            </w:r>
            <w:proofErr w:type="spell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л</w:t>
            </w:r>
            <w:proofErr w:type="spell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зы»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 молодежи Респуб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Хакасия допризывного возраста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– 5 мая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418" w:type="dxa"/>
          </w:tcPr>
          <w:p w:rsidR="00DC63AF" w:rsidRPr="00F64615" w:rsidRDefault="00DC63AF" w:rsidP="007D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спортивному ориентированию «Российский Азимут- 2018» в Республике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ь-Абакан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4F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по футб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команд обще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ых учреждений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Общероссийского </w:t>
            </w:r>
            <w:proofErr w:type="gram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  «</w:t>
            </w:r>
            <w:proofErr w:type="gram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ный мяч»)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</w:p>
        </w:tc>
        <w:tc>
          <w:tcPr>
            <w:tcW w:w="1418" w:type="dxa"/>
          </w:tcPr>
          <w:p w:rsidR="00DC63AF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8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8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0" w:type="dxa"/>
          </w:tcPr>
          <w:p w:rsidR="00DC63AF" w:rsidRPr="006F6A5F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ая Спартакиада пенсионеров «60 +» 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юль 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Республики Хакасия, 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</w:tcPr>
          <w:p w:rsidR="00DC63AF" w:rsidRPr="00F64615" w:rsidRDefault="00DC63AF" w:rsidP="00D2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0" w:type="dxa"/>
          </w:tcPr>
          <w:p w:rsidR="00DC63AF" w:rsidRPr="008E0328" w:rsidRDefault="00DC63AF" w:rsidP="00F64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ивные игры народов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вгуст </w:t>
            </w:r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,</w:t>
            </w:r>
          </w:p>
          <w:p w:rsidR="00DC63AF" w:rsidRPr="003C56B0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080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за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DC63AF" w:rsidTr="009E132B">
        <w:trPr>
          <w:trHeight w:val="424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фон боевых искусств Республики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рногорск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летний фестив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ФСК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976" w:type="dxa"/>
          </w:tcPr>
          <w:p w:rsidR="00DC63AF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 w:rsidP="0020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 Совета муниципальных образований Республики Хакасия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DC63AF" w:rsidTr="009E132B"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спортивно – оздоровительный ф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 «Президентские состязания»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орск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620" w:type="dxa"/>
          </w:tcPr>
          <w:p w:rsidR="00DC63AF" w:rsidRPr="008E0328" w:rsidRDefault="00DC63AF" w:rsidP="007D4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е спортивные игры школьников «Президентские спортивные игры» </w:t>
            </w:r>
          </w:p>
        </w:tc>
        <w:tc>
          <w:tcPr>
            <w:tcW w:w="2127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ь</w:t>
            </w:r>
          </w:p>
        </w:tc>
        <w:tc>
          <w:tcPr>
            <w:tcW w:w="2976" w:type="dxa"/>
          </w:tcPr>
          <w:p w:rsidR="00DC63AF" w:rsidRPr="008E0328" w:rsidRDefault="00DC63AF" w:rsidP="007D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огорск</w:t>
            </w:r>
          </w:p>
        </w:tc>
        <w:tc>
          <w:tcPr>
            <w:tcW w:w="1418" w:type="dxa"/>
          </w:tcPr>
          <w:p w:rsidR="00DC63AF" w:rsidRPr="00F64615" w:rsidRDefault="00DC63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0" w:type="dxa"/>
          </w:tcPr>
          <w:p w:rsidR="00DC63AF" w:rsidRPr="00241F79" w:rsidRDefault="00DC63AF" w:rsidP="00F1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туристический фестиваль  </w:t>
            </w:r>
            <w:r w:rsidRPr="00241F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1F79">
              <w:rPr>
                <w:rFonts w:ascii="Times New Roman" w:eastAsia="Times New Roman" w:hAnsi="Times New Roman" w:cs="Times New Roman"/>
                <w:sz w:val="24"/>
                <w:szCs w:val="24"/>
              </w:rPr>
              <w:t>Казыр</w:t>
            </w:r>
            <w:proofErr w:type="spellEnd"/>
            <w:r w:rsidRPr="00241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DC63AF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Кемеровская область, </w:t>
            </w:r>
          </w:p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63AF" w:rsidRDefault="00DC63AF" w:rsidP="00F17B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национальных видов спорта "Тун </w:t>
            </w:r>
            <w:proofErr w:type="spellStart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скиз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0" w:type="dxa"/>
          </w:tcPr>
          <w:p w:rsidR="00DC63AF" w:rsidRPr="00D23CEA" w:rsidRDefault="00DC63AF" w:rsidP="00D2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E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циональных  и  не олимпийских видов спорта   </w:t>
            </w:r>
          </w:p>
        </w:tc>
        <w:tc>
          <w:tcPr>
            <w:tcW w:w="2127" w:type="dxa"/>
          </w:tcPr>
          <w:p w:rsidR="00DC63AF" w:rsidRDefault="00DC63AF" w:rsidP="00D2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DC63AF" w:rsidRDefault="00DC63AF" w:rsidP="00D2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зия</w:t>
            </w:r>
          </w:p>
        </w:tc>
        <w:tc>
          <w:tcPr>
            <w:tcW w:w="1418" w:type="dxa"/>
          </w:tcPr>
          <w:p w:rsidR="00DC63AF" w:rsidRPr="00A82A44" w:rsidRDefault="00DC63AF" w:rsidP="00D2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уличному баскетболу «Оранжевый мяч - 2018» в Республике Хакасия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DC63AF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Фестиваль малых сёл Республики Хакасия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, с. Таштып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ные мероприятия, посвяще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ю «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</w:t>
            </w: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II  фестивале национальных видов спорта и игр государств-участников СНГ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- Республиканский детский фестиваль футбола "Олимпийские надежды"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по лёгкой атлетике 4-борью "Шиповка юных"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DC63AF" w:rsidTr="009E132B">
        <w:trPr>
          <w:trHeight w:val="70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легкой атлетике «Кросс Нации-2018» в Республике Хакасия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Абакан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67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388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праздник «</w:t>
            </w:r>
            <w:proofErr w:type="spell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тун</w:t>
            </w:r>
            <w:proofErr w:type="spell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ы</w:t>
            </w:r>
            <w:proofErr w:type="spellEnd"/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4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3AF" w:rsidTr="009E132B">
        <w:trPr>
          <w:trHeight w:val="413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о национальным видам</w:t>
            </w:r>
            <w:r w:rsidRPr="008E0328"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8E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C63AF" w:rsidTr="009E132B">
        <w:trPr>
          <w:trHeight w:val="349"/>
        </w:trPr>
        <w:tc>
          <w:tcPr>
            <w:tcW w:w="560" w:type="dxa"/>
            <w:vAlign w:val="center"/>
          </w:tcPr>
          <w:p w:rsidR="00DC63AF" w:rsidRPr="007D4C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0" w:type="dxa"/>
          </w:tcPr>
          <w:p w:rsidR="00DC63AF" w:rsidRPr="008E0328" w:rsidRDefault="00DC63AF" w:rsidP="00F1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молодежи "</w:t>
            </w:r>
            <w:proofErr w:type="spellStart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Чиит</w:t>
            </w:r>
            <w:proofErr w:type="spellEnd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8E03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DC63AF" w:rsidRPr="008E0328" w:rsidRDefault="00DC63AF" w:rsidP="00F17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DC63AF" w:rsidRPr="00F64615" w:rsidRDefault="00DC63AF" w:rsidP="00F1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</w:tbl>
    <w:p w:rsidR="00305B41" w:rsidRDefault="00305B41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DC63AF" w:rsidRDefault="00DC63AF" w:rsidP="00305B41">
      <w:pPr>
        <w:rPr>
          <w:rFonts w:ascii="Times New Roman" w:hAnsi="Times New Roman" w:cs="Times New Roman"/>
          <w:b/>
          <w:sz w:val="28"/>
          <w:szCs w:val="28"/>
        </w:rPr>
      </w:pPr>
    </w:p>
    <w:p w:rsidR="00F17BF8" w:rsidRDefault="00F17BF8" w:rsidP="00B52D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2 «Развитие </w:t>
      </w:r>
      <w:r w:rsidR="00B52D15">
        <w:rPr>
          <w:rFonts w:ascii="Times New Roman" w:hAnsi="Times New Roman" w:cs="Times New Roman"/>
          <w:b/>
          <w:sz w:val="28"/>
          <w:szCs w:val="28"/>
        </w:rPr>
        <w:t>системы подготовки спортивного резерва в Республике Хакасия»</w:t>
      </w:r>
    </w:p>
    <w:p w:rsidR="00C07078" w:rsidRDefault="00B52D15" w:rsidP="00B52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ОФИЦИАЛЬНЫХ СПОРТИВНЫХ МЕРОПРИЯТИЙ</w:t>
      </w:r>
      <w:r w:rsidR="00AA70F2">
        <w:rPr>
          <w:rFonts w:ascii="Times New Roman" w:hAnsi="Times New Roman" w:cs="Times New Roman"/>
          <w:b/>
          <w:sz w:val="28"/>
          <w:szCs w:val="28"/>
        </w:rPr>
        <w:t xml:space="preserve"> РЕСПУБЛИКИ ХАКАСИЯ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8620"/>
        <w:gridCol w:w="2127"/>
        <w:gridCol w:w="2976"/>
        <w:gridCol w:w="1418"/>
      </w:tblGrid>
      <w:tr w:rsidR="00DC63AF" w:rsidTr="005438F2">
        <w:tc>
          <w:tcPr>
            <w:tcW w:w="560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20" w:type="dxa"/>
            <w:vAlign w:val="center"/>
          </w:tcPr>
          <w:p w:rsidR="00DC63AF" w:rsidRPr="00C7682F" w:rsidRDefault="00DC63AF" w:rsidP="00543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DC63AF" w:rsidTr="0059676B">
        <w:tc>
          <w:tcPr>
            <w:tcW w:w="560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DC63A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63AF" w:rsidRPr="00C7682F" w:rsidRDefault="00DC63AF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D6A6C" w:rsidRPr="005438F2" w:rsidRDefault="004D6A6C" w:rsidP="0061328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07078" w:rsidRPr="005438F2" w:rsidRDefault="00C07078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АВИАМОДЕЛЬНЫЙ СПОРТ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RPr="002043A0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1F58F9" w:rsidRDefault="00DC63AF" w:rsidP="0072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по моделям аэросаней среди юниоров 2005 – 2008, 2003 – 2004, 2000 -2002 гг.р.</w:t>
            </w:r>
          </w:p>
        </w:tc>
        <w:tc>
          <w:tcPr>
            <w:tcW w:w="2127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976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63AF" w:rsidRPr="002043A0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1F58F9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2976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1F58F9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D6A6C" w:rsidRPr="005438F2" w:rsidRDefault="004D6A6C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664C2" w:rsidRPr="005438F2" w:rsidRDefault="000664C2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АВТОМОБИЛЬНЫЙ СПОРТ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F44F6F" w:rsidRDefault="00DC63AF" w:rsidP="00F4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асия по зимним видам трековых гонок</w:t>
            </w: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976" w:type="dxa"/>
            <w:vAlign w:val="center"/>
          </w:tcPr>
          <w:p w:rsidR="00DC63AF" w:rsidRPr="00F44F6F" w:rsidRDefault="00DC63AF" w:rsidP="005971E2">
            <w:pPr>
              <w:jc w:val="center"/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418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F44F6F" w:rsidRDefault="00DC63AF" w:rsidP="00F4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 Республики Хакасия по </w:t>
            </w:r>
            <w:proofErr w:type="spellStart"/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дрэг-рейсингу</w:t>
            </w:r>
            <w:proofErr w:type="spellEnd"/>
            <w:r w:rsidRPr="00F44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76" w:type="dxa"/>
            <w:vAlign w:val="center"/>
          </w:tcPr>
          <w:p w:rsidR="00DC63AF" w:rsidRPr="00F44F6F" w:rsidRDefault="00DC63AF" w:rsidP="005971E2">
            <w:pPr>
              <w:jc w:val="center"/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C63AF" w:rsidRPr="00F44F6F" w:rsidRDefault="00DC63AF" w:rsidP="00F4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а Республики Хакасия по автомобильному кроссу</w:t>
            </w:r>
          </w:p>
        </w:tc>
        <w:tc>
          <w:tcPr>
            <w:tcW w:w="2127" w:type="dxa"/>
            <w:vAlign w:val="center"/>
          </w:tcPr>
          <w:p w:rsidR="00DC63AF" w:rsidRPr="00CA4558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418" w:type="dxa"/>
            <w:vAlign w:val="center"/>
          </w:tcPr>
          <w:p w:rsidR="00DC63AF" w:rsidRPr="00CA4558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B52D15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DC63AF" w:rsidRPr="00F44F6F" w:rsidRDefault="00DC63AF" w:rsidP="0063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Сибирского федерального округа по </w:t>
            </w:r>
            <w:proofErr w:type="spellStart"/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дрэг-рейсингу</w:t>
            </w:r>
            <w:proofErr w:type="spellEnd"/>
          </w:p>
        </w:tc>
        <w:tc>
          <w:tcPr>
            <w:tcW w:w="2127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976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F44F6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31DB7" w:rsidRPr="005438F2" w:rsidRDefault="00631DB7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B38E5" w:rsidRPr="005438F2" w:rsidRDefault="000B38E5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 xml:space="preserve">БОКС  </w:t>
      </w:r>
    </w:p>
    <w:tbl>
      <w:tblPr>
        <w:tblW w:w="1573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2127"/>
        <w:gridCol w:w="2976"/>
        <w:gridCol w:w="1418"/>
      </w:tblGrid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Первенство Сибирского Федерального округа среди юниоров 2000-2001 г.р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9 – </w:t>
            </w:r>
            <w:r w:rsidRPr="00706D12">
              <w:rPr>
                <w:rFonts w:cs="Times New Roman"/>
              </w:rPr>
              <w:t>14 январ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г. Чи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Чемпионат и Первенство Сибирского Федерального округа среди женщин (все возрастные группы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3 – </w:t>
            </w:r>
            <w:r w:rsidRPr="00706D12">
              <w:rPr>
                <w:rFonts w:cs="Times New Roman"/>
              </w:rPr>
              <w:t>28 января</w:t>
            </w:r>
          </w:p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г. Междуреченск</w:t>
            </w:r>
          </w:p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DC63AF" w:rsidRPr="000B38E5" w:rsidTr="009E132B"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3</w:t>
            </w:r>
          </w:p>
        </w:tc>
        <w:tc>
          <w:tcPr>
            <w:tcW w:w="86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Первенство России среди юниоров 2000-2001 г.р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 – </w:t>
            </w:r>
            <w:r w:rsidRPr="00706D12">
              <w:rPr>
                <w:rFonts w:cs="Times New Roman"/>
              </w:rPr>
              <w:t>17 февраля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г. Новосибирск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DC63AF" w:rsidRPr="000B38E5" w:rsidTr="009E132B">
        <w:trPr>
          <w:trHeight w:val="407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4</w:t>
            </w:r>
          </w:p>
        </w:tc>
        <w:tc>
          <w:tcPr>
            <w:tcW w:w="86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Первенство Сибирского Федерального округа (старшие юноши) 2002-2003 г.р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 – </w:t>
            </w:r>
            <w:r w:rsidRPr="00706D12">
              <w:rPr>
                <w:rFonts w:cs="Times New Roman"/>
              </w:rPr>
              <w:t>24 февраля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г. Ленинск-Кузнецк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C63AF" w:rsidRPr="000B38E5" w:rsidTr="009E132B"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5</w:t>
            </w:r>
          </w:p>
        </w:tc>
        <w:tc>
          <w:tcPr>
            <w:tcW w:w="86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Чемпионат России (женщины) 1999</w:t>
            </w:r>
            <w:r>
              <w:rPr>
                <w:rFonts w:cs="Times New Roman"/>
              </w:rPr>
              <w:t xml:space="preserve"> г.р. </w:t>
            </w:r>
            <w:r w:rsidRPr="00706D12">
              <w:rPr>
                <w:rFonts w:cs="Times New Roman"/>
              </w:rPr>
              <w:t xml:space="preserve"> </w:t>
            </w:r>
            <w:proofErr w:type="gramStart"/>
            <w:r w:rsidRPr="00706D12">
              <w:rPr>
                <w:rFonts w:cs="Times New Roman"/>
              </w:rPr>
              <w:t>и</w:t>
            </w:r>
            <w:proofErr w:type="gramEnd"/>
            <w:r w:rsidRPr="00706D12">
              <w:rPr>
                <w:rFonts w:cs="Times New Roman"/>
              </w:rPr>
              <w:t xml:space="preserve"> старше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proofErr w:type="gramStart"/>
            <w:r w:rsidRPr="00706D12">
              <w:rPr>
                <w:rFonts w:cs="Times New Roman"/>
              </w:rPr>
              <w:t>февраль</w:t>
            </w:r>
            <w:proofErr w:type="gramEnd"/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Кемерово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DC63AF" w:rsidRPr="000B38E5" w:rsidTr="009E132B"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6</w:t>
            </w:r>
          </w:p>
        </w:tc>
        <w:tc>
          <w:tcPr>
            <w:tcW w:w="86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Первенство Сибирского Федерального округа 2004-2005 г.р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6 – </w:t>
            </w:r>
            <w:r w:rsidRPr="00706D12">
              <w:rPr>
                <w:rFonts w:cs="Times New Roman"/>
              </w:rPr>
              <w:t>31 марта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 w:rsidRPr="00706D12">
              <w:rPr>
                <w:rFonts w:cs="Times New Roman"/>
              </w:rPr>
              <w:t>г. Минусинск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Standard"/>
              <w:rPr>
                <w:rFonts w:cs="Times New Roman"/>
              </w:rPr>
            </w:pPr>
            <w:r w:rsidRPr="00706D12">
              <w:rPr>
                <w:rFonts w:cs="Times New Roman"/>
              </w:rPr>
              <w:t>Первенство России (юниорки, девушки) 2000-2001, 2002-2003г.р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proofErr w:type="gramStart"/>
            <w:r w:rsidRPr="00706D12">
              <w:rPr>
                <w:rFonts w:cs="Times New Roman"/>
              </w:rPr>
              <w:t>март</w:t>
            </w:r>
            <w:proofErr w:type="gramEnd"/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о</w:t>
            </w:r>
            <w:proofErr w:type="gramEnd"/>
            <w:r w:rsidRPr="00706D12">
              <w:rPr>
                <w:rFonts w:cs="Times New Roman"/>
              </w:rPr>
              <w:t xml:space="preserve"> назначен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 w:rsidRPr="00E86299">
              <w:rPr>
                <w:rFonts w:cs="Times New Roman"/>
              </w:rPr>
              <w:t>8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России (старшие юноши) 2002-2003 г.р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– 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апрел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класса «А» имени Олимпийского чемпиона Алексея Тищенко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Ом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63AF" w:rsidRPr="000B38E5" w:rsidTr="009E132B">
        <w:trPr>
          <w:trHeight w:val="41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Республики Хакасия мужч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из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яя 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артакиада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дежи России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значен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204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Сибирского Федерального округа 1999 и старше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класса «А» на призы депутата Государственной думы федерального собрания Российской Федерации И.Д. Кобзо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гинское,</w:t>
            </w:r>
          </w:p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– 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значен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класса «А» памяти В.Н. Борисов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класса «А» памяти Д. Панов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региональный турнир по боксу класса «Б» памяти профессора Николая Федоровича Катанов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Аскиз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класса «Б» памяти </w:t>
            </w:r>
          </w:p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ульског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ий турнир памяти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сть-Абака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C63AF" w:rsidRPr="000B38E5" w:rsidTr="009E132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E86299" w:rsidRDefault="00DC63AF" w:rsidP="009E132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F" w:rsidRPr="00706D12" w:rsidRDefault="00DC63AF" w:rsidP="005971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и Чем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т Республики Хакасия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женщин (все возрастные групп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ноши, юниоры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 декабр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т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Абакан</w:t>
            </w:r>
          </w:p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3AF" w:rsidRPr="00706D12" w:rsidRDefault="00DC63AF" w:rsidP="005971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9717BD" w:rsidRPr="005438F2" w:rsidRDefault="009717BD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54C9" w:rsidRPr="009717BD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7BD">
        <w:rPr>
          <w:rFonts w:ascii="Times New Roman" w:hAnsi="Times New Roman" w:cs="Times New Roman"/>
          <w:b/>
          <w:sz w:val="28"/>
          <w:szCs w:val="28"/>
        </w:rPr>
        <w:t>БОРЬБА НА ПОЯСАХ</w:t>
      </w:r>
      <w:r w:rsidR="00AA70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E86299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A82A44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127" w:type="dxa"/>
            <w:vAlign w:val="center"/>
          </w:tcPr>
          <w:p w:rsidR="00DC63AF" w:rsidRPr="00A82A44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DC63AF" w:rsidRPr="00A82A44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1418" w:type="dxa"/>
            <w:vAlign w:val="center"/>
          </w:tcPr>
          <w:p w:rsidR="00DC63AF" w:rsidRPr="00A82A44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E86299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A82A44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127" w:type="dxa"/>
            <w:vAlign w:val="center"/>
          </w:tcPr>
          <w:p w:rsidR="00DC63AF" w:rsidRPr="00A82A44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DC63AF" w:rsidRPr="009717BD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1418" w:type="dxa"/>
            <w:vAlign w:val="center"/>
          </w:tcPr>
          <w:p w:rsidR="00DC63AF" w:rsidRPr="00A82A44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53C8" w:rsidRPr="005438F2" w:rsidRDefault="005653C8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54C9" w:rsidRPr="005438F2" w:rsidRDefault="00BE54C9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E60712" w:rsidRPr="00543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29"/>
        <w:gridCol w:w="8651"/>
        <w:gridCol w:w="2127"/>
        <w:gridCol w:w="2976"/>
        <w:gridCol w:w="1418"/>
      </w:tblGrid>
      <w:tr w:rsidR="00DC63AF" w:rsidRPr="00E60712" w:rsidTr="009E132B">
        <w:trPr>
          <w:trHeight w:val="185"/>
        </w:trPr>
        <w:tc>
          <w:tcPr>
            <w:tcW w:w="529" w:type="dxa"/>
            <w:vAlign w:val="center"/>
          </w:tcPr>
          <w:p w:rsidR="00DC63AF" w:rsidRPr="00E60712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1" w:type="dxa"/>
          </w:tcPr>
          <w:p w:rsidR="00DC63AF" w:rsidRPr="00E60712" w:rsidRDefault="00DC63AF" w:rsidP="00614B9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финал Первенства России среди девушек 2003-2004 </w:t>
            </w:r>
            <w:proofErr w:type="spellStart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06 – 14 января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C63AF" w:rsidRPr="00E60712" w:rsidTr="009E132B">
        <w:trPr>
          <w:trHeight w:val="204"/>
        </w:trPr>
        <w:tc>
          <w:tcPr>
            <w:tcW w:w="529" w:type="dxa"/>
            <w:vAlign w:val="center"/>
          </w:tcPr>
          <w:p w:rsidR="00DC63AF" w:rsidRPr="00E60712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1" w:type="dxa"/>
          </w:tcPr>
          <w:p w:rsidR="00DC63AF" w:rsidRPr="00E60712" w:rsidRDefault="00DC63AF" w:rsidP="00614B9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финал Первенства России среди юношей 2003-2004 </w:t>
            </w:r>
            <w:proofErr w:type="spellStart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06 – 14 января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C63AF" w:rsidRPr="00E60712" w:rsidTr="005438F2">
        <w:trPr>
          <w:trHeight w:val="316"/>
        </w:trPr>
        <w:tc>
          <w:tcPr>
            <w:tcW w:w="529" w:type="dxa"/>
            <w:vAlign w:val="center"/>
          </w:tcPr>
          <w:p w:rsidR="00DC63AF" w:rsidRPr="00E60712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1" w:type="dxa"/>
          </w:tcPr>
          <w:p w:rsidR="00DC63AF" w:rsidRPr="00E60712" w:rsidRDefault="00DC63AF" w:rsidP="00614B9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соревнования "Летающий мяч" среди девушек 2004-2005 </w:t>
            </w:r>
            <w:proofErr w:type="spellStart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E60712" w:rsidRDefault="005438F2" w:rsidP="005438F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5971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C63AF" w:rsidRPr="001A18A3" w:rsidTr="009E132B">
        <w:trPr>
          <w:trHeight w:val="225"/>
        </w:trPr>
        <w:tc>
          <w:tcPr>
            <w:tcW w:w="529" w:type="dxa"/>
            <w:vAlign w:val="center"/>
          </w:tcPr>
          <w:p w:rsidR="00DC63AF" w:rsidRPr="001A18A3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1" w:type="dxa"/>
          </w:tcPr>
          <w:p w:rsidR="00DC63AF" w:rsidRPr="001A18A3" w:rsidRDefault="00DC63AF" w:rsidP="001A18A3">
            <w:pPr>
              <w:tabs>
                <w:tab w:val="left" w:pos="14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девушек 2000-2001г.р. «Юность»</w:t>
            </w:r>
          </w:p>
        </w:tc>
        <w:tc>
          <w:tcPr>
            <w:tcW w:w="2127" w:type="dxa"/>
          </w:tcPr>
          <w:p w:rsidR="00DC63AF" w:rsidRPr="001A18A3" w:rsidRDefault="00DC63AF" w:rsidP="001A18A3">
            <w:pPr>
              <w:tabs>
                <w:tab w:val="left" w:pos="14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976" w:type="dxa"/>
          </w:tcPr>
          <w:p w:rsidR="00DC63AF" w:rsidRPr="001A18A3" w:rsidRDefault="00DC63AF" w:rsidP="001A18A3">
            <w:pPr>
              <w:tabs>
                <w:tab w:val="left" w:pos="14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</w:tcPr>
          <w:p w:rsidR="00DC63AF" w:rsidRPr="001A18A3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3AF" w:rsidRPr="00E60712" w:rsidTr="009E132B">
        <w:trPr>
          <w:trHeight w:val="187"/>
        </w:trPr>
        <w:tc>
          <w:tcPr>
            <w:tcW w:w="529" w:type="dxa"/>
            <w:vAlign w:val="center"/>
          </w:tcPr>
          <w:p w:rsidR="00DC63AF" w:rsidRPr="00E60712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1" w:type="dxa"/>
          </w:tcPr>
          <w:p w:rsidR="00DC63AF" w:rsidRPr="00E60712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среди женских команд на призы Заслуженного тренера РФ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Денщикова</w:t>
            </w:r>
            <w:proofErr w:type="spellEnd"/>
          </w:p>
        </w:tc>
        <w:tc>
          <w:tcPr>
            <w:tcW w:w="2127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3AF" w:rsidRPr="00E60712" w:rsidTr="009E132B">
        <w:trPr>
          <w:trHeight w:val="323"/>
        </w:trPr>
        <w:tc>
          <w:tcPr>
            <w:tcW w:w="529" w:type="dxa"/>
            <w:vAlign w:val="center"/>
          </w:tcPr>
          <w:p w:rsidR="00DC63AF" w:rsidRPr="00E60712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1" w:type="dxa"/>
          </w:tcPr>
          <w:p w:rsidR="00DC63AF" w:rsidRPr="00E60712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среди девушек 2003-2004 гг.р.</w:t>
            </w:r>
          </w:p>
        </w:tc>
        <w:tc>
          <w:tcPr>
            <w:tcW w:w="2127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20 – 31 марта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C63AF" w:rsidRPr="004266E3" w:rsidTr="009E132B">
        <w:trPr>
          <w:trHeight w:val="284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олуфинал Первенства России среди девушек 2005-2006 гг.р. - убрать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22 – 29 марта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ю</w:t>
            </w:r>
          </w:p>
        </w:tc>
        <w:tc>
          <w:tcPr>
            <w:tcW w:w="1418" w:type="dxa"/>
            <w:vAlign w:val="center"/>
          </w:tcPr>
          <w:p w:rsidR="00DC63AF" w:rsidRPr="00614B98" w:rsidRDefault="00DC63AF" w:rsidP="001A18A3">
            <w:pPr>
              <w:pStyle w:val="a4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C63AF" w:rsidRPr="00E60712" w:rsidTr="009E132B">
        <w:trPr>
          <w:trHeight w:val="403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 Первенству России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г. Сая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рск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C63AF" w:rsidRPr="00E60712" w:rsidTr="009E132B">
        <w:trPr>
          <w:trHeight w:val="280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ной команды Республики Хакасия по подготовке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сероссий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gramEnd"/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C63AF" w:rsidRPr="00E60712" w:rsidTr="009E132B">
        <w:trPr>
          <w:trHeight w:val="70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мужских команд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E132B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Абакан,  с.</w:t>
            </w:r>
            <w:proofErr w:type="gramEnd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 xml:space="preserve"> Белый Яр, 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3AF" w:rsidRPr="00E60712" w:rsidTr="009E132B">
        <w:trPr>
          <w:trHeight w:val="282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женских команд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E132B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Абакан,  с.</w:t>
            </w:r>
            <w:proofErr w:type="gramEnd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 xml:space="preserve"> Белый Яр, 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3AF" w:rsidRPr="00E60712" w:rsidTr="009E132B">
        <w:trPr>
          <w:trHeight w:val="282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инал Первенства России среди юношей 2005-2006 гг.р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</w:t>
            </w:r>
          </w:p>
        </w:tc>
        <w:tc>
          <w:tcPr>
            <w:tcW w:w="1418" w:type="dxa"/>
            <w:vAlign w:val="center"/>
          </w:tcPr>
          <w:p w:rsidR="00DC63AF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RPr="00E60712" w:rsidTr="009E132B">
        <w:trPr>
          <w:trHeight w:val="274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"Летающий мяч" среди девушек 2004-2005 гг.р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22 –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C63AF" w:rsidRPr="00E60712" w:rsidTr="009E132B">
        <w:trPr>
          <w:trHeight w:val="70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Победы»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3AF" w:rsidRPr="00E60712" w:rsidTr="005438F2">
        <w:trPr>
          <w:trHeight w:val="282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и девушек 2005-2006 гг.р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63AF" w:rsidRPr="00E60712" w:rsidTr="009E132B">
        <w:trPr>
          <w:trHeight w:val="416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пляжному волейболу среди мужских и женских команд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оз. «Белё»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63AF" w:rsidRPr="00E60712" w:rsidTr="009E132B">
        <w:trPr>
          <w:trHeight w:val="70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 Первенству России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proofErr w:type="gramEnd"/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DC63AF" w:rsidRPr="00E60712" w:rsidTr="009E132B">
        <w:trPr>
          <w:trHeight w:val="432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еспубликанский турнир среди юношей и девушек на призы Архиепископа Абаканского и Хакасского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63AF" w:rsidRPr="00E60712" w:rsidTr="009E132B">
        <w:trPr>
          <w:trHeight w:val="432"/>
        </w:trPr>
        <w:tc>
          <w:tcPr>
            <w:tcW w:w="529" w:type="dxa"/>
            <w:vAlign w:val="center"/>
          </w:tcPr>
          <w:p w:rsidR="00DC63AF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1" w:type="dxa"/>
          </w:tcPr>
          <w:p w:rsidR="00DC63AF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В.П. Пономаренко»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C63AF" w:rsidRPr="00E60712" w:rsidTr="009E132B">
        <w:trPr>
          <w:trHeight w:val="440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девушек 2004-2005 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E132B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Абакан,  с.</w:t>
            </w:r>
            <w:proofErr w:type="gramEnd"/>
            <w:r w:rsidRPr="00614B98">
              <w:rPr>
                <w:rFonts w:ascii="Times New Roman" w:hAnsi="Times New Roman" w:cs="Times New Roman"/>
                <w:sz w:val="24"/>
                <w:szCs w:val="24"/>
              </w:rPr>
              <w:t xml:space="preserve"> Белый Яр, </w:t>
            </w:r>
          </w:p>
          <w:p w:rsidR="00DC63AF" w:rsidRPr="00614B98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C63AF" w:rsidRPr="00E60712" w:rsidTr="009E132B">
        <w:trPr>
          <w:trHeight w:val="293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среди девушек 2004-2005 гг.р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01 –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C63AF" w:rsidRPr="00E60712" w:rsidTr="009E132B">
        <w:trPr>
          <w:trHeight w:val="425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1" w:type="dxa"/>
          </w:tcPr>
          <w:p w:rsidR="00DC63AF" w:rsidRPr="00614B98" w:rsidRDefault="00DC63AF" w:rsidP="001A18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"Надежда" среди юношей 2003-2004 гг.р.</w:t>
            </w:r>
          </w:p>
        </w:tc>
        <w:tc>
          <w:tcPr>
            <w:tcW w:w="2127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76" w:type="dxa"/>
            <w:vAlign w:val="center"/>
          </w:tcPr>
          <w:p w:rsidR="00DC63AF" w:rsidRPr="00614B98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E60712" w:rsidRDefault="00DC63AF" w:rsidP="001A18A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C63AF" w:rsidRPr="00E60712" w:rsidTr="009E132B">
        <w:trPr>
          <w:trHeight w:val="425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1" w:type="dxa"/>
            <w:vAlign w:val="center"/>
          </w:tcPr>
          <w:p w:rsidR="00DC63AF" w:rsidRPr="00876771" w:rsidRDefault="00DC63AF" w:rsidP="001A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среди мужских команд</w:t>
            </w:r>
          </w:p>
        </w:tc>
        <w:tc>
          <w:tcPr>
            <w:tcW w:w="2127" w:type="dxa"/>
            <w:vAlign w:val="center"/>
          </w:tcPr>
          <w:p w:rsidR="009E132B" w:rsidRPr="00876771" w:rsidRDefault="009E132B" w:rsidP="009E13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976" w:type="dxa"/>
            <w:vAlign w:val="center"/>
          </w:tcPr>
          <w:p w:rsidR="009E132B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Абакан,  с.</w:t>
            </w:r>
            <w:proofErr w:type="gramEnd"/>
            <w:r w:rsidRPr="00876771">
              <w:rPr>
                <w:rFonts w:ascii="Times New Roman" w:hAnsi="Times New Roman" w:cs="Times New Roman"/>
                <w:sz w:val="24"/>
                <w:szCs w:val="24"/>
              </w:rPr>
              <w:t xml:space="preserve"> Белый Яр, </w:t>
            </w:r>
          </w:p>
          <w:p w:rsidR="00DC63AF" w:rsidRPr="00876771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г. Сая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с.Аскиз</w:t>
            </w:r>
          </w:p>
        </w:tc>
        <w:tc>
          <w:tcPr>
            <w:tcW w:w="1418" w:type="dxa"/>
            <w:vAlign w:val="center"/>
          </w:tcPr>
          <w:p w:rsidR="00DC63AF" w:rsidRPr="00876771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C63AF" w:rsidRPr="00E60712" w:rsidTr="009E132B">
        <w:trPr>
          <w:trHeight w:val="552"/>
        </w:trPr>
        <w:tc>
          <w:tcPr>
            <w:tcW w:w="529" w:type="dxa"/>
            <w:vAlign w:val="center"/>
          </w:tcPr>
          <w:p w:rsidR="00DC63AF" w:rsidRPr="00614B98" w:rsidRDefault="00DC63AF" w:rsidP="009E13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1" w:type="dxa"/>
            <w:vAlign w:val="center"/>
          </w:tcPr>
          <w:p w:rsidR="00DC63AF" w:rsidRPr="00876771" w:rsidRDefault="00DC63AF" w:rsidP="001A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среди женских команд</w:t>
            </w:r>
          </w:p>
        </w:tc>
        <w:tc>
          <w:tcPr>
            <w:tcW w:w="2127" w:type="dxa"/>
            <w:vAlign w:val="center"/>
          </w:tcPr>
          <w:p w:rsidR="00DC63AF" w:rsidRPr="00876771" w:rsidRDefault="009E132B" w:rsidP="009E13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976" w:type="dxa"/>
            <w:vAlign w:val="center"/>
          </w:tcPr>
          <w:p w:rsidR="009E132B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Абакан,  с.</w:t>
            </w:r>
            <w:proofErr w:type="gramEnd"/>
            <w:r w:rsidRPr="00876771">
              <w:rPr>
                <w:rFonts w:ascii="Times New Roman" w:hAnsi="Times New Roman" w:cs="Times New Roman"/>
                <w:sz w:val="24"/>
                <w:szCs w:val="24"/>
              </w:rPr>
              <w:t xml:space="preserve"> Белый Яр, </w:t>
            </w:r>
          </w:p>
          <w:p w:rsidR="00DC63AF" w:rsidRPr="00876771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876771" w:rsidRDefault="00DC63AF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E47E5" w:rsidRPr="005438F2" w:rsidRDefault="00AE47E5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54C9" w:rsidRPr="005438F2" w:rsidRDefault="00BE54C9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ГИРЕВОЙ СПОРТ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DC63AF" w:rsidRPr="00BC570E" w:rsidRDefault="00DC63AF" w:rsidP="008932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мпионат Республики Хакасии среди мужчин и женщин по гиревому спорту</w:t>
            </w:r>
          </w:p>
        </w:tc>
        <w:tc>
          <w:tcPr>
            <w:tcW w:w="2127" w:type="dxa"/>
            <w:vAlign w:val="center"/>
          </w:tcPr>
          <w:p w:rsidR="00DC63AF" w:rsidRPr="00BC570E" w:rsidRDefault="00DC63AF" w:rsidP="005971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  <w:r>
              <w:rPr>
                <w:rFonts w:ascii="Times New Roman" w:hAnsi="Times New Roman"/>
                <w:sz w:val="24"/>
              </w:rPr>
              <w:t xml:space="preserve"> апреля</w:t>
            </w:r>
          </w:p>
        </w:tc>
        <w:tc>
          <w:tcPr>
            <w:tcW w:w="2976" w:type="dxa"/>
            <w:vAlign w:val="center"/>
          </w:tcPr>
          <w:p w:rsidR="00DC63AF" w:rsidRPr="00822631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922F1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BC570E" w:rsidRDefault="00DC63AF" w:rsidP="005971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DC63AF" w:rsidRPr="00C40281" w:rsidRDefault="00DC63AF" w:rsidP="008932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енство России </w:t>
            </w:r>
            <w:r>
              <w:rPr>
                <w:rFonts w:ascii="Times New Roman" w:hAnsi="Times New Roman"/>
                <w:sz w:val="24"/>
              </w:rPr>
              <w:t xml:space="preserve">среди </w:t>
            </w:r>
            <w:r w:rsidRPr="008F56B4">
              <w:rPr>
                <w:rFonts w:ascii="Times New Roman" w:eastAsia="Times New Roman" w:hAnsi="Times New Roman" w:cs="Times New Roman"/>
                <w:sz w:val="24"/>
              </w:rPr>
              <w:t>юнош</w:t>
            </w:r>
            <w:r>
              <w:rPr>
                <w:rFonts w:ascii="Times New Roman" w:hAnsi="Times New Roman"/>
                <w:sz w:val="24"/>
              </w:rPr>
              <w:t xml:space="preserve">ей и </w:t>
            </w:r>
            <w:r w:rsidRPr="008F56B4">
              <w:rPr>
                <w:rFonts w:ascii="Times New Roman" w:eastAsia="Times New Roman" w:hAnsi="Times New Roman" w:cs="Times New Roman"/>
                <w:sz w:val="24"/>
              </w:rPr>
              <w:t>девуш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F56B4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 2004 – 2002, 2001 – 2000 гг.р.</w:t>
            </w:r>
          </w:p>
        </w:tc>
        <w:tc>
          <w:tcPr>
            <w:tcW w:w="2127" w:type="dxa"/>
            <w:vAlign w:val="center"/>
          </w:tcPr>
          <w:p w:rsidR="00DC63AF" w:rsidRPr="00BC570E" w:rsidRDefault="00DC63AF" w:rsidP="005971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 – 12 февраля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. Рыбинск</w:t>
            </w:r>
          </w:p>
        </w:tc>
        <w:tc>
          <w:tcPr>
            <w:tcW w:w="1418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DC63AF" w:rsidRPr="003726F3" w:rsidRDefault="00DC63AF" w:rsidP="00893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-командный</w:t>
            </w:r>
            <w:r w:rsidRPr="00372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</w:t>
            </w:r>
            <w:r w:rsidRPr="00372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Хакасии по гиревому спорту</w:t>
            </w:r>
          </w:p>
        </w:tc>
        <w:tc>
          <w:tcPr>
            <w:tcW w:w="2127" w:type="dxa"/>
            <w:vAlign w:val="center"/>
          </w:tcPr>
          <w:p w:rsidR="00DC63AF" w:rsidRPr="00BC570E" w:rsidRDefault="00DC63AF" w:rsidP="005971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>
              <w:rPr>
                <w:rFonts w:ascii="Times New Roman" w:hAnsi="Times New Roman"/>
                <w:sz w:val="24"/>
              </w:rPr>
              <w:t xml:space="preserve"> декабря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922F1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BC570E" w:rsidRDefault="00DC63AF" w:rsidP="005971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</w:tr>
    </w:tbl>
    <w:p w:rsidR="00AA70EA" w:rsidRPr="005438F2" w:rsidRDefault="00AA70EA" w:rsidP="001F072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F072A" w:rsidRPr="005438F2" w:rsidRDefault="001F072A" w:rsidP="005438F2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ДЗЮДО</w:t>
      </w:r>
      <w:r w:rsidR="00E60712" w:rsidRPr="00543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29"/>
        <w:gridCol w:w="8651"/>
        <w:gridCol w:w="2127"/>
        <w:gridCol w:w="2976"/>
        <w:gridCol w:w="1418"/>
      </w:tblGrid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1" w:type="dxa"/>
          </w:tcPr>
          <w:p w:rsidR="00DC63AF" w:rsidRPr="00086E52" w:rsidRDefault="00DC63AF" w:rsidP="0008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среди юношей и дев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 – 2006г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13 – 14 янва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1" w:type="dxa"/>
          </w:tcPr>
          <w:p w:rsidR="00DC63AF" w:rsidRPr="00086E52" w:rsidRDefault="00DC63AF" w:rsidP="0075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к Первенству Сибирского федерального округа  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1" w:type="dxa"/>
          </w:tcPr>
          <w:p w:rsidR="00DC63AF" w:rsidRPr="00086E52" w:rsidRDefault="00DC63AF" w:rsidP="005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и юниорок 1997 – 1995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05  февраль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1" w:type="dxa"/>
          </w:tcPr>
          <w:p w:rsidR="00DC63AF" w:rsidRPr="00086E52" w:rsidRDefault="00DC63AF" w:rsidP="005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 Первенству России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30 феврал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иоров и юниорок 1997 – 1995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01 – 05  марта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амят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вича</w:t>
            </w:r>
            <w:proofErr w:type="spellEnd"/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 марта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 по дзюдо памяти А.В. Рязанцева среди юношей 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Белый Яр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Звездочки Сибири» среди юношей и девушек до 18 лет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амяти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дова</w:t>
            </w:r>
            <w:proofErr w:type="spellEnd"/>
          </w:p>
        </w:tc>
        <w:tc>
          <w:tcPr>
            <w:tcW w:w="2127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1" w:type="dxa"/>
          </w:tcPr>
          <w:p w:rsidR="00DC63AF" w:rsidRPr="00086E52" w:rsidRDefault="00DC63AF" w:rsidP="005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девушек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 – 2000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12  августа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5971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девушек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 – 2000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07 – 10 сент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иоров и юниорок 1999 – 1997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30  сентября</w:t>
            </w:r>
          </w:p>
        </w:tc>
        <w:tc>
          <w:tcPr>
            <w:tcW w:w="2976" w:type="dxa"/>
            <w:vAlign w:val="center"/>
          </w:tcPr>
          <w:p w:rsidR="00DC63AF" w:rsidRPr="00E60712" w:rsidRDefault="00DC63AF" w:rsidP="005971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Чемпионат России среди мужчин и женщин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08  окт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розный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Г.И. Михеева среди юношей и девушек до 18 лет</w:t>
            </w:r>
          </w:p>
        </w:tc>
        <w:tc>
          <w:tcPr>
            <w:tcW w:w="2127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1" w:type="dxa"/>
          </w:tcPr>
          <w:p w:rsidR="00DC63AF" w:rsidRPr="00086E52" w:rsidRDefault="00DC63AF" w:rsidP="005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иоров и юниорок 1999 – 1997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1" w:type="dxa"/>
          </w:tcPr>
          <w:p w:rsidR="00DC63AF" w:rsidRPr="00086E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девушек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 – 2000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12   но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1" w:type="dxa"/>
          </w:tcPr>
          <w:p w:rsidR="00DC63AF" w:rsidRPr="00086E52" w:rsidRDefault="00DC63AF" w:rsidP="005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 Первенству России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08 – 18 но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1" w:type="dxa"/>
          </w:tcPr>
          <w:p w:rsidR="00DC63AF" w:rsidRPr="00614B98" w:rsidRDefault="00DC63AF" w:rsidP="005D3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ДСО «Сельский спорт» среди юношей и девушек до 21 года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1" w:type="dxa"/>
            <w:vAlign w:val="center"/>
          </w:tcPr>
          <w:p w:rsidR="00DC63AF" w:rsidRPr="00A76327" w:rsidRDefault="00DC63AF" w:rsidP="00A76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борцов Алтая</w:t>
            </w:r>
          </w:p>
        </w:tc>
        <w:tc>
          <w:tcPr>
            <w:tcW w:w="2127" w:type="dxa"/>
            <w:vAlign w:val="center"/>
          </w:tcPr>
          <w:p w:rsidR="00DC63AF" w:rsidRPr="00A76327" w:rsidRDefault="00DC63AF" w:rsidP="00A7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Pr="00A76327" w:rsidRDefault="00DC63AF" w:rsidP="00A7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</w:t>
            </w:r>
          </w:p>
        </w:tc>
        <w:tc>
          <w:tcPr>
            <w:tcW w:w="1418" w:type="dxa"/>
            <w:vAlign w:val="center"/>
          </w:tcPr>
          <w:p w:rsidR="00DC63AF" w:rsidRPr="00A76327" w:rsidRDefault="00DC63AF" w:rsidP="00A7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1" w:type="dxa"/>
          </w:tcPr>
          <w:p w:rsidR="00DC63AF" w:rsidRPr="00086E52" w:rsidRDefault="00DC63AF" w:rsidP="00A7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иоров и юниорок 1999 – 1997 г.р.</w:t>
            </w:r>
          </w:p>
        </w:tc>
        <w:tc>
          <w:tcPr>
            <w:tcW w:w="2127" w:type="dxa"/>
            <w:vAlign w:val="center"/>
          </w:tcPr>
          <w:p w:rsidR="00DC63AF" w:rsidRPr="00086E52" w:rsidRDefault="00DC63AF" w:rsidP="00A7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26  ноября</w:t>
            </w:r>
          </w:p>
        </w:tc>
        <w:tc>
          <w:tcPr>
            <w:tcW w:w="2976" w:type="dxa"/>
            <w:vAlign w:val="center"/>
          </w:tcPr>
          <w:p w:rsidR="00DC63AF" w:rsidRPr="00086E52" w:rsidRDefault="00DC63AF" w:rsidP="00A7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E52">
              <w:rPr>
                <w:rFonts w:ascii="Times New Roman" w:hAnsi="Times New Roman" w:cs="Times New Roman"/>
                <w:sz w:val="24"/>
                <w:szCs w:val="24"/>
              </w:rPr>
              <w:t>Назрань</w:t>
            </w:r>
          </w:p>
        </w:tc>
        <w:tc>
          <w:tcPr>
            <w:tcW w:w="1418" w:type="dxa"/>
            <w:vAlign w:val="center"/>
          </w:tcPr>
          <w:p w:rsidR="00DC63AF" w:rsidRPr="00086E52" w:rsidRDefault="00DC63AF" w:rsidP="00A7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29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1" w:type="dxa"/>
            <w:vAlign w:val="center"/>
          </w:tcPr>
          <w:p w:rsidR="00DC63AF" w:rsidRPr="00A76327" w:rsidRDefault="00DC63AF" w:rsidP="00AB7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"Дружба народов", среди мужчин и женщин.</w:t>
            </w:r>
          </w:p>
        </w:tc>
        <w:tc>
          <w:tcPr>
            <w:tcW w:w="2127" w:type="dxa"/>
            <w:vAlign w:val="center"/>
          </w:tcPr>
          <w:p w:rsidR="00DC63AF" w:rsidRPr="00A76327" w:rsidRDefault="00DC63AF" w:rsidP="00AB7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DC63AF" w:rsidRPr="00A76327" w:rsidRDefault="00DC63AF" w:rsidP="00AB7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</w:p>
        </w:tc>
        <w:tc>
          <w:tcPr>
            <w:tcW w:w="1418" w:type="dxa"/>
            <w:vAlign w:val="center"/>
          </w:tcPr>
          <w:p w:rsidR="00DC63AF" w:rsidRPr="00A76327" w:rsidRDefault="00DC63AF" w:rsidP="00AB72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E47E5" w:rsidRPr="009E132B" w:rsidRDefault="00AE47E5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54C9" w:rsidRPr="009E132B" w:rsidRDefault="00BE54C9" w:rsidP="009E13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E132B">
        <w:rPr>
          <w:rFonts w:ascii="Times New Roman" w:hAnsi="Times New Roman" w:cs="Times New Roman"/>
          <w:b/>
          <w:sz w:val="28"/>
          <w:szCs w:val="28"/>
        </w:rPr>
        <w:t>КИКБОКСИНГ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754152" w:rsidRDefault="00DC63AF" w:rsidP="00E6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5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152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13 – 15 января</w:t>
            </w:r>
          </w:p>
        </w:tc>
        <w:tc>
          <w:tcPr>
            <w:tcW w:w="2976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с. Аскиз</w:t>
            </w:r>
          </w:p>
        </w:tc>
        <w:tc>
          <w:tcPr>
            <w:tcW w:w="1418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7541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5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152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Сибирского федерального округа </w:t>
            </w:r>
          </w:p>
        </w:tc>
        <w:tc>
          <w:tcPr>
            <w:tcW w:w="2127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C63AF" w:rsidRPr="00754152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у и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у России</w:t>
            </w:r>
          </w:p>
        </w:tc>
        <w:tc>
          <w:tcPr>
            <w:tcW w:w="2127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RPr="002043A0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DC63AF" w:rsidRPr="00E62926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оссии </w:t>
            </w:r>
          </w:p>
        </w:tc>
        <w:tc>
          <w:tcPr>
            <w:tcW w:w="2127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62926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1418" w:type="dxa"/>
            <w:vAlign w:val="center"/>
          </w:tcPr>
          <w:p w:rsidR="00DC63AF" w:rsidRPr="00E6292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D6A6C" w:rsidRPr="005438F2" w:rsidRDefault="004D6A6C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54C9" w:rsidRPr="005971E2" w:rsidRDefault="00D87A29" w:rsidP="005971E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71E2">
        <w:rPr>
          <w:rFonts w:ascii="Times New Roman" w:hAnsi="Times New Roman" w:cs="Times New Roman"/>
          <w:b/>
          <w:sz w:val="28"/>
          <w:szCs w:val="28"/>
        </w:rPr>
        <w:t xml:space="preserve">КОННЫЙ </w:t>
      </w:r>
      <w:r w:rsidR="00BE54C9" w:rsidRPr="005971E2">
        <w:rPr>
          <w:rFonts w:ascii="Times New Roman" w:hAnsi="Times New Roman" w:cs="Times New Roman"/>
          <w:b/>
          <w:sz w:val="28"/>
          <w:szCs w:val="28"/>
        </w:rPr>
        <w:t>СПОРТ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DC63AF" w:rsidRPr="00BD3B60" w:rsidRDefault="00DC63AF" w:rsidP="00BD3B6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 xml:space="preserve">Чемпионат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D3B60">
              <w:rPr>
                <w:rFonts w:ascii="Times New Roman" w:eastAsia="Times New Roman" w:hAnsi="Times New Roman" w:cs="Times New Roman"/>
                <w:sz w:val="24"/>
              </w:rPr>
              <w:t>ервенство Республики Хакасия (троеборье)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DC63AF" w:rsidRDefault="00DC63AF" w:rsidP="0041513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 xml:space="preserve">Первенство Республики Хакасия, посвященное памяти </w:t>
            </w:r>
          </w:p>
          <w:p w:rsidR="00DC63AF" w:rsidRPr="00BD3B60" w:rsidRDefault="00DC63AF" w:rsidP="0041513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 xml:space="preserve">А.Б. </w:t>
            </w:r>
            <w:proofErr w:type="spellStart"/>
            <w:r w:rsidRPr="00BD3B60">
              <w:rPr>
                <w:rFonts w:ascii="Times New Roman" w:eastAsia="Times New Roman" w:hAnsi="Times New Roman" w:cs="Times New Roman"/>
                <w:sz w:val="24"/>
              </w:rPr>
              <w:t>Мальчевского</w:t>
            </w:r>
            <w:proofErr w:type="spellEnd"/>
            <w:r w:rsidRPr="00BD3B60">
              <w:rPr>
                <w:rFonts w:ascii="Times New Roman" w:eastAsia="Times New Roman" w:hAnsi="Times New Roman" w:cs="Times New Roman"/>
                <w:sz w:val="24"/>
              </w:rPr>
              <w:t xml:space="preserve"> (конкур, выездка)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–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DC63AF" w:rsidRPr="00BD3B60" w:rsidRDefault="00DC63AF" w:rsidP="004C217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>Первенство Сибирского федерального округа среди детей, юношей и юниоров по троеборью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–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-Алтайск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DC63AF" w:rsidRPr="00BD3B60" w:rsidRDefault="00DC63AF" w:rsidP="004C217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>Первенство России среди детей, юношей и юниоров по троеборью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–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DC63AF" w:rsidRPr="00BD3B60" w:rsidRDefault="00DC63AF" w:rsidP="004C217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яя 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оссии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3AF" w:rsidRPr="003879DA" w:rsidTr="009E132B">
        <w:tc>
          <w:tcPr>
            <w:tcW w:w="534" w:type="dxa"/>
            <w:vAlign w:val="center"/>
          </w:tcPr>
          <w:p w:rsidR="00DC63AF" w:rsidRPr="00E60712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DC63AF" w:rsidRPr="00BD3B60" w:rsidRDefault="00DC63AF" w:rsidP="004C217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</w:rPr>
              <w:t>Всероссийские соре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ания по троеборью, </w:t>
            </w:r>
            <w:r w:rsidRPr="00BD3B60">
              <w:rPr>
                <w:rFonts w:ascii="Times New Roman" w:eastAsia="Times New Roman" w:hAnsi="Times New Roman" w:cs="Times New Roman"/>
                <w:sz w:val="24"/>
              </w:rPr>
              <w:t>памяти Александра Магдалина</w:t>
            </w:r>
          </w:p>
        </w:tc>
        <w:tc>
          <w:tcPr>
            <w:tcW w:w="2127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–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76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BD3B60" w:rsidRDefault="00DC63AF" w:rsidP="005971E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B6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04E8D" w:rsidRDefault="00204E8D" w:rsidP="00204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Pr="005438F2" w:rsidRDefault="00D87A29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lastRenderedPageBreak/>
        <w:t>КИОКУСИНКАЙ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204E8D" w:rsidRDefault="00DC63AF" w:rsidP="0020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8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еспублики Хакасия среди юношей и девушек, юниоров и юниорок </w:t>
            </w:r>
          </w:p>
        </w:tc>
        <w:tc>
          <w:tcPr>
            <w:tcW w:w="2127" w:type="dxa"/>
            <w:vAlign w:val="center"/>
          </w:tcPr>
          <w:p w:rsidR="00DC63AF" w:rsidRPr="00204E8D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8D">
              <w:rPr>
                <w:rFonts w:ascii="Times New Roman" w:hAnsi="Times New Roman" w:cs="Times New Roman"/>
                <w:sz w:val="24"/>
                <w:szCs w:val="24"/>
              </w:rPr>
              <w:t>18 – 19 февраля</w:t>
            </w:r>
          </w:p>
        </w:tc>
        <w:tc>
          <w:tcPr>
            <w:tcW w:w="2976" w:type="dxa"/>
            <w:vAlign w:val="center"/>
          </w:tcPr>
          <w:p w:rsidR="00DC63AF" w:rsidRPr="00204E8D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8D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204E8D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04E8D" w:rsidRPr="005438F2" w:rsidRDefault="00204E8D" w:rsidP="00204E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87A29" w:rsidRPr="005438F2" w:rsidRDefault="00D87A29" w:rsidP="005438F2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="004266E3" w:rsidRPr="005438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ервенство Сибирского федерального округа 2001-2002, 1999-2000, 1996-1998, 1995 гг.р. и старше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2001-2002 г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ind w:left="-340" w:right="-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сар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9-2000 г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2003-2004 г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63AF" w:rsidRPr="00E23B62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1996-1998 г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сии по кроссу 2001-2002, 1999-2000, 1998-1996 гг.р.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.р. и старше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976" w:type="dxa"/>
            <w:vAlign w:val="center"/>
          </w:tcPr>
          <w:p w:rsidR="00DC63AF" w:rsidRPr="0075415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52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ервенство России по марафону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</w:tcPr>
          <w:p w:rsidR="00DC63AF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Открытие летнего спортивного сезона»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юношеские 2001-2002 гг.р.,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е олимпийские соревнования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Адлер</w:t>
            </w:r>
          </w:p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еспублики Хакасия 2001-2002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.р. и старше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</w:tcPr>
          <w:p w:rsidR="00DC63AF" w:rsidRPr="00A94EE6" w:rsidRDefault="00DC63AF" w:rsidP="0019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среди юниоров 1999-2000 гг.р., юношей и девушек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001-2002 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Сочи, Адлер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Сибирского федерального округа 2001-2002, 1999-2000, 1998-1996гг.р.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.р. и старше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шек 2001-2002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Калуга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Мемориал легкоатлетов Республики Хакасия»</w:t>
            </w:r>
          </w:p>
        </w:tc>
        <w:tc>
          <w:tcPr>
            <w:tcW w:w="2127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«Мемориал Знаменских»</w:t>
            </w:r>
          </w:p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бегу на </w:t>
            </w:r>
            <w:smartTag w:uri="urn:schemas-microsoft-com:office:smarttags" w:element="metricconverter">
              <w:smartTagPr>
                <w:attr w:name="ProductID" w:val="10000 м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10000 м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июня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(1996-1998 гг.р.)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среди </w:t>
            </w:r>
            <w:proofErr w:type="gramStart"/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юниоров  1999</w:t>
            </w:r>
            <w:proofErr w:type="gramEnd"/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-2000 гг.р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в беге на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15 км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A94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94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яя 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</w:t>
            </w:r>
            <w:proofErr w:type="gramEnd"/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оссии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полумарафону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 по кроссу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сентяб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кроссу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оссии по кроссу 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6" w:type="dxa"/>
          </w:tcPr>
          <w:p w:rsidR="00DC63AF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С днем рождения легкоатлетическая школа»</w:t>
            </w:r>
          </w:p>
        </w:tc>
        <w:tc>
          <w:tcPr>
            <w:tcW w:w="2127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6" w:type="dxa"/>
          </w:tcPr>
          <w:p w:rsidR="00DC63AF" w:rsidRPr="00A94EE6" w:rsidRDefault="00DC63AF" w:rsidP="001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еспублики Хакасия 2002-2003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94EE6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.р. и старше</w:t>
            </w:r>
          </w:p>
        </w:tc>
        <w:tc>
          <w:tcPr>
            <w:tcW w:w="2127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–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976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A94EE6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D10CE9" w:rsidRPr="005438F2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87A29" w:rsidRPr="005438F2" w:rsidRDefault="00D87A29" w:rsidP="005438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38F2"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0"/>
        <w:gridCol w:w="8650"/>
        <w:gridCol w:w="2127"/>
        <w:gridCol w:w="2976"/>
        <w:gridCol w:w="1418"/>
      </w:tblGrid>
      <w:tr w:rsidR="00DC63AF" w:rsidRPr="007965F3" w:rsidTr="009E132B">
        <w:trPr>
          <w:trHeight w:val="371"/>
        </w:trPr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Кубка Хакасии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этап Республиканских соревнований среди юношей и девушек младшего и среднего возраста на призы компаний «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»  и «РУСАЛ» на 2017-2019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Сибирского федерального округа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 этап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ка России 2018 года)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8 янва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+2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Сибирского федерального округа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учащихся 2000-2001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543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- 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2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рвенству России 2002-2003гг.р.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543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- 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енству России среди молодежи, 1995-1997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января.-</w:t>
            </w:r>
          </w:p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RPr="007965F3" w:rsidTr="009E132B">
        <w:tc>
          <w:tcPr>
            <w:tcW w:w="530" w:type="dxa"/>
            <w:vAlign w:val="center"/>
          </w:tcPr>
          <w:p w:rsidR="00DC63AF" w:rsidRPr="007965F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этап Кубка Хакасии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р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этап Республиканских соревнований среди юношей и девушек младшего и среднего возраста на призы компаний «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»  и «РУСАЛ» на 2017-2019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р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среди учащихся 2002-2003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1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ыбин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среди молодежи до 23 лет (1995-1997гг.р.) 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в финале Кубка России (IV этап Кубка России 2018 г.)     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8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5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у России среди юношей и девушек 2000-2001 г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8 февра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ин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среди юношей и девушек 2000-2001г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ин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0" w:type="dxa"/>
          </w:tcPr>
          <w:p w:rsidR="00DC63AF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республиканские соревнования памяти </w:t>
            </w:r>
          </w:p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С.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ыдкова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П. 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баева</w:t>
            </w:r>
            <w:proofErr w:type="spellEnd"/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аштып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ервенству России (1998-1999 гг.р.)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среди юниоров 1998-1999 г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8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этап Кубка Хакасии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543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2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Иркутской области, Красноярского края, Республики Хакасия среди юношей и девушек младшего и среднего возраста на  призы компаний «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»  и «РУСАЛ» на 2017-2019 г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рат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2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пионату России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 мар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среди мужчин и женщин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арта –</w:t>
            </w:r>
          </w:p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 апре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нчегорск, Апатиты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на длинные дистанции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4 апре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нчегорск  Апатиты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 сборной команды Республики Хака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физической подготовке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2 июл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 сборной команды Республики Хакасия к Открытому Чемпионату и Первенству Республики Хакасия по лыжероллерам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2 авгус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+2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Чемпионат и Первенство Республики Хакасия по лыжероллерам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 августа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0" w:type="dxa"/>
          </w:tcPr>
          <w:p w:rsidR="00DC63AF" w:rsidRPr="007965F3" w:rsidRDefault="00DC63AF" w:rsidP="0086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ое мероприятие сборной команды Республики Хака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щефизической подготовке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2 сентя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 сборной команды Республики Хакасия (основной состав) к Всероссийским соревнованиям «Кубок Хакасии»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30 октя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+2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мероприятие сборной команды Республики Хакасия (основной состав) к Всероссийским соревнованиям «Кубок Хакасии»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9 ноя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+2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0" w:type="dxa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Кубок Хакасии» на призы Главы Республики Хакасия – Председателя Правительства Республики Хакасия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 ноя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0" w:type="dxa"/>
          </w:tcPr>
          <w:p w:rsidR="00DC63AF" w:rsidRPr="007965F3" w:rsidRDefault="00DC63AF" w:rsidP="0086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ой команды Республики Хакасия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ю во Всероссийских рейтинговых отборочных соревнований среди юношей и девушек 2001-2002 г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ноября -</w:t>
            </w:r>
          </w:p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этап розыгрыша Кубка России 2019 года 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543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3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Кубка Хакасии сезона 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7" w:type="dxa"/>
            <w:vAlign w:val="center"/>
          </w:tcPr>
          <w:p w:rsidR="00DC63AF" w:rsidRPr="007965F3" w:rsidRDefault="005438F2" w:rsidP="00543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3</w:t>
            </w:r>
            <w:r w:rsidR="00DC63AF"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ршина Теи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86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юниоров 19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2000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6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86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и девушек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-200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9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50" w:type="dxa"/>
          </w:tcPr>
          <w:p w:rsidR="00DC63AF" w:rsidRPr="007965F3" w:rsidRDefault="00DC63AF" w:rsidP="008620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</w:t>
            </w:r>
            <w:proofErr w:type="gramStart"/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сероссий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х на призы  ЗМ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евятья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тап Кубка России 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) 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5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усовой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+1</w:t>
            </w:r>
          </w:p>
        </w:tc>
      </w:tr>
      <w:tr w:rsidR="00DC63AF" w:rsidTr="009E132B">
        <w:trPr>
          <w:trHeight w:val="245"/>
        </w:trPr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Кубок Сибири»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+1</w:t>
            </w:r>
          </w:p>
        </w:tc>
      </w:tr>
      <w:tr w:rsidR="00DC63AF" w:rsidTr="009E132B">
        <w:tc>
          <w:tcPr>
            <w:tcW w:w="530" w:type="dxa"/>
            <w:vAlign w:val="center"/>
          </w:tcPr>
          <w:p w:rsidR="00DC63AF" w:rsidRPr="004266E3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50" w:type="dxa"/>
            <w:vAlign w:val="center"/>
          </w:tcPr>
          <w:p w:rsidR="00DC63AF" w:rsidRPr="007965F3" w:rsidRDefault="00DC63AF" w:rsidP="00796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</w:t>
            </w:r>
            <w:proofErr w:type="spellStart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я»</w:t>
            </w:r>
          </w:p>
        </w:tc>
        <w:tc>
          <w:tcPr>
            <w:tcW w:w="2127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0 декабря</w:t>
            </w:r>
          </w:p>
        </w:tc>
        <w:tc>
          <w:tcPr>
            <w:tcW w:w="2976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горск</w:t>
            </w:r>
          </w:p>
        </w:tc>
        <w:tc>
          <w:tcPr>
            <w:tcW w:w="1418" w:type="dxa"/>
            <w:vAlign w:val="center"/>
          </w:tcPr>
          <w:p w:rsidR="00DC63AF" w:rsidRPr="007965F3" w:rsidRDefault="00DC63AF" w:rsidP="00862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+1</w:t>
            </w:r>
          </w:p>
        </w:tc>
      </w:tr>
    </w:tbl>
    <w:p w:rsidR="00D10CE9" w:rsidRPr="005438F2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87A29" w:rsidRPr="005E4C83" w:rsidRDefault="00D87A29" w:rsidP="005E4C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4C8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1"/>
        <w:gridCol w:w="8649"/>
        <w:gridCol w:w="2127"/>
        <w:gridCol w:w="2976"/>
        <w:gridCol w:w="1418"/>
      </w:tblGrid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9" w:type="dxa"/>
          </w:tcPr>
          <w:p w:rsidR="00DC63AF" w:rsidRPr="000B1C90" w:rsidRDefault="00DC63AF" w:rsidP="00E2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09 – 14 январ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9" w:type="dxa"/>
          </w:tcPr>
          <w:p w:rsidR="00DC63AF" w:rsidRPr="000B1C90" w:rsidRDefault="00DC63AF" w:rsidP="00E2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ТОП - 16» среди юниоров, кадетов, мини-кадетов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05 – 10 феврал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9" w:type="dxa"/>
          </w:tcPr>
          <w:p w:rsidR="00DC63AF" w:rsidRPr="000B1C90" w:rsidRDefault="00DC63AF" w:rsidP="00A3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юниоров и юниорок 1999 г.р.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2 – 17 феврал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9" w:type="dxa"/>
          </w:tcPr>
          <w:p w:rsidR="00DC63AF" w:rsidRPr="000B1C90" w:rsidRDefault="00DC63AF" w:rsidP="00A3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юношей и девушек 2002 г.р.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4 – 19 марта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9" w:type="dxa"/>
          </w:tcPr>
          <w:p w:rsidR="00DC63AF" w:rsidRPr="000B1C90" w:rsidRDefault="00DC63AF" w:rsidP="00A3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1999 г.р.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26 – 31 марта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5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9" w:type="dxa"/>
            <w:vAlign w:val="bottom"/>
          </w:tcPr>
          <w:p w:rsidR="00DC63AF" w:rsidRPr="00FC5BE8" w:rsidRDefault="00DC63AF" w:rsidP="00FC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, посвященный Дню победы в ВОВ, среди юношей и девушек 2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, 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, 20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</w:t>
            </w:r>
          </w:p>
        </w:tc>
        <w:tc>
          <w:tcPr>
            <w:tcW w:w="2127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</w:t>
            </w:r>
          </w:p>
        </w:tc>
        <w:tc>
          <w:tcPr>
            <w:tcW w:w="1418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9" w:type="dxa"/>
            <w:vAlign w:val="bottom"/>
          </w:tcPr>
          <w:p w:rsidR="00DC63AF" w:rsidRPr="00FC5BE8" w:rsidRDefault="00DC63AF" w:rsidP="00FC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 "Кубок Толмачево", среди мужчин и женщин</w:t>
            </w:r>
          </w:p>
        </w:tc>
        <w:tc>
          <w:tcPr>
            <w:tcW w:w="2127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</w:p>
        </w:tc>
        <w:tc>
          <w:tcPr>
            <w:tcW w:w="1418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1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мини-кадетов 2006 г.  и моложе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0 – 15 апрел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в честь заслуженного тренер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Д. Лебедева 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27 – 30 апрел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ини-кадетов 2006 г. и моложе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22 – 27 ма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2002 г.р.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01 – 06 ма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няя </w:t>
            </w: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молодежи России 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01 – 07 августа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9" w:type="dxa"/>
            <w:vAlign w:val="center"/>
          </w:tcPr>
          <w:p w:rsidR="00DC63AF" w:rsidRPr="00FC5BE8" w:rsidRDefault="00DC63AF" w:rsidP="00FC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сийский т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яти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штуни</w:t>
            </w:r>
            <w:proofErr w:type="spellEnd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реди мужчин и женщин, среди юношей и девушек 2001г.р., 2004г.р., 2007г.р.</w:t>
            </w:r>
          </w:p>
        </w:tc>
        <w:tc>
          <w:tcPr>
            <w:tcW w:w="2127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</w:t>
            </w:r>
          </w:p>
        </w:tc>
        <w:tc>
          <w:tcPr>
            <w:tcW w:w="1418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9" w:type="dxa"/>
            <w:vAlign w:val="bottom"/>
          </w:tcPr>
          <w:p w:rsidR="00DC63AF" w:rsidRPr="00FC5BE8" w:rsidRDefault="00DC63AF" w:rsidP="00FC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памяти В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мырдина, среди мужчин и женщин. </w:t>
            </w:r>
          </w:p>
        </w:tc>
        <w:tc>
          <w:tcPr>
            <w:tcW w:w="2127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</w:t>
            </w:r>
          </w:p>
        </w:tc>
        <w:tc>
          <w:tcPr>
            <w:tcW w:w="1418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оссийские соревнования «ТОП-24» юноши, девушки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23 – 28 октябр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среди юношей и девушек, мини-кадетов, юниоров и юниорок 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9" w:type="dxa"/>
            <w:vAlign w:val="bottom"/>
          </w:tcPr>
          <w:p w:rsidR="00DC63AF" w:rsidRPr="00FC5BE8" w:rsidRDefault="00DC63AF" w:rsidP="00FC5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  <w:proofErr w:type="spellStart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р</w:t>
            </w:r>
            <w:proofErr w:type="spellEnd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убок фабрики "Старт-</w:t>
            </w:r>
            <w:proofErr w:type="spellStart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среди юношей и девушек 2001г.р., 2004г.р., 2007г.р.</w:t>
            </w:r>
          </w:p>
        </w:tc>
        <w:tc>
          <w:tcPr>
            <w:tcW w:w="2127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</w:t>
            </w:r>
          </w:p>
        </w:tc>
        <w:tc>
          <w:tcPr>
            <w:tcW w:w="1418" w:type="dxa"/>
            <w:vAlign w:val="center"/>
          </w:tcPr>
          <w:p w:rsidR="00DC63AF" w:rsidRPr="00FC5BE8" w:rsidRDefault="00DC63AF" w:rsidP="00FC5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08 – 09 декабр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C63AF" w:rsidTr="009E132B">
        <w:tc>
          <w:tcPr>
            <w:tcW w:w="531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9" w:type="dxa"/>
          </w:tcPr>
          <w:p w:rsidR="00DC63AF" w:rsidRPr="000B1C90" w:rsidRDefault="00DC63AF" w:rsidP="00F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ёжи</w:t>
            </w:r>
          </w:p>
        </w:tc>
        <w:tc>
          <w:tcPr>
            <w:tcW w:w="2127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11 – 18 декабря</w:t>
            </w:r>
          </w:p>
        </w:tc>
        <w:tc>
          <w:tcPr>
            <w:tcW w:w="2976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Pr="000B1C90" w:rsidRDefault="00DC63AF" w:rsidP="00FC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CE9" w:rsidRPr="005944ED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87A29" w:rsidRPr="005E4C83" w:rsidRDefault="00D87A29" w:rsidP="005E4C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4C83">
        <w:rPr>
          <w:rFonts w:ascii="Times New Roman" w:hAnsi="Times New Roman" w:cs="Times New Roman"/>
          <w:b/>
          <w:sz w:val="28"/>
          <w:szCs w:val="28"/>
        </w:rPr>
        <w:t>ПАУЭРЛИФТИНГ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DC63AF" w:rsidRPr="00015CC2" w:rsidRDefault="00DC63AF" w:rsidP="00E20D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мпионат и </w:t>
            </w:r>
            <w:r w:rsidRPr="00015CC2">
              <w:rPr>
                <w:rFonts w:ascii="Times New Roman" w:hAnsi="Times New Roman" w:cs="Times New Roman"/>
                <w:sz w:val="24"/>
              </w:rPr>
              <w:t>Первенство России троеборье среди спортсменов 14-18 лет, 19-23 лет</w:t>
            </w:r>
          </w:p>
        </w:tc>
        <w:tc>
          <w:tcPr>
            <w:tcW w:w="2127" w:type="dxa"/>
            <w:vAlign w:val="center"/>
          </w:tcPr>
          <w:p w:rsidR="00DC63AF" w:rsidRPr="00015CC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 – 17 февраля</w:t>
            </w:r>
          </w:p>
        </w:tc>
        <w:tc>
          <w:tcPr>
            <w:tcW w:w="2976" w:type="dxa"/>
            <w:vAlign w:val="center"/>
          </w:tcPr>
          <w:p w:rsidR="00DC63AF" w:rsidRPr="00015CC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Тюмень</w:t>
            </w:r>
          </w:p>
        </w:tc>
        <w:tc>
          <w:tcPr>
            <w:tcW w:w="1418" w:type="dxa"/>
            <w:vAlign w:val="center"/>
          </w:tcPr>
          <w:p w:rsidR="00DC63AF" w:rsidRPr="00015CC2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DC63AF" w:rsidRPr="00BF428C" w:rsidRDefault="00DC63AF" w:rsidP="00E20D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28C">
              <w:rPr>
                <w:rFonts w:ascii="Times New Roman" w:eastAsia="Times New Roman" w:hAnsi="Times New Roman"/>
                <w:bCs/>
                <w:sz w:val="24"/>
                <w:szCs w:val="24"/>
              </w:rPr>
              <w:t>Чемпионат и Первенство России 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ическому троеборью </w:t>
            </w:r>
            <w:r w:rsidRPr="00015CC2">
              <w:rPr>
                <w:rFonts w:ascii="Times New Roman" w:hAnsi="Times New Roman" w:cs="Times New Roman"/>
                <w:sz w:val="24"/>
              </w:rPr>
              <w:t>среди спортсменов 14-18 лет, 19-23 лет</w:t>
            </w:r>
          </w:p>
        </w:tc>
        <w:tc>
          <w:tcPr>
            <w:tcW w:w="2127" w:type="dxa"/>
            <w:vAlign w:val="center"/>
          </w:tcPr>
          <w:p w:rsidR="00DC63AF" w:rsidRPr="00E330CD" w:rsidRDefault="00DC63AF" w:rsidP="005971E2">
            <w:pPr>
              <w:ind w:left="-30" w:right="-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10 –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976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1418" w:type="dxa"/>
            <w:vAlign w:val="center"/>
          </w:tcPr>
          <w:p w:rsidR="00DC63AF" w:rsidRPr="00E330CD" w:rsidRDefault="00DC63AF" w:rsidP="005971E2">
            <w:pPr>
              <w:ind w:left="-30" w:right="-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DC63AF" w:rsidRPr="00E330CD" w:rsidRDefault="00DC63AF" w:rsidP="002A0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ок Республики Хакасия по жиму</w:t>
            </w:r>
          </w:p>
        </w:tc>
        <w:tc>
          <w:tcPr>
            <w:tcW w:w="2127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976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DC63AF" w:rsidRDefault="00DC63AF" w:rsidP="002A0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мпионат Европы (троеборье)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-14 мая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лзе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(Чехия)</w:t>
            </w:r>
          </w:p>
        </w:tc>
        <w:tc>
          <w:tcPr>
            <w:tcW w:w="1418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DC63AF" w:rsidRDefault="00DC63AF" w:rsidP="002A0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мпионат и Первенство Европы по жиму среди спортсменов 18-23 лет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-13 октября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м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Люксембург)</w:t>
            </w:r>
          </w:p>
        </w:tc>
        <w:tc>
          <w:tcPr>
            <w:tcW w:w="1418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C63AF" w:rsidRPr="00BF42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DC63AF" w:rsidRPr="00E330CD" w:rsidRDefault="00DC63AF" w:rsidP="00E20D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Чемпионат</w:t>
            </w:r>
            <w:r w:rsidRPr="004C21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ервенство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10 – 11 ноября</w:t>
            </w:r>
          </w:p>
        </w:tc>
        <w:tc>
          <w:tcPr>
            <w:tcW w:w="2976" w:type="dxa"/>
            <w:vAlign w:val="center"/>
          </w:tcPr>
          <w:p w:rsidR="00DC63AF" w:rsidRPr="00D05C39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D05C39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330CD">
              <w:rPr>
                <w:rFonts w:ascii="Times New Roman" w:eastAsia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D05C39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C39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DC63AF" w:rsidRPr="00BF42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:rsidR="00DC63AF" w:rsidRPr="00E330CD" w:rsidRDefault="00DC63AF" w:rsidP="00E20D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мпионат и Первенство Европы по классическому троеборью среди спортсменов 18-23 лет</w:t>
            </w:r>
          </w:p>
        </w:tc>
        <w:tc>
          <w:tcPr>
            <w:tcW w:w="2127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 ноября – </w:t>
            </w:r>
          </w:p>
          <w:p w:rsidR="00DC63AF" w:rsidRPr="00E330CD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 декабря</w:t>
            </w:r>
          </w:p>
        </w:tc>
        <w:tc>
          <w:tcPr>
            <w:tcW w:w="2976" w:type="dxa"/>
            <w:vAlign w:val="center"/>
          </w:tcPr>
          <w:p w:rsidR="00DC63AF" w:rsidRDefault="00DC63AF" w:rsidP="00597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Каунас (Литва)</w:t>
            </w:r>
          </w:p>
        </w:tc>
        <w:tc>
          <w:tcPr>
            <w:tcW w:w="1418" w:type="dxa"/>
            <w:vAlign w:val="center"/>
          </w:tcPr>
          <w:p w:rsidR="00DC63AF" w:rsidRPr="00D05C39" w:rsidRDefault="00DC63AF" w:rsidP="005971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5944ED" w:rsidRPr="005944ED" w:rsidRDefault="005944ED" w:rsidP="00D418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87A29" w:rsidRPr="005944ED" w:rsidRDefault="00D87A29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ПЛАВАНИЕ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200931" w:rsidRDefault="00DC63AF" w:rsidP="00D41885">
            <w:pPr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Чемпионат и Первенство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касия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Default="00DC63AF" w:rsidP="0092245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Чемпионат и Первенств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бирского федерального округа, </w:t>
            </w:r>
          </w:p>
          <w:p w:rsidR="00DC63AF" w:rsidRPr="00404575" w:rsidRDefault="00DC63AF" w:rsidP="0092245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няя Спартакиада молодежи России 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C63AF" w:rsidRPr="00200931" w:rsidRDefault="00DC63AF" w:rsidP="0092245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«Кубок Сибири» на призы Главы города Абакана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DC63AF" w:rsidRPr="00200931" w:rsidRDefault="00DC63AF" w:rsidP="00E20D6C">
            <w:pPr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DC63AF" w:rsidRPr="00200931" w:rsidRDefault="00DC63AF" w:rsidP="00E20D6C">
            <w:pPr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 xml:space="preserve">Первенство России среди юношей и девушек 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DC63AF" w:rsidRPr="00200931" w:rsidRDefault="00DC63AF" w:rsidP="00E20D6C">
            <w:pPr>
              <w:rPr>
                <w:rFonts w:ascii="Times New Roman" w:hAnsi="Times New Roman"/>
                <w:sz w:val="24"/>
                <w:szCs w:val="24"/>
              </w:rPr>
            </w:pPr>
            <w:r w:rsidRPr="00200931">
              <w:rPr>
                <w:rFonts w:ascii="Times New Roman" w:hAnsi="Times New Roman"/>
                <w:sz w:val="24"/>
                <w:szCs w:val="24"/>
              </w:rPr>
              <w:t>Чемпионат и Первенство С</w:t>
            </w:r>
            <w:r>
              <w:rPr>
                <w:rFonts w:ascii="Times New Roman" w:hAnsi="Times New Roman"/>
                <w:sz w:val="24"/>
                <w:szCs w:val="24"/>
              </w:rPr>
              <w:t>ибирского федерального округа (25м)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63AF" w:rsidRPr="00FA0B8C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DC63AF" w:rsidRPr="00200931" w:rsidRDefault="00DC63AF" w:rsidP="00E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(25м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– 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76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0931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418" w:type="dxa"/>
            <w:vAlign w:val="center"/>
          </w:tcPr>
          <w:p w:rsidR="00DC63AF" w:rsidRPr="00200931" w:rsidRDefault="00DC63AF" w:rsidP="0022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0EA" w:rsidRPr="009E132B" w:rsidRDefault="00AA70EA" w:rsidP="00AA70E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lastRenderedPageBreak/>
        <w:t>ПУЛЕВАЯ СТРЕЛЬБА</w:t>
      </w:r>
      <w:r w:rsidR="002A0970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970" w:rsidRPr="00594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99586A" w:rsidRDefault="00DC63AF" w:rsidP="00AE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Первенство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)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–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6" w:type="dxa"/>
            <w:vAlign w:val="center"/>
          </w:tcPr>
          <w:p w:rsidR="00DC63AF" w:rsidRPr="00D41885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5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99586A" w:rsidRDefault="00DC63AF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Первенство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Хак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6" w:type="dxa"/>
            <w:vAlign w:val="center"/>
          </w:tcPr>
          <w:p w:rsidR="00DC63AF" w:rsidRPr="00D41885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5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C63AF" w:rsidRPr="0099586A" w:rsidRDefault="00DC63AF" w:rsidP="00AE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DC63AF" w:rsidRPr="00D41885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C63AF" w:rsidRPr="0099586A" w:rsidRDefault="00DC63AF" w:rsidP="00AE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из мелкокалиберного и пневматического оружия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DC63AF" w:rsidRPr="0099586A" w:rsidRDefault="00DC63AF" w:rsidP="00AE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DC63AF" w:rsidRPr="0099586A" w:rsidRDefault="00DC63AF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Хак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976" w:type="dxa"/>
            <w:vAlign w:val="center"/>
          </w:tcPr>
          <w:p w:rsidR="00DC63AF" w:rsidRPr="00D41885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5">
              <w:rPr>
                <w:rFonts w:ascii="Times New Roman" w:hAnsi="Times New Roman" w:cs="Times New Roman"/>
                <w:sz w:val="24"/>
                <w:szCs w:val="24"/>
              </w:rPr>
              <w:t>п. Усть-Абакан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DC63AF" w:rsidRPr="0099586A" w:rsidRDefault="00DC63AF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Чемпиона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76" w:type="dxa"/>
            <w:vAlign w:val="center"/>
          </w:tcPr>
          <w:p w:rsidR="00DC63AF" w:rsidRPr="00D41885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5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418" w:type="dxa"/>
            <w:vAlign w:val="center"/>
          </w:tcPr>
          <w:p w:rsidR="00DC63AF" w:rsidRPr="009958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0CE9" w:rsidRPr="009E132B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РЕГБИ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DC63AF" w:rsidRPr="00FF546A" w:rsidRDefault="00DC63AF" w:rsidP="00D418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</w:t>
            </w:r>
            <w:r w:rsidRPr="00FF546A">
              <w:rPr>
                <w:rFonts w:ascii="Times New Roman" w:hAnsi="Times New Roman" w:cs="Times New Roman"/>
                <w:sz w:val="24"/>
              </w:rPr>
              <w:t xml:space="preserve"> турнир среди юношей и девушек «Рыцари овального мяча»</w:t>
            </w:r>
          </w:p>
        </w:tc>
        <w:tc>
          <w:tcPr>
            <w:tcW w:w="2127" w:type="dxa"/>
            <w:vAlign w:val="center"/>
          </w:tcPr>
          <w:p w:rsidR="00DC63AF" w:rsidRPr="00FF54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F546A">
              <w:rPr>
                <w:rFonts w:ascii="Times New Roman" w:hAnsi="Times New Roman" w:cs="Times New Roman"/>
                <w:sz w:val="24"/>
              </w:rPr>
              <w:t>прель</w:t>
            </w:r>
          </w:p>
        </w:tc>
        <w:tc>
          <w:tcPr>
            <w:tcW w:w="2976" w:type="dxa"/>
            <w:vAlign w:val="center"/>
          </w:tcPr>
          <w:p w:rsidR="00DC63AF" w:rsidRPr="00FF546A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46A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FF546A">
              <w:rPr>
                <w:rFonts w:ascii="Times New Roman" w:hAnsi="Times New Roman" w:cs="Times New Roman"/>
                <w:sz w:val="24"/>
              </w:rPr>
              <w:t>Подсинее</w:t>
            </w:r>
            <w:proofErr w:type="spellEnd"/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DC63AF" w:rsidRDefault="00DC63AF" w:rsidP="00E20D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Сибирского федерального округа среди юношей 2003-2004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DC63AF" w:rsidRDefault="00DC63AF" w:rsidP="00E20D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Сибирского федерального округа среди девушек 2001-2002 гг.р.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юль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DC63AF" w:rsidRDefault="00DC63AF" w:rsidP="00D418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енство России </w:t>
            </w:r>
            <w:r w:rsidRPr="002A0970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реди девушек  2001-2002 гг.р. 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DC63AF" w:rsidRPr="00FF546A" w:rsidRDefault="00DC63AF" w:rsidP="00E20D6C">
            <w:pPr>
              <w:rPr>
                <w:rFonts w:ascii="Times New Roman" w:hAnsi="Times New Roman" w:cs="Times New Roman"/>
                <w:sz w:val="24"/>
              </w:rPr>
            </w:pPr>
            <w:r w:rsidRPr="00FF546A">
              <w:rPr>
                <w:rFonts w:ascii="Times New Roman" w:hAnsi="Times New Roman" w:cs="Times New Roman"/>
                <w:sz w:val="24"/>
              </w:rPr>
              <w:t>Чемпионат России, федеральная лига, зона «Сибирь»</w:t>
            </w:r>
          </w:p>
        </w:tc>
        <w:tc>
          <w:tcPr>
            <w:tcW w:w="2127" w:type="dxa"/>
            <w:vAlign w:val="center"/>
          </w:tcPr>
          <w:p w:rsidR="00DC63AF" w:rsidRPr="00FF546A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FF546A">
              <w:rPr>
                <w:rFonts w:ascii="Times New Roman" w:eastAsia="Calibri" w:hAnsi="Times New Roman" w:cs="Times New Roman"/>
                <w:sz w:val="24"/>
              </w:rPr>
              <w:t>ентябрь</w:t>
            </w:r>
          </w:p>
        </w:tc>
        <w:tc>
          <w:tcPr>
            <w:tcW w:w="2976" w:type="dxa"/>
            <w:vAlign w:val="center"/>
          </w:tcPr>
          <w:p w:rsidR="00DC63AF" w:rsidRPr="00FF546A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546A">
              <w:rPr>
                <w:rFonts w:ascii="Times New Roman" w:eastAsia="Calibri" w:hAnsi="Times New Roman" w:cs="Times New Roman"/>
                <w:sz w:val="24"/>
              </w:rPr>
              <w:t xml:space="preserve">с. </w:t>
            </w:r>
            <w:proofErr w:type="spellStart"/>
            <w:r w:rsidRPr="00FF546A">
              <w:rPr>
                <w:rFonts w:ascii="Times New Roman" w:eastAsia="Calibri" w:hAnsi="Times New Roman" w:cs="Times New Roman"/>
                <w:sz w:val="24"/>
              </w:rPr>
              <w:t>Подсинее</w:t>
            </w:r>
            <w:proofErr w:type="spellEnd"/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DC63AF" w:rsidRDefault="00DC63AF" w:rsidP="00E20D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Республики Хакасия среди юношей и девушек</w:t>
            </w:r>
          </w:p>
        </w:tc>
        <w:tc>
          <w:tcPr>
            <w:tcW w:w="2127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DC63AF" w:rsidRDefault="00DC63AF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</w:tbl>
    <w:p w:rsidR="00D10CE9" w:rsidRPr="009E132B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РУКОПАШНЫЙ БОЙ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RPr="006715E4" w:rsidTr="00D818B9">
        <w:tc>
          <w:tcPr>
            <w:tcW w:w="534" w:type="dxa"/>
          </w:tcPr>
          <w:p w:rsidR="00DC63AF" w:rsidRPr="002A0970" w:rsidRDefault="00DC63AF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CB45E7" w:rsidRDefault="00DC63AF" w:rsidP="00E2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DC63AF" w:rsidRPr="00CB45E7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28</w:t>
            </w: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DC63AF" w:rsidRPr="00CB45E7" w:rsidRDefault="00DC63AF" w:rsidP="00227FD2">
            <w:pPr>
              <w:jc w:val="center"/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CB45E7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C63AF" w:rsidRPr="006715E4" w:rsidTr="00D818B9">
        <w:tc>
          <w:tcPr>
            <w:tcW w:w="534" w:type="dxa"/>
          </w:tcPr>
          <w:p w:rsidR="00DC63AF" w:rsidRPr="002A0970" w:rsidRDefault="00DC63AF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744587" w:rsidRDefault="00DC63AF" w:rsidP="00E2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87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</w:t>
            </w:r>
          </w:p>
        </w:tc>
        <w:tc>
          <w:tcPr>
            <w:tcW w:w="2127" w:type="dxa"/>
            <w:vAlign w:val="center"/>
          </w:tcPr>
          <w:p w:rsidR="00DC63AF" w:rsidRPr="00D97242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18 ноября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</w:pPr>
            <w:r w:rsidRPr="00457E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D97242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D10CE9" w:rsidRPr="009E132B" w:rsidRDefault="00D10CE9" w:rsidP="00613287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РЫБОЛОВНЫЙ СПОРТ</w:t>
      </w:r>
      <w:r w:rsidR="002A0970" w:rsidRPr="00594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63AF" w:rsidRPr="003A2C74" w:rsidRDefault="00DC63AF" w:rsidP="00F3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DC63AF" w:rsidRPr="00CB45E7" w:rsidRDefault="00DC63AF" w:rsidP="00227FD2">
            <w:pPr>
              <w:jc w:val="center"/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DC63AF" w:rsidRPr="003A2C74" w:rsidRDefault="00DC63AF" w:rsidP="00F3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 </w:t>
            </w:r>
          </w:p>
        </w:tc>
        <w:tc>
          <w:tcPr>
            <w:tcW w:w="2127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DC63AF" w:rsidRDefault="00DC63AF" w:rsidP="00227FD2">
            <w:pPr>
              <w:jc w:val="center"/>
            </w:pPr>
            <w:r w:rsidRPr="00457E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63AF" w:rsidTr="009E132B">
        <w:tc>
          <w:tcPr>
            <w:tcW w:w="534" w:type="dxa"/>
            <w:vAlign w:val="center"/>
          </w:tcPr>
          <w:p w:rsidR="00DC63AF" w:rsidRPr="002A0970" w:rsidRDefault="00DC63AF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C63AF" w:rsidRPr="003A2C74" w:rsidRDefault="00DC63AF" w:rsidP="00F3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976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74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8" w:type="dxa"/>
            <w:vAlign w:val="center"/>
          </w:tcPr>
          <w:p w:rsidR="00DC63AF" w:rsidRPr="003A2C74" w:rsidRDefault="00DC63AF" w:rsidP="0022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944ED" w:rsidRPr="005944ED" w:rsidRDefault="005944ED" w:rsidP="00E757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АМБО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59676B" w:rsidTr="009E132B">
        <w:trPr>
          <w:trHeight w:val="143"/>
        </w:trPr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59676B" w:rsidRPr="001E760E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среди юношей 2000-2001г.р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01 – 05 февраля</w:t>
            </w:r>
          </w:p>
        </w:tc>
        <w:tc>
          <w:tcPr>
            <w:tcW w:w="2976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1418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среди девушек 2000-2001г.р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06 – 09 февраля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59676B" w:rsidRPr="001E760E" w:rsidRDefault="0059676B" w:rsidP="00B4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Хакасия 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 юношей и девушек 2004-2005,</w:t>
            </w:r>
            <w:r w:rsidRPr="001E760E">
              <w:t xml:space="preserve"> </w:t>
            </w:r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2002-2003</w:t>
            </w:r>
            <w:r w:rsidR="0059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  <w:r w:rsidRPr="001E76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23 – 25 февраля</w:t>
            </w:r>
          </w:p>
        </w:tc>
        <w:tc>
          <w:tcPr>
            <w:tcW w:w="2976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1E7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01 – 05 марта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Сибирского федерального округа среди юношей и девушек 2002-2003</w:t>
            </w:r>
            <w:r w:rsidR="0059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4E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30 марта – 02апреля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Сибирского федерального округа среди юношей и девушек 2004-2005</w:t>
            </w:r>
            <w:r w:rsidR="0059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4E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26 – 30 апреля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яя </w:t>
            </w: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</w:t>
            </w:r>
            <w:proofErr w:type="gramEnd"/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оссии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ю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среди юношей и девушек 2002-2003г.р.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26 – 30 сентября</w:t>
            </w:r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урнир памяти А. Елизарова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vAlign w:val="center"/>
          </w:tcPr>
          <w:p w:rsidR="0059676B" w:rsidRDefault="0059676B" w:rsidP="00E20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соревнования на призы ЗМС 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шницы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418" w:type="dxa"/>
            <w:vAlign w:val="center"/>
          </w:tcPr>
          <w:p w:rsidR="0059676B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vAlign w:val="center"/>
          </w:tcPr>
          <w:p w:rsidR="0059676B" w:rsidRPr="001E760E" w:rsidRDefault="0059676B" w:rsidP="00E2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и Хакасия 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59676B" w:rsidRPr="001E760E" w:rsidRDefault="0059676B" w:rsidP="002E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Tr="009E132B">
        <w:tc>
          <w:tcPr>
            <w:tcW w:w="534" w:type="dxa"/>
            <w:vAlign w:val="center"/>
          </w:tcPr>
          <w:p w:rsidR="0059676B" w:rsidRPr="002A097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vAlign w:val="center"/>
          </w:tcPr>
          <w:p w:rsidR="0059676B" w:rsidRPr="00FE3EF4" w:rsidRDefault="0059676B" w:rsidP="001E7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</w:t>
            </w: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енство Сибирского федерального округа юниоры, юниорки 1999-2000г.р., юноши, девушки 2001-2002 г.р. </w:t>
            </w:r>
          </w:p>
        </w:tc>
        <w:tc>
          <w:tcPr>
            <w:tcW w:w="2127" w:type="dxa"/>
            <w:vAlign w:val="center"/>
          </w:tcPr>
          <w:p w:rsidR="0059676B" w:rsidRPr="002E6944" w:rsidRDefault="0059676B" w:rsidP="002E69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9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59676B" w:rsidRPr="00FE3EF4" w:rsidRDefault="0059676B" w:rsidP="002E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E3E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75794" w:rsidRPr="005944ED" w:rsidRDefault="00E75794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418"/>
      </w:tblGrid>
      <w:tr w:rsidR="0059676B" w:rsidTr="009E132B">
        <w:tc>
          <w:tcPr>
            <w:tcW w:w="534" w:type="dxa"/>
            <w:vAlign w:val="center"/>
          </w:tcPr>
          <w:p w:rsidR="0059676B" w:rsidRPr="00F01580" w:rsidRDefault="0059676B" w:rsidP="009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59676B" w:rsidRPr="007B5AB8" w:rsidRDefault="0059676B" w:rsidP="007B5AB8">
            <w:pPr>
              <w:rPr>
                <w:rFonts w:ascii="Times New Roman" w:hAnsi="Times New Roman" w:cs="Times New Roman"/>
                <w:sz w:val="24"/>
              </w:rPr>
            </w:pPr>
            <w:r w:rsidRPr="007B5AB8">
              <w:rPr>
                <w:rFonts w:ascii="Times New Roman" w:hAnsi="Times New Roman" w:cs="Times New Roman"/>
                <w:sz w:val="24"/>
              </w:rPr>
              <w:t>Первенство Республики Хакасии среди юниоров и юношей 2001 – 2003, 2004 – 2008 гг.р.</w:t>
            </w:r>
          </w:p>
        </w:tc>
        <w:tc>
          <w:tcPr>
            <w:tcW w:w="2127" w:type="dxa"/>
            <w:vAlign w:val="center"/>
          </w:tcPr>
          <w:p w:rsidR="0059676B" w:rsidRPr="007B5AB8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5AB8">
              <w:rPr>
                <w:rFonts w:ascii="Times New Roman" w:hAnsi="Times New Roman" w:cs="Times New Roman"/>
                <w:sz w:val="24"/>
              </w:rPr>
              <w:t>11.05 – 12.05</w:t>
            </w:r>
          </w:p>
        </w:tc>
        <w:tc>
          <w:tcPr>
            <w:tcW w:w="2976" w:type="dxa"/>
            <w:vAlign w:val="center"/>
          </w:tcPr>
          <w:p w:rsidR="0059676B" w:rsidRPr="007B5AB8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5AB8">
              <w:rPr>
                <w:rFonts w:ascii="Times New Roman" w:eastAsia="Calibri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59676B" w:rsidRPr="007B5AB8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5AB8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AA691D" w:rsidRPr="005944ED" w:rsidRDefault="00AA691D" w:rsidP="00F2675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6753" w:rsidRPr="005944ED" w:rsidRDefault="00F26753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АЯ (ВОЛЬНАЯ) БОРЬБА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2"/>
        <w:gridCol w:w="8648"/>
        <w:gridCol w:w="2127"/>
        <w:gridCol w:w="2976"/>
        <w:gridCol w:w="1418"/>
      </w:tblGrid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vAlign w:val="center"/>
          </w:tcPr>
          <w:p w:rsidR="00AC61CE" w:rsidRDefault="0059676B" w:rsidP="00B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м соревнованиям на призы Академии борьбы им. </w:t>
            </w:r>
          </w:p>
          <w:p w:rsidR="0059676B" w:rsidRPr="00000766" w:rsidRDefault="0059676B" w:rsidP="00B41F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диашвили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D8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E20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соревнования на призы Академии борьбы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Г. </w:t>
            </w:r>
            <w:proofErr w:type="spellStart"/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иашвили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E20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турнир серии Гран-при «Иван-Ярыгин»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5 – </w:t>
            </w:r>
            <w:r w:rsidRPr="00E20D6C">
              <w:rPr>
                <w:rFonts w:ascii="Times New Roman" w:eastAsia="Calibri" w:hAnsi="Times New Roman" w:cs="Times New Roman"/>
                <w:sz w:val="24"/>
              </w:rPr>
              <w:t xml:space="preserve">28 </w:t>
            </w: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E20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турнир на призы спортивного клуба «Обь»</w:t>
            </w:r>
          </w:p>
        </w:tc>
        <w:tc>
          <w:tcPr>
            <w:tcW w:w="2127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9676B" w:rsidRPr="00000766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еспублики Хакасия среди юношей и девушек  2001-2002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RPr="00000766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еспублики Хакасия среди юниоров 1998-2000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434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среди юношей  2001-2002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среди юниоров  1998-2000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E20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среди юношей 2001-2002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–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RPr="002B1632" w:rsidTr="00AC61CE">
        <w:tc>
          <w:tcPr>
            <w:tcW w:w="532" w:type="dxa"/>
            <w:vAlign w:val="center"/>
          </w:tcPr>
          <w:p w:rsidR="0059676B" w:rsidRPr="002B1632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8" w:type="dxa"/>
            <w:vAlign w:val="center"/>
          </w:tcPr>
          <w:p w:rsidR="0059676B" w:rsidRPr="002B1632" w:rsidRDefault="0059676B" w:rsidP="002B1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памяти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ычева среди юношей</w:t>
            </w:r>
            <w:r w:rsidRPr="002B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2-2003гг.р.</w:t>
            </w:r>
          </w:p>
        </w:tc>
        <w:tc>
          <w:tcPr>
            <w:tcW w:w="2127" w:type="dxa"/>
            <w:vAlign w:val="center"/>
          </w:tcPr>
          <w:p w:rsidR="0059676B" w:rsidRPr="002B1632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2B1632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еждуреченск</w:t>
            </w:r>
          </w:p>
        </w:tc>
        <w:tc>
          <w:tcPr>
            <w:tcW w:w="1418" w:type="dxa"/>
            <w:vAlign w:val="center"/>
          </w:tcPr>
          <w:p w:rsidR="0059676B" w:rsidRPr="002B1632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2B1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среди юниоров 1998-2000 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2B1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Сибирского федерального округа по вольной борьбе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676B" w:rsidRPr="00000766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2B1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еспублики Хакасия среди юношей и девушек 2003-2004гг.р. 2005-2006 </w:t>
            </w:r>
            <w:proofErr w:type="spellStart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676B" w:rsidRPr="00CD27CE" w:rsidTr="00AC61CE">
        <w:tc>
          <w:tcPr>
            <w:tcW w:w="532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8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на призы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CD27CE" w:rsidTr="00AC61CE">
        <w:tc>
          <w:tcPr>
            <w:tcW w:w="532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8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юношей 2002-2003г.г.р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CD27CE" w:rsidTr="00AC61CE">
        <w:tc>
          <w:tcPr>
            <w:tcW w:w="532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48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Центр Азии»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418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676B" w:rsidRPr="00000766" w:rsidTr="00AC61CE">
        <w:tc>
          <w:tcPr>
            <w:tcW w:w="532" w:type="dxa"/>
            <w:vAlign w:val="center"/>
          </w:tcPr>
          <w:p w:rsidR="0059676B" w:rsidRPr="0043435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8" w:type="dxa"/>
            <w:vAlign w:val="center"/>
          </w:tcPr>
          <w:p w:rsidR="0059676B" w:rsidRPr="00434355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27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оссии по вольной борьбе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памяти В.Л. Хафизова среди юношей 2003-20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азарово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ибирского федерального округа среди юношей  2003-2004гг.р.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  <w:r w:rsidRPr="00E20D6C">
              <w:rPr>
                <w:rFonts w:ascii="Times New Roman" w:hAnsi="Times New Roman" w:cs="Times New Roman"/>
                <w:bCs/>
                <w:sz w:val="24"/>
                <w:szCs w:val="24"/>
              </w:rPr>
              <w:t>памяти За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женного мастера спорта России Серге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амч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CD2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среди юношей 2003-2004 </w:t>
            </w:r>
            <w:proofErr w:type="spellStart"/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9676B" w:rsidRPr="001A18A3" w:rsidTr="00AC61CE">
        <w:tc>
          <w:tcPr>
            <w:tcW w:w="532" w:type="dxa"/>
            <w:vAlign w:val="center"/>
          </w:tcPr>
          <w:p w:rsidR="0059676B" w:rsidRPr="001A18A3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8" w:type="dxa"/>
          </w:tcPr>
          <w:p w:rsidR="0059676B" w:rsidRPr="001A18A3" w:rsidRDefault="0059676B" w:rsidP="001A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«Шахтёрская слава»</w:t>
            </w:r>
          </w:p>
        </w:tc>
        <w:tc>
          <w:tcPr>
            <w:tcW w:w="2127" w:type="dxa"/>
            <w:vAlign w:val="center"/>
          </w:tcPr>
          <w:p w:rsidR="0059676B" w:rsidRPr="001A18A3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59676B" w:rsidRPr="001A18A3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8" w:type="dxa"/>
            <w:vAlign w:val="center"/>
          </w:tcPr>
          <w:p w:rsidR="0059676B" w:rsidRPr="001A18A3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на призы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2003020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турнир среди юношей и девушек памяти </w:t>
            </w:r>
            <w:proofErr w:type="spellStart"/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Н.Тюмереков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8" w:type="dxa"/>
            <w:vAlign w:val="center"/>
          </w:tcPr>
          <w:p w:rsidR="00AC61CE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турнир среди юношей памяти заслуженного пилота России </w:t>
            </w:r>
          </w:p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нин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8" w:type="dxa"/>
            <w:vAlign w:val="center"/>
          </w:tcPr>
          <w:p w:rsidR="0059676B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среди юношей 1999-20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418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юношей 1999-2001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юношей 2002-2003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турнир среди юношей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F01580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турнир среди юношей и девушек памяти </w:t>
            </w:r>
            <w:proofErr w:type="spellStart"/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Чарков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8" w:type="dxa"/>
            <w:vAlign w:val="center"/>
          </w:tcPr>
          <w:p w:rsidR="0059676B" w:rsidRPr="00E20D6C" w:rsidRDefault="0059676B" w:rsidP="001A1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турнир памяти И. Ярыгина</w:t>
            </w:r>
          </w:p>
        </w:tc>
        <w:tc>
          <w:tcPr>
            <w:tcW w:w="2127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434355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18" w:type="dxa"/>
            <w:vAlign w:val="center"/>
          </w:tcPr>
          <w:p w:rsidR="0059676B" w:rsidRPr="00E20D6C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</w:tbl>
    <w:p w:rsidR="00F26753" w:rsidRPr="005944ED" w:rsidRDefault="00F26753" w:rsidP="00F2675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6753" w:rsidRPr="005944ED" w:rsidRDefault="00F26753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АЯ (ЖЕНСКАЯ) БОРЬБ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59676B" w:rsidRPr="00000766" w:rsidRDefault="0059676B" w:rsidP="004D388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м соревнованиям на призы Академии борьбы им. Д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диашвили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B70232">
              <w:rPr>
                <w:rFonts w:ascii="Times New Roman" w:eastAsia="Calibri" w:hAnsi="Times New Roman" w:cs="Times New Roman"/>
                <w:sz w:val="24"/>
              </w:rPr>
              <w:t xml:space="preserve"> – 10 январ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59676B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 xml:space="preserve">Всероссийский турнир на призы Академии борьбы им. </w:t>
            </w:r>
          </w:p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 xml:space="preserve">Д.Г. </w:t>
            </w:r>
            <w:proofErr w:type="spellStart"/>
            <w:r w:rsidRPr="00B70232">
              <w:rPr>
                <w:rFonts w:ascii="Times New Roman" w:eastAsia="Calibri" w:hAnsi="Times New Roman" w:cs="Times New Roman"/>
                <w:sz w:val="24"/>
              </w:rPr>
              <w:t>Миндиашвили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1 – 14 январ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Международный турнир серии Гран-При «Иван Ярыгин»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25 – 28 январ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59676B" w:rsidTr="005944ED">
        <w:trPr>
          <w:trHeight w:val="241"/>
        </w:trPr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 xml:space="preserve">Первенство Республики Хакасия среди девушек 2001-2002 </w:t>
            </w:r>
            <w:proofErr w:type="spellStart"/>
            <w:r w:rsidRPr="00B70232">
              <w:rPr>
                <w:rFonts w:ascii="Times New Roman" w:hAnsi="Times New Roman" w:cs="Times New Roman"/>
                <w:sz w:val="24"/>
              </w:rPr>
              <w:t>гг.р</w:t>
            </w:r>
            <w:proofErr w:type="spellEnd"/>
            <w:r w:rsidRPr="00B70232">
              <w:rPr>
                <w:rFonts w:ascii="Times New Roman" w:hAnsi="Times New Roman" w:cs="Times New Roman"/>
                <w:sz w:val="24"/>
              </w:rPr>
              <w:t>.</w:t>
            </w:r>
            <w:r w:rsidRPr="00B70232">
              <w:t xml:space="preserve"> </w:t>
            </w:r>
            <w:r w:rsidRPr="00B70232">
              <w:rPr>
                <w:rFonts w:ascii="Times New Roman" w:hAnsi="Times New Roman" w:cs="Times New Roman"/>
                <w:sz w:val="24"/>
              </w:rPr>
              <w:t xml:space="preserve">2003-2004 </w:t>
            </w:r>
            <w:proofErr w:type="spellStart"/>
            <w:r w:rsidRPr="00B70232">
              <w:rPr>
                <w:rFonts w:ascii="Times New Roman" w:hAnsi="Times New Roman" w:cs="Times New Roman"/>
                <w:sz w:val="24"/>
              </w:rPr>
              <w:t>гг.р</w:t>
            </w:r>
            <w:proofErr w:type="spellEnd"/>
            <w:r w:rsidRPr="00B7023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5944ED" w:rsidRDefault="005944ED" w:rsidP="005944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 xml:space="preserve">Первенство Сибирского федерального округа среди </w:t>
            </w:r>
            <w:proofErr w:type="spellStart"/>
            <w:r w:rsidRPr="00B70232">
              <w:rPr>
                <w:rFonts w:ascii="Times New Roman" w:eastAsia="Calibri" w:hAnsi="Times New Roman" w:cs="Times New Roman"/>
                <w:sz w:val="24"/>
              </w:rPr>
              <w:t>кадет</w:t>
            </w:r>
            <w:r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01-2002</w:t>
            </w:r>
            <w:r w:rsidRPr="00B7023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B70232">
              <w:rPr>
                <w:rFonts w:ascii="Times New Roman" w:eastAsia="Calibri" w:hAnsi="Times New Roman" w:cs="Times New Roman"/>
                <w:sz w:val="24"/>
              </w:rPr>
              <w:t>гг.р</w:t>
            </w:r>
            <w:proofErr w:type="spellEnd"/>
            <w:r w:rsidRPr="00B70232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4343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февраль – март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59676B" w:rsidRPr="00D00F8A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59676B" w:rsidRPr="00B70232" w:rsidRDefault="0059676B" w:rsidP="00AE7D7C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ервенство России среди девушек  2001-2002 гг.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5944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05 – 08 марта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Кемерово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RPr="00D00F8A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46" w:type="dxa"/>
          </w:tcPr>
          <w:p w:rsidR="0059676B" w:rsidRPr="00B70232" w:rsidRDefault="0059676B" w:rsidP="00AE7D7C">
            <w:pPr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Чемпионат Республики Хакасия 1998- 2000 г.р. и старше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B70232" w:rsidRDefault="005944ED" w:rsidP="005944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59676B" w:rsidRPr="00D00F8A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га среди девушек 2003-2004 гг.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га среди юниорок 1998-2000 гг. 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март – апрел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6766CC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ервенство России среди юниорок 1998-2000 гг.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26 – 29 апрел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Ростов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4343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у 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4343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ервенство России среди девушек  2003-2004 гг.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6 – 19 май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Чебоксары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Чемпионат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4343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4343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у России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232">
              <w:rPr>
                <w:rFonts w:ascii="Times New Roman" w:hAnsi="Times New Roman" w:cs="Times New Roman"/>
                <w:sz w:val="24"/>
              </w:rPr>
              <w:t>июль – август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AE7D7C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Чемпионат России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08 – 11 августа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Смоленск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AE7D7C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ие соревнования на призы Олимпийской чемпионки Н. Воробьевой среди девушек 2002-2003 и 1999-2001 гг.р.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Иркутск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AE7D7C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сероссийский турнир на приз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ЗМС </w:t>
            </w:r>
            <w:r w:rsidR="00AC61C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А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Шамовой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Орехово-Зуево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AE7D7C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Всероссийские соревнования среди юниорок до 20 лет, среди девушек до 17 лет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02 – 05 ноябр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B70232">
              <w:rPr>
                <w:rFonts w:ascii="Times New Roman" w:eastAsia="Calibri" w:hAnsi="Times New Roman" w:cs="Times New Roman"/>
                <w:sz w:val="24"/>
              </w:rPr>
              <w:t>по</w:t>
            </w:r>
            <w:proofErr w:type="gramEnd"/>
            <w:r w:rsidRPr="00B70232">
              <w:rPr>
                <w:rFonts w:ascii="Times New Roman" w:eastAsia="Calibri" w:hAnsi="Times New Roman" w:cs="Times New Roman"/>
                <w:sz w:val="24"/>
              </w:rPr>
              <w:t xml:space="preserve"> назначению</w:t>
            </w:r>
          </w:p>
        </w:tc>
        <w:tc>
          <w:tcPr>
            <w:tcW w:w="1276" w:type="dxa"/>
            <w:vAlign w:val="center"/>
          </w:tcPr>
          <w:p w:rsidR="0059676B" w:rsidRPr="00B70232" w:rsidRDefault="005944ED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ий турнир на призы братьев Брайко</w:t>
            </w:r>
          </w:p>
        </w:tc>
        <w:tc>
          <w:tcPr>
            <w:tcW w:w="2127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5944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. Осинники 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AE7D7C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6" w:type="dxa"/>
            <w:vAlign w:val="center"/>
          </w:tcPr>
          <w:p w:rsidR="0059676B" w:rsidRPr="00B70232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Кубок России</w:t>
            </w:r>
          </w:p>
        </w:tc>
        <w:tc>
          <w:tcPr>
            <w:tcW w:w="2127" w:type="dxa"/>
            <w:vAlign w:val="center"/>
          </w:tcPr>
          <w:p w:rsidR="0059676B" w:rsidRPr="00B70232" w:rsidRDefault="005944ED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  <w:r w:rsidR="0059676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9676B" w:rsidRPr="00B70232">
              <w:rPr>
                <w:rFonts w:ascii="Times New Roman" w:eastAsia="Calibri" w:hAnsi="Times New Roman" w:cs="Times New Roman"/>
                <w:sz w:val="24"/>
              </w:rPr>
              <w:t>– 02</w:t>
            </w:r>
            <w:r w:rsidR="0059676B">
              <w:rPr>
                <w:rFonts w:ascii="Times New Roman" w:eastAsia="Calibri" w:hAnsi="Times New Roman" w:cs="Times New Roman"/>
                <w:sz w:val="24"/>
              </w:rPr>
              <w:t xml:space="preserve"> декабря</w:t>
            </w:r>
          </w:p>
        </w:tc>
        <w:tc>
          <w:tcPr>
            <w:tcW w:w="29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г. Чебоксары</w:t>
            </w:r>
          </w:p>
        </w:tc>
        <w:tc>
          <w:tcPr>
            <w:tcW w:w="1276" w:type="dxa"/>
            <w:vAlign w:val="center"/>
          </w:tcPr>
          <w:p w:rsidR="0059676B" w:rsidRPr="00B70232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23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D10CE9" w:rsidRPr="005944ED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АЯ (ГРЕКО-РИМСКАЯ) БОРЬБ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27"/>
        <w:gridCol w:w="8653"/>
        <w:gridCol w:w="2127"/>
        <w:gridCol w:w="2976"/>
        <w:gridCol w:w="1276"/>
      </w:tblGrid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59676B" w:rsidRPr="00095E70" w:rsidRDefault="0059676B" w:rsidP="0028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2001 –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– 2005 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– 14 январ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59676B" w:rsidRPr="00095E70" w:rsidRDefault="0059676B" w:rsidP="001F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среди 2001 – 2003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– 21 январ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59676B" w:rsidRPr="00095E70" w:rsidRDefault="0059676B" w:rsidP="00B27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у России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урнир памяти героя труда Л.И. Максимова среди юношей 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оревнования среди юношей до 18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среди 2001 – 2003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– 11 февра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с</w:t>
            </w:r>
            <w:proofErr w:type="spellEnd"/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турнир памяти 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ле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2002-20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 февра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турнир памят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зараков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го федерального округа </w:t>
            </w:r>
          </w:p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среди 1998 - 2000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– 03 марта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го федерального округа </w:t>
            </w:r>
          </w:p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среди 2003 – 2005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08 – 11 марта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 </w:t>
            </w:r>
            <w:r w:rsidRPr="00693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Героя Советского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а</w:t>
            </w:r>
          </w:p>
          <w:p w:rsidR="0059676B" w:rsidRPr="0069360A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.И. Григорьева  среди юноши 2002-200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31 марта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алтайск</w:t>
            </w:r>
          </w:p>
        </w:tc>
        <w:tc>
          <w:tcPr>
            <w:tcW w:w="12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памяти Заслуженного тренера РСФСР А.Д. Афанасьева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оревнования среди юношей до 18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среди юношей до 16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Новоалтай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среди юношей до 18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Симферопль</w:t>
            </w:r>
            <w:proofErr w:type="spellEnd"/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среди 1998 - 2000 </w:t>
            </w:r>
            <w:proofErr w:type="spellStart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– 08 апре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турнир «Центр Державы» среди  2003-0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 апре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и Первенство Республики Хакасии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среди 1998 –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– 25 апрел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среди юношей до 23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Альметьево</w:t>
            </w:r>
            <w:proofErr w:type="spellEnd"/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ой команды Республики Хакасия по подготовке </w:t>
            </w:r>
            <w:r w:rsidRPr="0061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у России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– 13 ма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среди 2003 - 2005 гг.р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16 – 20 мая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среди  2000 г и старше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ов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20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няя </w:t>
            </w: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молодежи России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оревнования среди юношей до 18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Нижегородская обл. г. Бор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турнир памяти чемпиона Олимпийских игр </w:t>
            </w:r>
          </w:p>
          <w:p w:rsidR="0059676B" w:rsidRPr="000B1C90" w:rsidRDefault="0059676B" w:rsidP="00CD27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упаев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региональный турнир «Центр державы», посвященный памяти борцов и тренеров Новосибирской области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среди юношей 1999-2001 </w:t>
            </w:r>
            <w:proofErr w:type="spellStart"/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рмь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оревнования среди юношей до 21 года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памяти Заслуженного тренера России Ю.А. Крикуха 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памяти тренера Ю.Я. </w:t>
            </w:r>
            <w:proofErr w:type="spellStart"/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турнир памяти 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и 2003-2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  <w:vAlign w:val="center"/>
          </w:tcPr>
          <w:p w:rsidR="0059676B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3" w:type="dxa"/>
          </w:tcPr>
          <w:p w:rsidR="0059676B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турнир памяти 1-го чемпиона СССР</w:t>
            </w:r>
          </w:p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среди 2002 - 2004 гг.р.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из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9676B" w:rsidRPr="00727273" w:rsidTr="00AC61CE">
        <w:tc>
          <w:tcPr>
            <w:tcW w:w="527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3" w:type="dxa"/>
          </w:tcPr>
          <w:p w:rsidR="0059676B" w:rsidRPr="00095E70" w:rsidRDefault="0059676B" w:rsidP="00CD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урнир памяти ЗТР М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>среди  20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095E70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127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9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276" w:type="dxa"/>
            <w:vAlign w:val="center"/>
          </w:tcPr>
          <w:p w:rsidR="0059676B" w:rsidRPr="00095E70" w:rsidRDefault="0059676B" w:rsidP="001A1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7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9676B" w:rsidRPr="00CD27CE" w:rsidTr="00AC61CE">
        <w:tc>
          <w:tcPr>
            <w:tcW w:w="527" w:type="dxa"/>
            <w:vAlign w:val="center"/>
          </w:tcPr>
          <w:p w:rsidR="0059676B" w:rsidRPr="00CD27C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3" w:type="dxa"/>
          </w:tcPr>
          <w:p w:rsidR="0059676B" w:rsidRPr="00CD27CE" w:rsidRDefault="0059676B" w:rsidP="00CD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юношей до 18 лет</w:t>
            </w:r>
          </w:p>
        </w:tc>
        <w:tc>
          <w:tcPr>
            <w:tcW w:w="2127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276" w:type="dxa"/>
            <w:vAlign w:val="center"/>
          </w:tcPr>
          <w:p w:rsidR="0059676B" w:rsidRPr="00CD27CE" w:rsidRDefault="0059676B" w:rsidP="001A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0CE9" w:rsidRPr="00AC61CE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1B54" w:rsidRPr="005944ED" w:rsidRDefault="00FE1B54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ОЕ ОРИЕНТИРОВАНИЕ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B11D74" w:rsidRDefault="0059676B" w:rsidP="00177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hAnsi="Times New Roman"/>
                <w:sz w:val="24"/>
                <w:szCs w:val="24"/>
              </w:rPr>
              <w:t>Чемпионат и П</w:t>
            </w: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енство Республики Хакасия </w:t>
            </w:r>
          </w:p>
        </w:tc>
        <w:tc>
          <w:tcPr>
            <w:tcW w:w="2127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14 – 15 апрель</w:t>
            </w:r>
          </w:p>
        </w:tc>
        <w:tc>
          <w:tcPr>
            <w:tcW w:w="29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2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59676B" w:rsidRPr="00B11D74" w:rsidRDefault="0059676B" w:rsidP="00177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«Сибирский азимут»</w:t>
            </w:r>
          </w:p>
        </w:tc>
        <w:tc>
          <w:tcPr>
            <w:tcW w:w="2127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Шушенское</w:t>
            </w:r>
          </w:p>
        </w:tc>
        <w:tc>
          <w:tcPr>
            <w:tcW w:w="12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59676B" w:rsidRPr="00B11D74" w:rsidRDefault="0059676B" w:rsidP="0089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и Первенство Сибирского Федерального округа </w:t>
            </w:r>
          </w:p>
        </w:tc>
        <w:tc>
          <w:tcPr>
            <w:tcW w:w="2127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 -02 июля</w:t>
            </w:r>
          </w:p>
        </w:tc>
        <w:tc>
          <w:tcPr>
            <w:tcW w:w="29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2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59676B" w:rsidRPr="00B11D74" w:rsidRDefault="0059676B" w:rsidP="00FE2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и Первенство Республики Хакасия на велосипедах</w:t>
            </w:r>
          </w:p>
        </w:tc>
        <w:tc>
          <w:tcPr>
            <w:tcW w:w="2127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11 – 12 август</w:t>
            </w:r>
          </w:p>
        </w:tc>
        <w:tc>
          <w:tcPr>
            <w:tcW w:w="29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hAnsi="Times New Roman"/>
                <w:sz w:val="24"/>
                <w:szCs w:val="24"/>
              </w:rPr>
              <w:t>с</w:t>
            </w: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куль</w:t>
            </w:r>
            <w:proofErr w:type="spellEnd"/>
          </w:p>
        </w:tc>
        <w:tc>
          <w:tcPr>
            <w:tcW w:w="1276" w:type="dxa"/>
            <w:vAlign w:val="center"/>
          </w:tcPr>
          <w:p w:rsidR="0059676B" w:rsidRPr="00B11D74" w:rsidRDefault="0059676B" w:rsidP="0022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D7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E156B" w:rsidRPr="00AC61CE" w:rsidRDefault="007E156B" w:rsidP="00613287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03006F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lastRenderedPageBreak/>
        <w:t>СКАЛОЛАЗАНИЕ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59676B" w:rsidRPr="00933FFB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Чемпионат и </w:t>
            </w:r>
            <w:r w:rsidRPr="00933FFB">
              <w:rPr>
                <w:rFonts w:ascii="Times New Roman" w:eastAsia="Calibri" w:hAnsi="Times New Roman" w:cs="Times New Roman"/>
                <w:sz w:val="24"/>
              </w:rPr>
              <w:t xml:space="preserve">Первенство </w:t>
            </w:r>
            <w:r>
              <w:rPr>
                <w:rFonts w:ascii="Times New Roman" w:eastAsia="Calibri" w:hAnsi="Times New Roman" w:cs="Times New Roman"/>
                <w:sz w:val="24"/>
              </w:rPr>
              <w:t>Сибирского Федерального Округа (трудность, скорость)</w:t>
            </w:r>
          </w:p>
        </w:tc>
        <w:tc>
          <w:tcPr>
            <w:tcW w:w="2127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 – 28 января</w:t>
            </w:r>
          </w:p>
        </w:tc>
        <w:tc>
          <w:tcPr>
            <w:tcW w:w="29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Барнаул</w:t>
            </w:r>
          </w:p>
        </w:tc>
        <w:tc>
          <w:tcPr>
            <w:tcW w:w="12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59676B" w:rsidRPr="00D06527" w:rsidRDefault="0059676B" w:rsidP="008932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мпионат и Первенство Республики 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 естественном рельефе </w:t>
            </w:r>
          </w:p>
        </w:tc>
        <w:tc>
          <w:tcPr>
            <w:tcW w:w="2127" w:type="dxa"/>
            <w:vAlign w:val="center"/>
          </w:tcPr>
          <w:p w:rsidR="0059676B" w:rsidRPr="00D06527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– 22 апреля</w:t>
            </w:r>
          </w:p>
        </w:tc>
        <w:tc>
          <w:tcPr>
            <w:tcW w:w="2976" w:type="dxa"/>
            <w:vAlign w:val="center"/>
          </w:tcPr>
          <w:p w:rsidR="0059676B" w:rsidRPr="00D06527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D06527" w:rsidRDefault="0059676B" w:rsidP="00227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59676B" w:rsidRPr="00933FFB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рвенство России </w:t>
            </w:r>
          </w:p>
        </w:tc>
        <w:tc>
          <w:tcPr>
            <w:tcW w:w="2127" w:type="dxa"/>
            <w:vAlign w:val="center"/>
          </w:tcPr>
          <w:p w:rsidR="0059676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.04 – 07.05</w:t>
            </w:r>
          </w:p>
        </w:tc>
        <w:tc>
          <w:tcPr>
            <w:tcW w:w="2976" w:type="dxa"/>
            <w:vAlign w:val="center"/>
          </w:tcPr>
          <w:p w:rsidR="0059676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2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59676B" w:rsidRPr="00AE7D7C" w:rsidRDefault="0059676B" w:rsidP="00AE7D7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России среди юношей</w:t>
            </w:r>
            <w:r w:rsidRPr="00AE7D7C">
              <w:rPr>
                <w:rFonts w:ascii="Times New Roman" w:eastAsia="Calibri" w:hAnsi="Times New Roman" w:cs="Times New Roman"/>
                <w:sz w:val="24"/>
              </w:rPr>
              <w:t xml:space="preserve"> и девуш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AE7D7C">
              <w:rPr>
                <w:rFonts w:ascii="Times New Roman" w:eastAsia="Calibri" w:hAnsi="Times New Roman" w:cs="Times New Roman"/>
                <w:sz w:val="24"/>
              </w:rPr>
              <w:t>к</w:t>
            </w:r>
          </w:p>
        </w:tc>
        <w:tc>
          <w:tcPr>
            <w:tcW w:w="2127" w:type="dxa"/>
            <w:vAlign w:val="center"/>
          </w:tcPr>
          <w:p w:rsidR="0059676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 – 30 мая</w:t>
            </w:r>
          </w:p>
        </w:tc>
        <w:tc>
          <w:tcPr>
            <w:tcW w:w="2976" w:type="dxa"/>
            <w:vAlign w:val="center"/>
          </w:tcPr>
          <w:p w:rsidR="0059676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Пермь</w:t>
            </w:r>
          </w:p>
        </w:tc>
        <w:tc>
          <w:tcPr>
            <w:tcW w:w="12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000766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59676B" w:rsidRPr="00933FFB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емпионат</w:t>
            </w:r>
            <w:r w:rsidRPr="00933FF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и Первенство Сибирского федерального округ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оулдер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сибирск</w:t>
            </w:r>
          </w:p>
        </w:tc>
        <w:tc>
          <w:tcPr>
            <w:tcW w:w="1276" w:type="dxa"/>
            <w:vAlign w:val="center"/>
          </w:tcPr>
          <w:p w:rsidR="0059676B" w:rsidRPr="00933FFB" w:rsidRDefault="0059676B" w:rsidP="00227FD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75794" w:rsidRPr="00AC61CE" w:rsidRDefault="00E75794" w:rsidP="00CE2C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МЕШАННЫЕ БОЕВЫЕ ЕДИНОБОРСТВА «ММА»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ED4598" w:rsidRDefault="0059676B" w:rsidP="00A8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и Хакасия   </w:t>
            </w:r>
          </w:p>
        </w:tc>
        <w:tc>
          <w:tcPr>
            <w:tcW w:w="2127" w:type="dxa"/>
            <w:vAlign w:val="center"/>
          </w:tcPr>
          <w:p w:rsidR="0059676B" w:rsidRPr="00ED4598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ED4598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ED4598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10CE9" w:rsidRPr="00AC61CE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АЯ АЭРОБИКА</w:t>
      </w:r>
      <w:r w:rsidR="00C84FBB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C40281" w:rsidRDefault="0059676B" w:rsidP="00C4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спублики Хакасия</w:t>
            </w:r>
          </w:p>
        </w:tc>
        <w:tc>
          <w:tcPr>
            <w:tcW w:w="2127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AC61CE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59676B" w:rsidRPr="00C40281" w:rsidRDefault="0059676B" w:rsidP="004D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2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AC61CE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59676B" w:rsidRPr="00C40281" w:rsidRDefault="0059676B" w:rsidP="004D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</w:t>
            </w:r>
          </w:p>
        </w:tc>
        <w:tc>
          <w:tcPr>
            <w:tcW w:w="2127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59676B" w:rsidRPr="00C40281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6D8" w:rsidRPr="005944ED" w:rsidRDefault="003976D8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СПОРТИВНЫЙ ТУРИЗМ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D818B9">
        <w:tc>
          <w:tcPr>
            <w:tcW w:w="534" w:type="dxa"/>
          </w:tcPr>
          <w:p w:rsidR="0059676B" w:rsidRPr="004278AE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241F79" w:rsidRDefault="0059676B" w:rsidP="0024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асия  </w:t>
            </w:r>
          </w:p>
        </w:tc>
        <w:tc>
          <w:tcPr>
            <w:tcW w:w="2127" w:type="dxa"/>
            <w:vAlign w:val="center"/>
          </w:tcPr>
          <w:p w:rsidR="0059676B" w:rsidRPr="00241F79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>19 – 20 май</w:t>
            </w:r>
          </w:p>
        </w:tc>
        <w:tc>
          <w:tcPr>
            <w:tcW w:w="2976" w:type="dxa"/>
            <w:vAlign w:val="center"/>
          </w:tcPr>
          <w:p w:rsidR="0059676B" w:rsidRPr="00241F79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241F79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D10CE9" w:rsidRPr="005944ED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ТХЭКВОНДО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276"/>
      </w:tblGrid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AD6974" w:rsidRDefault="0059676B" w:rsidP="00241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сия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юниоров и юнио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-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  <w:r w:rsidRPr="00241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41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2127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– 13 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59676B" w:rsidRPr="00AD6974" w:rsidRDefault="0059676B" w:rsidP="0042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сия  </w:t>
            </w:r>
          </w:p>
        </w:tc>
        <w:tc>
          <w:tcPr>
            <w:tcW w:w="2127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F7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59676B" w:rsidRPr="00AD6974" w:rsidRDefault="0059676B" w:rsidP="008932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Сибирского федераль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юниоров 2001 – 2003 гг.р.</w:t>
            </w:r>
          </w:p>
        </w:tc>
        <w:tc>
          <w:tcPr>
            <w:tcW w:w="2127" w:type="dxa"/>
            <w:vAlign w:val="center"/>
          </w:tcPr>
          <w:p w:rsidR="0059676B" w:rsidRPr="00AD6974" w:rsidRDefault="0059676B" w:rsidP="007965F3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й</w:t>
            </w:r>
          </w:p>
        </w:tc>
        <w:tc>
          <w:tcPr>
            <w:tcW w:w="29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59676B" w:rsidRPr="00AD6974" w:rsidRDefault="0059676B" w:rsidP="00241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юниоров 2001 – 2003 гг.р.</w:t>
            </w:r>
          </w:p>
        </w:tc>
        <w:tc>
          <w:tcPr>
            <w:tcW w:w="2127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29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59676B" w:rsidRPr="00AD6974" w:rsidRDefault="0059676B" w:rsidP="0089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V </w:t>
            </w:r>
            <w:proofErr w:type="gramStart"/>
            <w:r w:rsidRPr="000B1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яя </w:t>
            </w:r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</w:t>
            </w:r>
            <w:proofErr w:type="gramEnd"/>
            <w:r w:rsidRPr="000B1C90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оссии</w:t>
            </w:r>
          </w:p>
        </w:tc>
        <w:tc>
          <w:tcPr>
            <w:tcW w:w="2127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ск</w:t>
            </w:r>
          </w:p>
        </w:tc>
        <w:tc>
          <w:tcPr>
            <w:tcW w:w="1276" w:type="dxa"/>
            <w:vAlign w:val="center"/>
          </w:tcPr>
          <w:p w:rsidR="0059676B" w:rsidRPr="00AD6974" w:rsidRDefault="0059676B" w:rsidP="00796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7618" w:rsidRPr="005944ED" w:rsidRDefault="00217618" w:rsidP="00E757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43CC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ТЯЖЕЛАЯ АТЛЕТИК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2"/>
        <w:gridCol w:w="8648"/>
        <w:gridCol w:w="2127"/>
        <w:gridCol w:w="2976"/>
        <w:gridCol w:w="1276"/>
      </w:tblGrid>
      <w:tr w:rsidR="0059676B" w:rsidRPr="00D00F8A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:rsidR="0059676B" w:rsidRPr="0089325F" w:rsidRDefault="0059676B" w:rsidP="00217618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 xml:space="preserve">Первенство Республики Хакасия среди юношей и девушек </w:t>
            </w:r>
            <w:r w:rsidRPr="0089325F">
              <w:rPr>
                <w:rFonts w:ascii="Times New Roman" w:eastAsia="Times New Roman" w:hAnsi="Times New Roman" w:cs="Times New Roman"/>
                <w:sz w:val="24"/>
                <w:szCs w:val="24"/>
              </w:rPr>
              <w:t>2001 – 2003 гг.р.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F5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9676B" w:rsidRPr="00D00F8A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:rsidR="0059676B" w:rsidRPr="0089325F" w:rsidRDefault="0059676B" w:rsidP="0089325F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 xml:space="preserve">Первенство Сибирского Федерального округа среди юниоров и юниорок 1998 г.р. и моложе 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07 – 10 февраля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RPr="00D00F8A" w:rsidTr="00AC61CE">
        <w:trPr>
          <w:trHeight w:val="215"/>
        </w:trPr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:rsidR="0059676B" w:rsidRPr="0089325F" w:rsidRDefault="0059676B" w:rsidP="0089325F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 xml:space="preserve">Первенство России среди юношей и девушек </w:t>
            </w:r>
            <w:r w:rsidRPr="0089325F">
              <w:rPr>
                <w:rFonts w:ascii="Times New Roman" w:eastAsia="Times New Roman" w:hAnsi="Times New Roman" w:cs="Times New Roman"/>
                <w:sz w:val="24"/>
                <w:szCs w:val="24"/>
              </w:rPr>
              <w:t>2001 – 2003 гг.р.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325F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Муравленко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:rsidR="0059676B" w:rsidRPr="0089325F" w:rsidRDefault="0059676B" w:rsidP="0089325F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Первенство России среди юниоров и юниорок 1998 г.р. и моложе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19 – 25 марта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RPr="00EF1131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:rsidR="0059676B" w:rsidRPr="0089325F" w:rsidRDefault="0059676B" w:rsidP="00231363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Чемпионат Республики Хакасии (мужчины, женщины)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325F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 w:rsidRPr="0089325F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79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676B" w:rsidRPr="00EF1131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vAlign w:val="center"/>
          </w:tcPr>
          <w:p w:rsidR="0059676B" w:rsidRPr="002B1632" w:rsidRDefault="0059676B" w:rsidP="002B1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урнир памяти Ю.П. Иванова, среди мужчин и женщин</w:t>
            </w:r>
          </w:p>
        </w:tc>
        <w:tc>
          <w:tcPr>
            <w:tcW w:w="2127" w:type="dxa"/>
            <w:vAlign w:val="center"/>
          </w:tcPr>
          <w:p w:rsidR="0059676B" w:rsidRPr="002B1632" w:rsidRDefault="0059676B" w:rsidP="002B1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Pr="002B1632" w:rsidRDefault="0059676B" w:rsidP="002B1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  <w:vAlign w:val="center"/>
          </w:tcPr>
          <w:p w:rsidR="0059676B" w:rsidRPr="002B1632" w:rsidRDefault="0059676B" w:rsidP="002B1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</w:tcPr>
          <w:p w:rsidR="0059676B" w:rsidRPr="0089325F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06 – 10 июня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Бердск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8" w:type="dxa"/>
          </w:tcPr>
          <w:p w:rsidR="0059676B" w:rsidRPr="0089325F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893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325F">
              <w:rPr>
                <w:rFonts w:ascii="Times New Roman" w:hAnsi="Times New Roman"/>
                <w:sz w:val="24"/>
                <w:szCs w:val="24"/>
              </w:rPr>
              <w:t>летняя  Спартакиада</w:t>
            </w:r>
            <w:proofErr w:type="gramEnd"/>
            <w:r w:rsidRPr="0089325F">
              <w:rPr>
                <w:rFonts w:ascii="Times New Roman" w:hAnsi="Times New Roman"/>
                <w:sz w:val="24"/>
                <w:szCs w:val="24"/>
              </w:rPr>
              <w:t xml:space="preserve"> молодежи России 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325F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</w:tcPr>
          <w:p w:rsidR="0059676B" w:rsidRPr="0089325F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Чемпионат России  среди мужчин и женщин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03 – 09 сентября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8" w:type="dxa"/>
          </w:tcPr>
          <w:p w:rsidR="0059676B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амяти участника ВОВ </w:t>
            </w:r>
          </w:p>
          <w:p w:rsidR="0059676B" w:rsidRPr="0089325F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П. Иванова среди мужчин и женщин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</w:tcPr>
          <w:p w:rsidR="0059676B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урнир памяти Олимпийского чемпиона Александра Воронина</w:t>
            </w:r>
          </w:p>
        </w:tc>
        <w:tc>
          <w:tcPr>
            <w:tcW w:w="2127" w:type="dxa"/>
            <w:vAlign w:val="center"/>
          </w:tcPr>
          <w:p w:rsidR="0059676B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урьевск </w:t>
            </w:r>
          </w:p>
        </w:tc>
        <w:tc>
          <w:tcPr>
            <w:tcW w:w="1276" w:type="dxa"/>
            <w:vAlign w:val="center"/>
          </w:tcPr>
          <w:p w:rsidR="0059676B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Tr="00AC61CE">
        <w:tc>
          <w:tcPr>
            <w:tcW w:w="532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8" w:type="dxa"/>
          </w:tcPr>
          <w:p w:rsidR="0059676B" w:rsidRPr="0089325F" w:rsidRDefault="0059676B" w:rsidP="002B1632">
            <w:pPr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 xml:space="preserve">Кубок Республики Хакасия </w:t>
            </w:r>
          </w:p>
        </w:tc>
        <w:tc>
          <w:tcPr>
            <w:tcW w:w="2127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5F"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89325F" w:rsidRDefault="0059676B" w:rsidP="002B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10CE9" w:rsidRPr="005944ED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ФУТБОЛ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28"/>
        <w:gridCol w:w="8652"/>
        <w:gridCol w:w="2127"/>
        <w:gridCol w:w="2976"/>
        <w:gridCol w:w="1276"/>
      </w:tblGrid>
      <w:tr w:rsidR="0059676B" w:rsidTr="00AC61CE">
        <w:tc>
          <w:tcPr>
            <w:tcW w:w="528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2" w:type="dxa"/>
          </w:tcPr>
          <w:p w:rsidR="0059676B" w:rsidRPr="00841EBF" w:rsidRDefault="0059676B" w:rsidP="003B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мини-футболу среди женских команд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2" w:type="dxa"/>
          </w:tcPr>
          <w:p w:rsidR="0059676B" w:rsidRPr="00841EBF" w:rsidRDefault="0059676B" w:rsidP="003B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Зимний Чемпионат Республики Хакасия среди мужских команд</w:t>
            </w:r>
          </w:p>
        </w:tc>
        <w:tc>
          <w:tcPr>
            <w:tcW w:w="2127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gramEnd"/>
            <w:r w:rsidRPr="00841EBF"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. Абакан,</w:t>
            </w:r>
          </w:p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инее</w:t>
            </w:r>
            <w:proofErr w:type="spellEnd"/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2" w:type="dxa"/>
          </w:tcPr>
          <w:p w:rsidR="0059676B" w:rsidRPr="00841EBF" w:rsidRDefault="0059676B" w:rsidP="003B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по мини-футболу среди мужских команд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2" w:type="dxa"/>
          </w:tcPr>
          <w:p w:rsidR="0059676B" w:rsidRPr="00841EBF" w:rsidRDefault="0059676B" w:rsidP="003B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Победы»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2" w:type="dxa"/>
          </w:tcPr>
          <w:p w:rsidR="0059676B" w:rsidRPr="00841EBF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мужских команд</w:t>
            </w:r>
          </w:p>
        </w:tc>
        <w:tc>
          <w:tcPr>
            <w:tcW w:w="2127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proofErr w:type="gramEnd"/>
            <w:r w:rsidRPr="00841EBF"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2" w:type="dxa"/>
          </w:tcPr>
          <w:p w:rsidR="0059676B" w:rsidRPr="00841EBF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среди мужских команд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2" w:type="dxa"/>
            <w:vAlign w:val="center"/>
          </w:tcPr>
          <w:p w:rsidR="0059676B" w:rsidRPr="000915C2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команд любительской футбольной лиги, зона «Сибирь»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2976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</w:t>
            </w:r>
          </w:p>
          <w:p w:rsidR="0059676B" w:rsidRDefault="005944ED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 С</w:t>
            </w:r>
            <w:r w:rsidR="0059676B">
              <w:rPr>
                <w:rFonts w:ascii="Times New Roman" w:hAnsi="Times New Roman" w:cs="Times New Roman"/>
                <w:sz w:val="24"/>
                <w:szCs w:val="24"/>
              </w:rPr>
              <w:t>ФФ «Сибирь»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676B" w:rsidRPr="000915C2" w:rsidTr="00AC61CE">
        <w:tc>
          <w:tcPr>
            <w:tcW w:w="528" w:type="dxa"/>
            <w:vAlign w:val="center"/>
          </w:tcPr>
          <w:p w:rsidR="0059676B" w:rsidRPr="000915C2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2" w:type="dxa"/>
          </w:tcPr>
          <w:p w:rsidR="0059676B" w:rsidRPr="000915C2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C2">
              <w:rPr>
                <w:rFonts w:ascii="Times New Roman" w:hAnsi="Times New Roman" w:cs="Times New Roman"/>
                <w:sz w:val="24"/>
                <w:szCs w:val="24"/>
              </w:rPr>
              <w:t>Первенство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Хакасия среди юношей</w:t>
            </w:r>
          </w:p>
        </w:tc>
        <w:tc>
          <w:tcPr>
            <w:tcW w:w="2127" w:type="dxa"/>
            <w:vAlign w:val="center"/>
          </w:tcPr>
          <w:p w:rsidR="0059676B" w:rsidRPr="000915C2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C2">
              <w:rPr>
                <w:rFonts w:ascii="Times New Roman" w:hAnsi="Times New Roman" w:cs="Times New Roman"/>
                <w:sz w:val="24"/>
                <w:szCs w:val="24"/>
              </w:rPr>
              <w:t>май-июнь, сентябрь-октябрь</w:t>
            </w:r>
          </w:p>
        </w:tc>
        <w:tc>
          <w:tcPr>
            <w:tcW w:w="2976" w:type="dxa"/>
            <w:vAlign w:val="center"/>
          </w:tcPr>
          <w:p w:rsidR="0059676B" w:rsidRPr="000915C2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0915C2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2" w:type="dxa"/>
          </w:tcPr>
          <w:p w:rsidR="0059676B" w:rsidRPr="008E0328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амяти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и</w:t>
            </w:r>
            <w:proofErr w:type="spellEnd"/>
          </w:p>
        </w:tc>
        <w:tc>
          <w:tcPr>
            <w:tcW w:w="2127" w:type="dxa"/>
            <w:vAlign w:val="center"/>
          </w:tcPr>
          <w:p w:rsidR="0059676B" w:rsidRPr="008E0328" w:rsidRDefault="0059676B" w:rsidP="000915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8E0328" w:rsidRDefault="0059676B" w:rsidP="00091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2" w:type="dxa"/>
          </w:tcPr>
          <w:p w:rsidR="0059676B" w:rsidRPr="008E0328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амяти А.С. Черных и А.Е. Новикова</w:t>
            </w:r>
          </w:p>
        </w:tc>
        <w:tc>
          <w:tcPr>
            <w:tcW w:w="2127" w:type="dxa"/>
            <w:vAlign w:val="center"/>
          </w:tcPr>
          <w:p w:rsidR="0059676B" w:rsidRPr="008E0328" w:rsidRDefault="0059676B" w:rsidP="000915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1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59676B" w:rsidRPr="008E0328" w:rsidRDefault="0059676B" w:rsidP="00091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2" w:type="dxa"/>
          </w:tcPr>
          <w:p w:rsidR="0059676B" w:rsidRPr="00841EBF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женских команд</w:t>
            </w:r>
          </w:p>
        </w:tc>
        <w:tc>
          <w:tcPr>
            <w:tcW w:w="2127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9676B" w:rsidTr="00AC61CE">
        <w:tc>
          <w:tcPr>
            <w:tcW w:w="528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2" w:type="dxa"/>
          </w:tcPr>
          <w:p w:rsidR="0059676B" w:rsidRPr="00841EBF" w:rsidRDefault="0059676B" w:rsidP="0009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мини-футболу среди мужских команд</w:t>
            </w:r>
          </w:p>
        </w:tc>
        <w:tc>
          <w:tcPr>
            <w:tcW w:w="2127" w:type="dxa"/>
            <w:vAlign w:val="center"/>
          </w:tcPr>
          <w:p w:rsidR="0059676B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976" w:type="dxa"/>
            <w:vAlign w:val="center"/>
          </w:tcPr>
          <w:p w:rsidR="0059676B" w:rsidRPr="00601F19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Pr="00841EBF" w:rsidRDefault="0059676B" w:rsidP="0009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41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7EF5" w:rsidRPr="005944ED" w:rsidRDefault="00DE7EF5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ХОККЕЙ</w:t>
      </w:r>
      <w:r w:rsidR="00D5241F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0"/>
        <w:gridCol w:w="8650"/>
        <w:gridCol w:w="2127"/>
        <w:gridCol w:w="2976"/>
        <w:gridCol w:w="1276"/>
      </w:tblGrid>
      <w:tr w:rsidR="0059676B" w:rsidTr="00AC61CE">
        <w:tc>
          <w:tcPr>
            <w:tcW w:w="530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0" w:type="dxa"/>
          </w:tcPr>
          <w:p w:rsidR="0059676B" w:rsidRDefault="0059676B" w:rsidP="00D0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еспублики Хакасия </w:t>
            </w:r>
          </w:p>
        </w:tc>
        <w:tc>
          <w:tcPr>
            <w:tcW w:w="2127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- март 2018</w:t>
            </w:r>
          </w:p>
        </w:tc>
        <w:tc>
          <w:tcPr>
            <w:tcW w:w="2976" w:type="dxa"/>
            <w:vAlign w:val="center"/>
          </w:tcPr>
          <w:p w:rsidR="0059676B" w:rsidRPr="004278AE" w:rsidRDefault="0059676B" w:rsidP="000B7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9676B" w:rsidTr="00AC61CE">
        <w:tc>
          <w:tcPr>
            <w:tcW w:w="530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0" w:type="dxa"/>
          </w:tcPr>
          <w:p w:rsidR="0059676B" w:rsidRDefault="0059676B" w:rsidP="00D52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этап Всероссийских соревнования среди детских команд «Золотая шайба» </w:t>
            </w:r>
          </w:p>
        </w:tc>
        <w:tc>
          <w:tcPr>
            <w:tcW w:w="2127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18</w:t>
            </w:r>
          </w:p>
        </w:tc>
        <w:tc>
          <w:tcPr>
            <w:tcW w:w="2976" w:type="dxa"/>
            <w:vAlign w:val="center"/>
          </w:tcPr>
          <w:p w:rsidR="0059676B" w:rsidRPr="004278AE" w:rsidRDefault="0059676B" w:rsidP="000B7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276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Tr="00AC61CE">
        <w:tc>
          <w:tcPr>
            <w:tcW w:w="530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0" w:type="dxa"/>
          </w:tcPr>
          <w:p w:rsidR="0059676B" w:rsidRDefault="0059676B" w:rsidP="00D52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детских команд «Золотая шайба»</w:t>
            </w:r>
          </w:p>
        </w:tc>
        <w:tc>
          <w:tcPr>
            <w:tcW w:w="2127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276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676B" w:rsidTr="00AC61CE">
        <w:tc>
          <w:tcPr>
            <w:tcW w:w="530" w:type="dxa"/>
            <w:vAlign w:val="center"/>
          </w:tcPr>
          <w:p w:rsidR="0059676B" w:rsidRPr="004278A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0" w:type="dxa"/>
          </w:tcPr>
          <w:p w:rsidR="0059676B" w:rsidRDefault="0059676B" w:rsidP="00D52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фестиваль Ночной Хоккейной Лиги </w:t>
            </w:r>
          </w:p>
        </w:tc>
        <w:tc>
          <w:tcPr>
            <w:tcW w:w="2127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Pr="00D5241F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276" w:type="dxa"/>
            <w:vAlign w:val="center"/>
          </w:tcPr>
          <w:p w:rsidR="0059676B" w:rsidRDefault="0059676B" w:rsidP="000B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E7EF5" w:rsidRPr="005944ED" w:rsidRDefault="00DE7EF5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2425" w:rsidRPr="005944ED" w:rsidRDefault="00B02425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ХОККЕЙ С МЯЧОМ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17"/>
        <w:gridCol w:w="8663"/>
        <w:gridCol w:w="2127"/>
        <w:gridCol w:w="2976"/>
        <w:gridCol w:w="1134"/>
      </w:tblGrid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59676B" w:rsidRDefault="0059676B" w:rsidP="000B7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среди команд Высшей лиги 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</w:t>
            </w:r>
            <w:r w:rsidRPr="00170198">
              <w:rPr>
                <w:rFonts w:ascii="Times New Roman" w:hAnsi="Times New Roman" w:cs="Times New Roman"/>
                <w:sz w:val="24"/>
                <w:szCs w:val="24"/>
              </w:rPr>
              <w:t>ФХМР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59676B" w:rsidRDefault="0059676B" w:rsidP="000B7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турнир памяти Заслуженного строителя РСФСР Г.А. Вяткина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63" w:type="dxa"/>
          </w:tcPr>
          <w:p w:rsidR="0059676B" w:rsidRDefault="0059676B" w:rsidP="000B7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59676B" w:rsidRDefault="0059676B" w:rsidP="000B7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еспублики Хакасия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еспублики Хакасия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59676B" w:rsidRPr="00404575" w:rsidRDefault="0059676B" w:rsidP="000B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7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на призы клуба «Плетеный </w:t>
            </w:r>
            <w:proofErr w:type="gramStart"/>
            <w:r w:rsidRPr="00404575">
              <w:rPr>
                <w:rFonts w:ascii="Times New Roman" w:hAnsi="Times New Roman" w:cs="Times New Roman"/>
                <w:sz w:val="24"/>
                <w:szCs w:val="24"/>
              </w:rPr>
              <w:t>мяч»  им.</w:t>
            </w:r>
            <w:proofErr w:type="gramEnd"/>
            <w:r w:rsidRPr="00404575">
              <w:rPr>
                <w:rFonts w:ascii="Times New Roman" w:hAnsi="Times New Roman" w:cs="Times New Roman"/>
                <w:sz w:val="24"/>
                <w:szCs w:val="24"/>
              </w:rPr>
              <w:t xml:space="preserve">  А. Ме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 ФХМР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3" w:type="dxa"/>
          </w:tcPr>
          <w:p w:rsidR="0059676B" w:rsidRPr="00170198" w:rsidRDefault="0059676B" w:rsidP="00607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турнир на призы Главы Усть-Абаканского района среди мальчиков 2005-200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Pr="00834D4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45">
              <w:rPr>
                <w:rFonts w:ascii="Times New Roman" w:hAnsi="Times New Roman" w:cs="Times New Roman"/>
                <w:sz w:val="24"/>
                <w:szCs w:val="24"/>
              </w:rPr>
              <w:t>п. Усть-Абакан</w:t>
            </w:r>
          </w:p>
        </w:tc>
        <w:tc>
          <w:tcPr>
            <w:tcW w:w="1134" w:type="dxa"/>
            <w:vAlign w:val="center"/>
          </w:tcPr>
          <w:p w:rsidR="0059676B" w:rsidRPr="00834D4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3" w:type="dxa"/>
          </w:tcPr>
          <w:p w:rsidR="0059676B" w:rsidRDefault="0059676B" w:rsidP="006073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</w:t>
            </w:r>
            <w:r w:rsidRPr="00E53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2005 г.р. </w:t>
            </w:r>
            <w:r w:rsidRPr="00E535A2">
              <w:rPr>
                <w:rFonts w:ascii="Times New Roman" w:hAnsi="Times New Roman" w:cs="Times New Roman"/>
                <w:sz w:val="24"/>
                <w:szCs w:val="24"/>
              </w:rPr>
              <w:t xml:space="preserve">памяти Заслуженного работника физической культур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Р. Курбанова 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Pr="00170198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инее</w:t>
            </w:r>
            <w:proofErr w:type="spellEnd"/>
          </w:p>
        </w:tc>
        <w:tc>
          <w:tcPr>
            <w:tcW w:w="1134" w:type="dxa"/>
            <w:vAlign w:val="center"/>
          </w:tcPr>
          <w:p w:rsidR="0059676B" w:rsidRPr="00170198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3" w:type="dxa"/>
          </w:tcPr>
          <w:p w:rsidR="0059676B" w:rsidRPr="00404575" w:rsidRDefault="0059676B" w:rsidP="00A5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всероссийских</w:t>
            </w:r>
            <w:r w:rsidRPr="0040457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на призы клуба «Плетеный </w:t>
            </w:r>
            <w:proofErr w:type="gramStart"/>
            <w:r w:rsidRPr="00404575">
              <w:rPr>
                <w:rFonts w:ascii="Times New Roman" w:hAnsi="Times New Roman" w:cs="Times New Roman"/>
                <w:sz w:val="24"/>
                <w:szCs w:val="24"/>
              </w:rPr>
              <w:t>мяч»  им.</w:t>
            </w:r>
            <w:proofErr w:type="gramEnd"/>
            <w:r w:rsidRPr="00404575">
              <w:rPr>
                <w:rFonts w:ascii="Times New Roman" w:hAnsi="Times New Roman" w:cs="Times New Roman"/>
                <w:sz w:val="24"/>
                <w:szCs w:val="24"/>
              </w:rPr>
              <w:t xml:space="preserve">  А. Мельникова </w:t>
            </w:r>
          </w:p>
        </w:tc>
        <w:tc>
          <w:tcPr>
            <w:tcW w:w="2127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 ФХМР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Всероссийских соревнований среди команд Высшей лиги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марта</w:t>
            </w:r>
          </w:p>
        </w:tc>
        <w:tc>
          <w:tcPr>
            <w:tcW w:w="2976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 ФХМР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3" w:type="dxa"/>
          </w:tcPr>
          <w:p w:rsidR="0059676B" w:rsidRPr="00927AA3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</w:t>
            </w:r>
            <w:r w:rsidRPr="0092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бирская</w:t>
            </w:r>
            <w:r w:rsidRPr="0092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27AA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а» среди  2007-2008 гг.р.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к Всероссийским соревнованиям среди команд Высшей лиги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к Всероссийским соревнованиям среди команд Высшей лиги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в Всероссийских соревнованиях среди команд Высшей лиги «Кубок Михайло Волкова» 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среди команд Вышей лиги 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– март 2019</w:t>
            </w:r>
          </w:p>
        </w:tc>
        <w:tc>
          <w:tcPr>
            <w:tcW w:w="2976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</w:t>
            </w:r>
            <w:r w:rsidRPr="00170198">
              <w:rPr>
                <w:rFonts w:ascii="Times New Roman" w:hAnsi="Times New Roman" w:cs="Times New Roman"/>
                <w:sz w:val="24"/>
                <w:szCs w:val="24"/>
              </w:rPr>
              <w:t>ФХМР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3" w:type="dxa"/>
          </w:tcPr>
          <w:p w:rsidR="0059676B" w:rsidRPr="00170198" w:rsidRDefault="0059676B" w:rsidP="008B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мини-хоккею с мячом «Кубок Енисея» среди юношей 2007-2008 гг.р. 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 ноября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Pr="00404575" w:rsidRDefault="0059676B" w:rsidP="00AC61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4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63" w:type="dxa"/>
          </w:tcPr>
          <w:p w:rsidR="0059676B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турнир на призы ОАО «СШГЭС»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8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3" w:type="dxa"/>
          </w:tcPr>
          <w:p w:rsidR="0059676B" w:rsidRDefault="00AC61CE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еспублики Хакасия </w:t>
            </w:r>
          </w:p>
        </w:tc>
        <w:tc>
          <w:tcPr>
            <w:tcW w:w="2127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3" w:type="dxa"/>
          </w:tcPr>
          <w:p w:rsidR="0059676B" w:rsidRPr="00F43253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й этап всероссийских соревнований</w:t>
            </w:r>
            <w:r w:rsidRPr="0017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зы клуба «Плетеный мяч»  им.  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среди юношей 2005 г.р.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3" w:type="dxa"/>
          </w:tcPr>
          <w:p w:rsidR="0059676B" w:rsidRPr="00170198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этап всероссийских соревнований</w:t>
            </w:r>
            <w:r w:rsidRPr="0017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зы клуба «Плетеный мяч»  им.  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среди юношей 2007-2008 гг.р.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45">
              <w:rPr>
                <w:rFonts w:ascii="Times New Roman" w:hAnsi="Times New Roman" w:cs="Times New Roman"/>
                <w:sz w:val="24"/>
                <w:szCs w:val="24"/>
              </w:rPr>
              <w:t>п. Усть-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3" w:type="dxa"/>
          </w:tcPr>
          <w:p w:rsidR="0059676B" w:rsidRPr="00170198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этап всероссийских соревнований</w:t>
            </w:r>
            <w:r w:rsidRPr="0017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зы клуба «Плетеный мяч»  им.  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среди юношей 2006 г.р.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134" w:type="dxa"/>
            <w:vAlign w:val="center"/>
          </w:tcPr>
          <w:p w:rsidR="0059676B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RPr="004D43AE" w:rsidTr="00AC61CE">
        <w:tc>
          <w:tcPr>
            <w:tcW w:w="517" w:type="dxa"/>
            <w:vAlign w:val="center"/>
          </w:tcPr>
          <w:p w:rsidR="0059676B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3" w:type="dxa"/>
          </w:tcPr>
          <w:p w:rsidR="0059676B" w:rsidRPr="00170198" w:rsidRDefault="0059676B" w:rsidP="008B0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этап турнира</w:t>
            </w:r>
            <w:r w:rsidRPr="0017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зы Святейшего Патриарха Мос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всея Ру</w:t>
            </w:r>
            <w:r w:rsidR="00AC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 среди юношей 2007-2008 </w:t>
            </w:r>
            <w:proofErr w:type="spellStart"/>
            <w:r w:rsidR="00AC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="00AC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976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Pr="00170198" w:rsidRDefault="0059676B" w:rsidP="008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D10CE9" w:rsidRPr="005944ED" w:rsidRDefault="00D10CE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6CF9" w:rsidRPr="005944ED" w:rsidRDefault="002E6CF9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ХУДОЖЕСТВЕННАЯ И ЭСТЕТИЧЕСКАЯ ГИМНАСТИК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134"/>
      </w:tblGrid>
      <w:tr w:rsidR="0059676B" w:rsidTr="00AC61CE">
        <w:tc>
          <w:tcPr>
            <w:tcW w:w="534" w:type="dxa"/>
            <w:vAlign w:val="center"/>
          </w:tcPr>
          <w:p w:rsidR="0059676B" w:rsidRPr="00EE023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89325F" w:rsidRDefault="0059676B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</w:t>
            </w:r>
          </w:p>
        </w:tc>
        <w:tc>
          <w:tcPr>
            <w:tcW w:w="2127" w:type="dxa"/>
          </w:tcPr>
          <w:p w:rsidR="0059676B" w:rsidRPr="0089325F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8 – 9 декабря</w:t>
            </w:r>
          </w:p>
        </w:tc>
        <w:tc>
          <w:tcPr>
            <w:tcW w:w="2976" w:type="dxa"/>
          </w:tcPr>
          <w:p w:rsidR="0059676B" w:rsidRPr="0089325F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134" w:type="dxa"/>
          </w:tcPr>
          <w:p w:rsidR="0059676B" w:rsidRPr="0089325F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924A40" w:rsidRDefault="00924A40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44ED" w:rsidRDefault="005944ED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Pr="005944ED" w:rsidRDefault="002E6CF9" w:rsidP="005944ED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lastRenderedPageBreak/>
        <w:t>ШАХМАТЫ</w:t>
      </w:r>
      <w:r w:rsidR="00EE023E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23E" w:rsidRPr="00594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134"/>
      </w:tblGrid>
      <w:tr w:rsidR="0059676B" w:rsidTr="00AC61CE">
        <w:tc>
          <w:tcPr>
            <w:tcW w:w="534" w:type="dxa"/>
            <w:vAlign w:val="center"/>
          </w:tcPr>
          <w:p w:rsidR="0059676B" w:rsidRPr="00EE023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59676B" w:rsidRPr="00D06527" w:rsidRDefault="0059676B" w:rsidP="0089325F">
            <w:pPr>
              <w:rPr>
                <w:rFonts w:ascii="Times New Roman" w:hAnsi="Times New Roman" w:cs="Times New Roman"/>
                <w:sz w:val="24"/>
              </w:rPr>
            </w:pPr>
            <w:r w:rsidRPr="00E33494">
              <w:rPr>
                <w:rFonts w:ascii="Times New Roman" w:hAnsi="Times New Roman" w:cs="Times New Roman"/>
                <w:sz w:val="24"/>
              </w:rPr>
              <w:t xml:space="preserve">Чемпионат </w:t>
            </w: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9F5">
              <w:rPr>
                <w:rFonts w:ascii="Times New Roman" w:hAnsi="Times New Roman" w:cs="Times New Roman"/>
                <w:sz w:val="24"/>
              </w:rPr>
              <w:t>февраль - 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</w:pPr>
            <w:r w:rsidRPr="00BC129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EE023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59676B" w:rsidRPr="00D06527" w:rsidRDefault="0059676B" w:rsidP="004D3884">
            <w:pPr>
              <w:rPr>
                <w:rFonts w:ascii="Times New Roman" w:hAnsi="Times New Roman" w:cs="Times New Roman"/>
                <w:sz w:val="24"/>
              </w:rPr>
            </w:pPr>
            <w:r w:rsidRPr="00E33494">
              <w:rPr>
                <w:rFonts w:ascii="Times New Roman" w:hAnsi="Times New Roman" w:cs="Times New Roman"/>
                <w:sz w:val="24"/>
              </w:rPr>
              <w:t xml:space="preserve">Первенство </w:t>
            </w:r>
            <w:r w:rsidRPr="0089325F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9F5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</w:pPr>
            <w:r w:rsidRPr="00BC1299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59676B" w:rsidRPr="004D43AE" w:rsidTr="00AC61CE">
        <w:tc>
          <w:tcPr>
            <w:tcW w:w="534" w:type="dxa"/>
            <w:vAlign w:val="center"/>
          </w:tcPr>
          <w:p w:rsidR="0059676B" w:rsidRPr="00EE023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59676B" w:rsidRPr="0089325F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Первенство </w:t>
            </w:r>
            <w:r w:rsidRPr="0089325F">
              <w:rPr>
                <w:rFonts w:ascii="Times New Roman" w:hAnsi="Times New Roman" w:cs="Times New Roman"/>
                <w:sz w:val="24"/>
              </w:rPr>
              <w:t>Сибирского федерального округа</w:t>
            </w: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 до 9 лет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Барнаул</w:t>
            </w:r>
          </w:p>
        </w:tc>
        <w:tc>
          <w:tcPr>
            <w:tcW w:w="1134" w:type="dxa"/>
            <w:vAlign w:val="center"/>
          </w:tcPr>
          <w:p w:rsidR="0059676B" w:rsidRPr="00933FF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59676B" w:rsidRPr="00785D97" w:rsidTr="00AC61CE">
        <w:tc>
          <w:tcPr>
            <w:tcW w:w="534" w:type="dxa"/>
            <w:vAlign w:val="center"/>
          </w:tcPr>
          <w:p w:rsidR="0059676B" w:rsidRPr="009059F5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59676B" w:rsidRPr="009059F5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 xml:space="preserve">Чемпионат </w:t>
            </w:r>
            <w:r w:rsidRPr="009059F5">
              <w:rPr>
                <w:rFonts w:ascii="Times New Roman" w:hAnsi="Times New Roman" w:cs="Times New Roman"/>
                <w:sz w:val="24"/>
              </w:rPr>
              <w:t>Сибирского федерального округа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г. Кемерово</w:t>
            </w:r>
          </w:p>
        </w:tc>
        <w:tc>
          <w:tcPr>
            <w:tcW w:w="1134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EE023E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59676B" w:rsidRPr="0089325F" w:rsidRDefault="0059676B" w:rsidP="009059F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Первенство России до 11,13,15,17,19 лет 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Сочи</w:t>
            </w:r>
          </w:p>
        </w:tc>
        <w:tc>
          <w:tcPr>
            <w:tcW w:w="1134" w:type="dxa"/>
            <w:vAlign w:val="center"/>
          </w:tcPr>
          <w:p w:rsidR="0059676B" w:rsidRPr="00933FF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RPr="004D43AE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:rsidR="0059676B" w:rsidRPr="0089325F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89325F">
              <w:rPr>
                <w:rFonts w:ascii="Times New Roman" w:eastAsia="Calibri" w:hAnsi="Times New Roman" w:cs="Times New Roman"/>
                <w:sz w:val="24"/>
              </w:rPr>
              <w:t>Первенство России до 9 лет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май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острома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:rsidR="0059676B" w:rsidRPr="0089325F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Первенство </w:t>
            </w:r>
            <w:r w:rsidRPr="0089325F">
              <w:rPr>
                <w:rFonts w:ascii="Times New Roman" w:hAnsi="Times New Roman" w:cs="Times New Roman"/>
                <w:sz w:val="24"/>
              </w:rPr>
              <w:t>Сибирского федерального округа</w:t>
            </w: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 до 11-13 лет 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59676B" w:rsidRPr="004D43AE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:rsidR="0059676B" w:rsidRPr="0089325F" w:rsidRDefault="0059676B" w:rsidP="0089325F">
            <w:pPr>
              <w:rPr>
                <w:rFonts w:ascii="Times New Roman" w:eastAsia="Calibri" w:hAnsi="Times New Roman" w:cs="Times New Roman"/>
                <w:sz w:val="24"/>
              </w:rPr>
            </w:pP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Первенство </w:t>
            </w:r>
            <w:r w:rsidRPr="0089325F">
              <w:rPr>
                <w:rFonts w:ascii="Times New Roman" w:hAnsi="Times New Roman" w:cs="Times New Roman"/>
                <w:sz w:val="24"/>
              </w:rPr>
              <w:t>Сибирского федерального округа</w:t>
            </w:r>
            <w:r w:rsidRPr="0089325F">
              <w:rPr>
                <w:rFonts w:ascii="Times New Roman" w:eastAsia="Calibri" w:hAnsi="Times New Roman" w:cs="Times New Roman"/>
                <w:sz w:val="24"/>
              </w:rPr>
              <w:t xml:space="preserve"> до 15-19 лет </w:t>
            </w:r>
          </w:p>
        </w:tc>
        <w:tc>
          <w:tcPr>
            <w:tcW w:w="2127" w:type="dxa"/>
            <w:vAlign w:val="center"/>
          </w:tcPr>
          <w:p w:rsidR="0059676B" w:rsidRPr="009059F5" w:rsidRDefault="0059676B" w:rsidP="00404575">
            <w:pPr>
              <w:jc w:val="center"/>
            </w:pPr>
            <w:r w:rsidRPr="009059F5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сибирск</w:t>
            </w:r>
          </w:p>
        </w:tc>
        <w:tc>
          <w:tcPr>
            <w:tcW w:w="1134" w:type="dxa"/>
            <w:vAlign w:val="center"/>
          </w:tcPr>
          <w:p w:rsidR="0059676B" w:rsidRDefault="0059676B" w:rsidP="004045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:rsidR="00AC61CE" w:rsidRPr="005944ED" w:rsidRDefault="00AC61CE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6CF9" w:rsidRPr="005944ED" w:rsidRDefault="002E6CF9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44ED">
        <w:rPr>
          <w:rFonts w:ascii="Times New Roman" w:hAnsi="Times New Roman" w:cs="Times New Roman"/>
          <w:b/>
          <w:sz w:val="28"/>
          <w:szCs w:val="28"/>
        </w:rPr>
        <w:t xml:space="preserve">НАЦИОНАЛЬНЫЕ </w:t>
      </w:r>
      <w:r w:rsidR="00C06728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4ED">
        <w:rPr>
          <w:rFonts w:ascii="Times New Roman" w:hAnsi="Times New Roman" w:cs="Times New Roman"/>
          <w:b/>
          <w:sz w:val="28"/>
          <w:szCs w:val="28"/>
        </w:rPr>
        <w:t>ВИДЫ</w:t>
      </w:r>
      <w:proofErr w:type="gramEnd"/>
      <w:r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728" w:rsidRPr="0059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4ED">
        <w:rPr>
          <w:rFonts w:ascii="Times New Roman" w:hAnsi="Times New Roman" w:cs="Times New Roman"/>
          <w:b/>
          <w:sz w:val="28"/>
          <w:szCs w:val="28"/>
        </w:rPr>
        <w:t>СПОРТ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134"/>
      </w:tblGrid>
      <w:tr w:rsidR="0059676B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A32F35" w:rsidRDefault="0059676B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 борьбе «</w:t>
            </w:r>
            <w:proofErr w:type="spellStart"/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Курес</w:t>
            </w:r>
            <w:proofErr w:type="spellEnd"/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59676B" w:rsidRPr="00A32F35" w:rsidRDefault="0059676B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соревнованиях по национальным видам спорта </w:t>
            </w:r>
          </w:p>
        </w:tc>
        <w:tc>
          <w:tcPr>
            <w:tcW w:w="2127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134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6B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59676B" w:rsidRPr="00A32F35" w:rsidRDefault="0059676B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м шашкам </w:t>
            </w: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Тобит</w:t>
            </w:r>
            <w:proofErr w:type="spellEnd"/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134" w:type="dxa"/>
            <w:vAlign w:val="center"/>
          </w:tcPr>
          <w:p w:rsidR="0059676B" w:rsidRPr="00A32F35" w:rsidRDefault="0059676B" w:rsidP="0040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E6CF9" w:rsidRPr="005944ED" w:rsidRDefault="002E6CF9" w:rsidP="006132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6CF9" w:rsidRPr="005944ED" w:rsidRDefault="002E6CF9" w:rsidP="005944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944ED">
        <w:rPr>
          <w:rFonts w:ascii="Times New Roman" w:hAnsi="Times New Roman" w:cs="Times New Roman"/>
          <w:b/>
          <w:sz w:val="28"/>
          <w:szCs w:val="28"/>
        </w:rPr>
        <w:t>УЧАСТИЕ ВО ВСЕРОССИЙСКИХ И МЕЖДУНАРОДНЫХ ФИЗКУЛЬТУРНЫХ И СПОРТИВНЫХ МЕРОПРИЯТИЯХ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8646"/>
        <w:gridCol w:w="2127"/>
        <w:gridCol w:w="2976"/>
        <w:gridCol w:w="1134"/>
      </w:tblGrid>
      <w:tr w:rsidR="0059676B" w:rsidTr="00AC61CE">
        <w:tc>
          <w:tcPr>
            <w:tcW w:w="534" w:type="dxa"/>
            <w:vAlign w:val="center"/>
          </w:tcPr>
          <w:p w:rsidR="0059676B" w:rsidRPr="00785D97" w:rsidRDefault="0059676B" w:rsidP="00AC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59676B" w:rsidRPr="00A32F35" w:rsidRDefault="0059676B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На основании официальных документов Министерства спорта России и подведомственных учреждений, Всероссийских аккредитованных федераций по видам спорта (члены сборной команды Республики Хакасия по видам спорта)</w:t>
            </w:r>
          </w:p>
        </w:tc>
        <w:tc>
          <w:tcPr>
            <w:tcW w:w="2127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6B" w:rsidRPr="00A32F35" w:rsidRDefault="0059676B" w:rsidP="00E2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3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134" w:type="dxa"/>
          </w:tcPr>
          <w:p w:rsidR="0059676B" w:rsidRPr="00A32F35" w:rsidRDefault="0059676B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651" w:rsidRDefault="00993651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44ED" w:rsidRDefault="005944ED" w:rsidP="00A536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 УЧАСТИЕ ЛИЦ С ОГРАНИЧЕННЫМИ ВОЗМОЖНОСТЯМИ ЗДОРОВЬЯ В РЕСПУБЛИКАНСКИХ И ВСЕРОССИЙСКИХ СОРЕВНОВАНИЯХ</w:t>
      </w:r>
    </w:p>
    <w:p w:rsidR="002400B2" w:rsidRPr="002400B2" w:rsidRDefault="00A536CF" w:rsidP="00A536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0B2">
        <w:rPr>
          <w:rFonts w:ascii="Times New Roman" w:hAnsi="Times New Roman" w:cs="Times New Roman"/>
          <w:b/>
          <w:sz w:val="28"/>
          <w:szCs w:val="28"/>
        </w:rPr>
        <w:t xml:space="preserve">Подготовка и участие </w:t>
      </w:r>
    </w:p>
    <w:p w:rsidR="00A536CF" w:rsidRPr="00AC61CE" w:rsidRDefault="00A536CF" w:rsidP="00AC61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00B2">
        <w:rPr>
          <w:rFonts w:ascii="Times New Roman" w:hAnsi="Times New Roman" w:cs="Times New Roman"/>
          <w:b/>
          <w:sz w:val="28"/>
          <w:szCs w:val="28"/>
        </w:rPr>
        <w:t>лиц</w:t>
      </w:r>
      <w:proofErr w:type="gramEnd"/>
      <w:r w:rsidRPr="002400B2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  <w:r w:rsidR="004756EC">
        <w:rPr>
          <w:rFonts w:ascii="Times New Roman" w:hAnsi="Times New Roman" w:cs="Times New Roman"/>
          <w:b/>
          <w:sz w:val="28"/>
          <w:szCs w:val="28"/>
        </w:rPr>
        <w:t>в республиканских и</w:t>
      </w:r>
      <w:r w:rsidR="002400B2" w:rsidRPr="002400B2">
        <w:rPr>
          <w:rFonts w:ascii="Times New Roman" w:hAnsi="Times New Roman" w:cs="Times New Roman"/>
          <w:b/>
          <w:sz w:val="28"/>
          <w:szCs w:val="28"/>
        </w:rPr>
        <w:t xml:space="preserve"> всероссийских</w:t>
      </w:r>
      <w:r w:rsidR="00AC61CE">
        <w:rPr>
          <w:rFonts w:ascii="Times New Roman" w:hAnsi="Times New Roman" w:cs="Times New Roman"/>
          <w:b/>
          <w:sz w:val="28"/>
          <w:szCs w:val="28"/>
        </w:rPr>
        <w:t xml:space="preserve"> соревнованиях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646"/>
        <w:gridCol w:w="2127"/>
        <w:gridCol w:w="2976"/>
        <w:gridCol w:w="1134"/>
      </w:tblGrid>
      <w:tr w:rsidR="0059676B" w:rsidRPr="002400B2" w:rsidTr="005944ED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6B" w:rsidRPr="002400B2" w:rsidRDefault="0059676B" w:rsidP="002400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6B" w:rsidRPr="002400B2" w:rsidRDefault="0059676B" w:rsidP="002400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6B" w:rsidRPr="002400B2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B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6B" w:rsidRPr="002400B2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B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6B" w:rsidRPr="002400B2" w:rsidRDefault="0059676B" w:rsidP="002400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A536CF" w:rsidRPr="002400B2" w:rsidTr="005944ED">
        <w:trPr>
          <w:trHeight w:val="23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CF" w:rsidRPr="002400B2" w:rsidRDefault="00A536CF" w:rsidP="002400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B2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Тренир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 сборной команды Республики Хакасия, к Кубку России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спортсменов ПОДА в закрытых п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3-29 янва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ие соревнования Кубок России среди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спорт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 ПОДА в закрытых помещ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17-21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ат Республики Хакасия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в закрытых помещениях среди лиц с ограниченными возможностями здоровья, инвалидов с нарушением (поражением): опорно-двигательного 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асия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закрытых помещениях среди лиц с ограниченными возможностями здоровья, инвалидов с нарушением (поражением): опорно-двигательного 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среди лиц с ограниченными возможностями здоровья, инвалидов с нарушением (поражением): опорно-двигательного 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Первенство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и Хакасия среди лиц с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инвалидов с нарушением (поражением): опорно-двигательного 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9676B" w:rsidRPr="00A536CF" w:rsidTr="005944ED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ат России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нарушением сл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18-21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76B" w:rsidRPr="00A536CF" w:rsidTr="005944ED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ат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</w:t>
            </w:r>
            <w:proofErr w:type="gramEnd"/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лиц с П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438F2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- </w:t>
            </w:r>
            <w:r w:rsidR="0059676B" w:rsidRPr="00A536CF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59676B" w:rsidRPr="00A536CF" w:rsidTr="005944E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ёгкой атлетике среди лиц с П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3 - 27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2400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A536CF" w:rsidRPr="00A536CF" w:rsidTr="005944ED">
        <w:trPr>
          <w:trHeight w:val="18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CF" w:rsidRPr="00B621AD" w:rsidRDefault="00A536CF" w:rsidP="00B621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AD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5438F2" w:rsidRDefault="0059676B" w:rsidP="00543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38F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по среди лиц с ограниченными возможностями здоровья </w:t>
            </w:r>
            <w:proofErr w:type="gramStart"/>
            <w:r w:rsidRPr="005438F2">
              <w:rPr>
                <w:rFonts w:ascii="Times New Roman" w:hAnsi="Times New Roman" w:cs="Times New Roman"/>
                <w:sz w:val="24"/>
                <w:szCs w:val="24"/>
              </w:rPr>
              <w:t>и  инвалидов</w:t>
            </w:r>
            <w:proofErr w:type="gramEnd"/>
            <w:r w:rsidRPr="005438F2">
              <w:rPr>
                <w:rFonts w:ascii="Times New Roman" w:hAnsi="Times New Roman" w:cs="Times New Roman"/>
                <w:sz w:val="24"/>
                <w:szCs w:val="24"/>
              </w:rPr>
              <w:t>: с поражением опорно-двигательного аппа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5438F2" w:rsidRDefault="0059676B" w:rsidP="00543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38F2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лиц с ограниченными возможностями здоровья и инвалидов: с поражением опорно-двигательного аппарата, зрения, слуха, интелл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5438F2" w:rsidRDefault="0059676B" w:rsidP="00543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38F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</w:t>
            </w:r>
            <w:proofErr w:type="gramStart"/>
            <w:r w:rsidRPr="005438F2">
              <w:rPr>
                <w:rFonts w:ascii="Times New Roman" w:hAnsi="Times New Roman" w:cs="Times New Roman"/>
                <w:sz w:val="24"/>
                <w:szCs w:val="24"/>
              </w:rPr>
              <w:t>мероприятие  сборной</w:t>
            </w:r>
            <w:proofErr w:type="gramEnd"/>
            <w:r w:rsidRPr="005438F2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спублики Хакасия среди лиц с поражением ОДА, к Чемпионату России среди лиц поражением ОДА 6-10 классов, 1-5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RPr="00A536CF" w:rsidTr="005944E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России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поражением ОДА 6-10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438F2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- 08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76B" w:rsidRPr="00A536CF" w:rsidTr="005944ED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России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поражением ОДА 1-5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438F2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21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</w:tr>
      <w:tr w:rsidR="0059676B" w:rsidRPr="00A536CF" w:rsidTr="005944ED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о Республики Хакасия среди детей с нарушениями сл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B621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36CF" w:rsidRPr="00A536CF" w:rsidTr="005944ED">
        <w:trPr>
          <w:trHeight w:val="27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CF" w:rsidRPr="00B621AD" w:rsidRDefault="00A536CF" w:rsidP="00B621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AD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</w:tr>
      <w:tr w:rsidR="0059676B" w:rsidRPr="00AC61CE" w:rsidTr="00594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среди мужчин - спорт слепых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438F2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- </w:t>
            </w:r>
            <w:r w:rsidR="0059676B" w:rsidRPr="00AC61CE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AC61CE" w:rsidTr="005944E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AC61CE" w:rsidRDefault="0059676B" w:rsidP="00AC6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России по шахматам, спорт слеп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76B" w:rsidRPr="00AC61CE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и </w:t>
            </w:r>
            <w:proofErr w:type="gramStart"/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Хакасия  в</w:t>
            </w:r>
            <w:proofErr w:type="gramEnd"/>
            <w:r w:rsidRPr="00AC61CE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м и личном зачете среди лиц с ограниченными возможностями здоровья, инвалидов, приуроченный к международному дн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9676B" w:rsidRPr="00AC61CE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шашкам в командном и личном зачете среди лиц с ограниченными возможностями здоровья, инвалидов, приуроченный к международному дн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C61CE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36CF" w:rsidRPr="00A536CF" w:rsidTr="005944ED">
        <w:trPr>
          <w:trHeight w:val="17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CF" w:rsidRPr="004756EC" w:rsidRDefault="00A536CF" w:rsidP="00B621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56EC"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</w:p>
        </w:tc>
      </w:tr>
      <w:tr w:rsidR="0059676B" w:rsidRPr="00A536CF" w:rsidTr="005944E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анское соревнование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с нарушением сл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676B" w:rsidRPr="00A536CF" w:rsidTr="005944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C6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Республикан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с нарушением 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536CF" w:rsidRPr="00A536CF" w:rsidTr="005944ED">
        <w:trPr>
          <w:trHeight w:val="33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CF" w:rsidRPr="004756EC" w:rsidRDefault="004756EC" w:rsidP="004756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тбол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еспубликанские соревнования по мини-футболу среди мужских команд инвалидов по слух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. Усть-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6EC" w:rsidRPr="00A536CF" w:rsidTr="005944ED">
        <w:trPr>
          <w:trHeight w:val="278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EC" w:rsidRPr="004756EC" w:rsidRDefault="004756EC" w:rsidP="00517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 из лука</w:t>
            </w:r>
          </w:p>
        </w:tc>
      </w:tr>
      <w:tr w:rsidR="0059676B" w:rsidRPr="00A536CF" w:rsidTr="005944ED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стрельбе из лука среди лиц с поражением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с. Аск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6EC" w:rsidRPr="00A536CF" w:rsidTr="005944ED">
        <w:trPr>
          <w:trHeight w:val="28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EC" w:rsidRPr="004756EC" w:rsidRDefault="004756EC" w:rsidP="00517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59676B" w:rsidRPr="00A536CF" w:rsidTr="005944ED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волейболу среди лиц нарушением сл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17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6EC" w:rsidRPr="00A536CF" w:rsidTr="005944ED">
        <w:trPr>
          <w:trHeight w:val="28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EC" w:rsidRPr="004756EC" w:rsidRDefault="004756EC" w:rsidP="00517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спортивные мероприятия</w:t>
            </w:r>
          </w:p>
        </w:tc>
      </w:tr>
      <w:tr w:rsidR="0059676B" w:rsidRPr="00A536CF" w:rsidTr="005944E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A53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фестиваль среди лиц 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с поражением опорно-двигательного аппарата «Парасибириада-201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20 по 24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4756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A536CF" w:rsidRDefault="0059676B" w:rsidP="00156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676B" w:rsidRPr="009E132B" w:rsidTr="005944ED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9E132B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изкультурно-спортивный фестиваль людей с инвалидностью </w:t>
            </w:r>
            <w:proofErr w:type="gramStart"/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ПОДА  «</w:t>
            </w:r>
            <w:proofErr w:type="gramEnd"/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Пара – Крым 201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04 – 10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г. Евпа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76B" w:rsidRPr="009E132B" w:rsidTr="005944ED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6B" w:rsidRPr="009E132B" w:rsidRDefault="0059676B" w:rsidP="005438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зкультурных, спортивных и тренировочных мероприятиях на основании вызова </w:t>
            </w:r>
            <w:proofErr w:type="spellStart"/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9E132B">
              <w:rPr>
                <w:rFonts w:ascii="Times New Roman" w:hAnsi="Times New Roman" w:cs="Times New Roman"/>
                <w:sz w:val="24"/>
                <w:szCs w:val="24"/>
              </w:rPr>
              <w:t xml:space="preserve"> России или подведомственных учреждений (организац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132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3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E132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6B" w:rsidRPr="009E132B" w:rsidRDefault="0059676B" w:rsidP="009E1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88B" w:rsidRPr="00A536CF" w:rsidRDefault="006F388B" w:rsidP="00A536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388B" w:rsidRDefault="006F388B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3884" w:rsidRDefault="004D388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D3884" w:rsidSect="000804F6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A1423"/>
    <w:multiLevelType w:val="hybridMultilevel"/>
    <w:tmpl w:val="010A1528"/>
    <w:lvl w:ilvl="0" w:tplc="B0402D9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042B"/>
    <w:rsid w:val="00000766"/>
    <w:rsid w:val="000030B5"/>
    <w:rsid w:val="0000683C"/>
    <w:rsid w:val="0001076B"/>
    <w:rsid w:val="000277EC"/>
    <w:rsid w:val="0003006F"/>
    <w:rsid w:val="00031EF6"/>
    <w:rsid w:val="00037192"/>
    <w:rsid w:val="00041E21"/>
    <w:rsid w:val="00052F29"/>
    <w:rsid w:val="000533F8"/>
    <w:rsid w:val="000631B9"/>
    <w:rsid w:val="000640D2"/>
    <w:rsid w:val="000664C2"/>
    <w:rsid w:val="00066826"/>
    <w:rsid w:val="000671CF"/>
    <w:rsid w:val="00071D5F"/>
    <w:rsid w:val="000746C5"/>
    <w:rsid w:val="0007475C"/>
    <w:rsid w:val="000804F6"/>
    <w:rsid w:val="00080574"/>
    <w:rsid w:val="0008241A"/>
    <w:rsid w:val="00086E52"/>
    <w:rsid w:val="000915C2"/>
    <w:rsid w:val="00094B45"/>
    <w:rsid w:val="00095E70"/>
    <w:rsid w:val="00095EAF"/>
    <w:rsid w:val="000A16A6"/>
    <w:rsid w:val="000A39BD"/>
    <w:rsid w:val="000A3F4D"/>
    <w:rsid w:val="000A562A"/>
    <w:rsid w:val="000A5985"/>
    <w:rsid w:val="000A7D39"/>
    <w:rsid w:val="000B1C90"/>
    <w:rsid w:val="000B23EA"/>
    <w:rsid w:val="000B2AF1"/>
    <w:rsid w:val="000B38E5"/>
    <w:rsid w:val="000B410D"/>
    <w:rsid w:val="000B5888"/>
    <w:rsid w:val="000B7969"/>
    <w:rsid w:val="000C26ED"/>
    <w:rsid w:val="000D3E36"/>
    <w:rsid w:val="000D7633"/>
    <w:rsid w:val="000D790E"/>
    <w:rsid w:val="000E1072"/>
    <w:rsid w:val="000E1B12"/>
    <w:rsid w:val="000E2D67"/>
    <w:rsid w:val="000E56BC"/>
    <w:rsid w:val="000E67A5"/>
    <w:rsid w:val="000E754D"/>
    <w:rsid w:val="000F5C7C"/>
    <w:rsid w:val="000F6B0B"/>
    <w:rsid w:val="000F70FE"/>
    <w:rsid w:val="00100382"/>
    <w:rsid w:val="00111558"/>
    <w:rsid w:val="001130CF"/>
    <w:rsid w:val="00115A3C"/>
    <w:rsid w:val="001179B2"/>
    <w:rsid w:val="00124367"/>
    <w:rsid w:val="00124D62"/>
    <w:rsid w:val="0012647A"/>
    <w:rsid w:val="00133379"/>
    <w:rsid w:val="001335B7"/>
    <w:rsid w:val="00133875"/>
    <w:rsid w:val="001343CC"/>
    <w:rsid w:val="00136EBD"/>
    <w:rsid w:val="001374C6"/>
    <w:rsid w:val="0014641E"/>
    <w:rsid w:val="00150CD2"/>
    <w:rsid w:val="00153E20"/>
    <w:rsid w:val="001551B6"/>
    <w:rsid w:val="00155AB0"/>
    <w:rsid w:val="00156349"/>
    <w:rsid w:val="00157D35"/>
    <w:rsid w:val="00160971"/>
    <w:rsid w:val="001633A8"/>
    <w:rsid w:val="00164723"/>
    <w:rsid w:val="0016476F"/>
    <w:rsid w:val="00166366"/>
    <w:rsid w:val="00166B46"/>
    <w:rsid w:val="00171223"/>
    <w:rsid w:val="0017222C"/>
    <w:rsid w:val="00174C3F"/>
    <w:rsid w:val="00177B07"/>
    <w:rsid w:val="00186B02"/>
    <w:rsid w:val="001931C5"/>
    <w:rsid w:val="0019327F"/>
    <w:rsid w:val="001937FA"/>
    <w:rsid w:val="0019638E"/>
    <w:rsid w:val="001A18A3"/>
    <w:rsid w:val="001A7B84"/>
    <w:rsid w:val="001B23E6"/>
    <w:rsid w:val="001B34EE"/>
    <w:rsid w:val="001B7009"/>
    <w:rsid w:val="001C37CD"/>
    <w:rsid w:val="001C4C9D"/>
    <w:rsid w:val="001C5F9A"/>
    <w:rsid w:val="001C5FA2"/>
    <w:rsid w:val="001D19E6"/>
    <w:rsid w:val="001D5580"/>
    <w:rsid w:val="001E135E"/>
    <w:rsid w:val="001E1B1D"/>
    <w:rsid w:val="001E1F55"/>
    <w:rsid w:val="001E25C8"/>
    <w:rsid w:val="001E760E"/>
    <w:rsid w:val="001F072A"/>
    <w:rsid w:val="001F4C02"/>
    <w:rsid w:val="001F58F9"/>
    <w:rsid w:val="00200931"/>
    <w:rsid w:val="002017EF"/>
    <w:rsid w:val="002043A0"/>
    <w:rsid w:val="00204E8D"/>
    <w:rsid w:val="00205565"/>
    <w:rsid w:val="0021108A"/>
    <w:rsid w:val="0021109C"/>
    <w:rsid w:val="00215FA3"/>
    <w:rsid w:val="00217618"/>
    <w:rsid w:val="00220025"/>
    <w:rsid w:val="002236D4"/>
    <w:rsid w:val="0022516D"/>
    <w:rsid w:val="00225CB5"/>
    <w:rsid w:val="00227FD2"/>
    <w:rsid w:val="0023046C"/>
    <w:rsid w:val="00231363"/>
    <w:rsid w:val="00232357"/>
    <w:rsid w:val="002343B3"/>
    <w:rsid w:val="00235FA7"/>
    <w:rsid w:val="002369E2"/>
    <w:rsid w:val="002400B2"/>
    <w:rsid w:val="002415FB"/>
    <w:rsid w:val="00241EA4"/>
    <w:rsid w:val="00241F79"/>
    <w:rsid w:val="002435CF"/>
    <w:rsid w:val="002469BF"/>
    <w:rsid w:val="0026063D"/>
    <w:rsid w:val="00262873"/>
    <w:rsid w:val="00264EB6"/>
    <w:rsid w:val="00265149"/>
    <w:rsid w:val="00267533"/>
    <w:rsid w:val="002701DA"/>
    <w:rsid w:val="00270424"/>
    <w:rsid w:val="002768CD"/>
    <w:rsid w:val="00280102"/>
    <w:rsid w:val="00281653"/>
    <w:rsid w:val="002857BC"/>
    <w:rsid w:val="00291CD2"/>
    <w:rsid w:val="002933FD"/>
    <w:rsid w:val="002A0970"/>
    <w:rsid w:val="002A11F8"/>
    <w:rsid w:val="002A3923"/>
    <w:rsid w:val="002A3B8C"/>
    <w:rsid w:val="002A4BC9"/>
    <w:rsid w:val="002A6470"/>
    <w:rsid w:val="002B1632"/>
    <w:rsid w:val="002B174C"/>
    <w:rsid w:val="002B541E"/>
    <w:rsid w:val="002C0573"/>
    <w:rsid w:val="002C29EA"/>
    <w:rsid w:val="002D2929"/>
    <w:rsid w:val="002D5D65"/>
    <w:rsid w:val="002E6944"/>
    <w:rsid w:val="002E6CF9"/>
    <w:rsid w:val="002E6D38"/>
    <w:rsid w:val="002F0E2E"/>
    <w:rsid w:val="002F2D71"/>
    <w:rsid w:val="00300AA7"/>
    <w:rsid w:val="00300BA9"/>
    <w:rsid w:val="00303A68"/>
    <w:rsid w:val="00303F13"/>
    <w:rsid w:val="00305B41"/>
    <w:rsid w:val="003062F2"/>
    <w:rsid w:val="00306A8F"/>
    <w:rsid w:val="00307B36"/>
    <w:rsid w:val="00317321"/>
    <w:rsid w:val="00320B27"/>
    <w:rsid w:val="0032733C"/>
    <w:rsid w:val="00332EB0"/>
    <w:rsid w:val="0033320C"/>
    <w:rsid w:val="00341759"/>
    <w:rsid w:val="003420EB"/>
    <w:rsid w:val="003433CB"/>
    <w:rsid w:val="003442D9"/>
    <w:rsid w:val="00351281"/>
    <w:rsid w:val="00360234"/>
    <w:rsid w:val="00362180"/>
    <w:rsid w:val="003634C3"/>
    <w:rsid w:val="003659E0"/>
    <w:rsid w:val="00374058"/>
    <w:rsid w:val="0038328D"/>
    <w:rsid w:val="00385634"/>
    <w:rsid w:val="00387931"/>
    <w:rsid w:val="003879DA"/>
    <w:rsid w:val="003969F1"/>
    <w:rsid w:val="003976D8"/>
    <w:rsid w:val="003A0E54"/>
    <w:rsid w:val="003A1E74"/>
    <w:rsid w:val="003A2C74"/>
    <w:rsid w:val="003A4704"/>
    <w:rsid w:val="003A4C65"/>
    <w:rsid w:val="003A51A8"/>
    <w:rsid w:val="003A53EC"/>
    <w:rsid w:val="003A6E1A"/>
    <w:rsid w:val="003B3F6D"/>
    <w:rsid w:val="003B527C"/>
    <w:rsid w:val="003C3786"/>
    <w:rsid w:val="003C6025"/>
    <w:rsid w:val="003D0F3B"/>
    <w:rsid w:val="003D1DF0"/>
    <w:rsid w:val="003D3E50"/>
    <w:rsid w:val="003D6820"/>
    <w:rsid w:val="003D6829"/>
    <w:rsid w:val="003D7C7F"/>
    <w:rsid w:val="003F14CE"/>
    <w:rsid w:val="00400D53"/>
    <w:rsid w:val="00404575"/>
    <w:rsid w:val="004045FB"/>
    <w:rsid w:val="00404D8D"/>
    <w:rsid w:val="004116B8"/>
    <w:rsid w:val="004129A2"/>
    <w:rsid w:val="00414CF5"/>
    <w:rsid w:val="00415130"/>
    <w:rsid w:val="00416783"/>
    <w:rsid w:val="004171F3"/>
    <w:rsid w:val="00417A9A"/>
    <w:rsid w:val="0042172D"/>
    <w:rsid w:val="00423440"/>
    <w:rsid w:val="0042475A"/>
    <w:rsid w:val="004266E3"/>
    <w:rsid w:val="004278AE"/>
    <w:rsid w:val="00430D32"/>
    <w:rsid w:val="0043104F"/>
    <w:rsid w:val="00434355"/>
    <w:rsid w:val="00444FB8"/>
    <w:rsid w:val="00447B99"/>
    <w:rsid w:val="00452BA6"/>
    <w:rsid w:val="00455377"/>
    <w:rsid w:val="00460E00"/>
    <w:rsid w:val="0046514C"/>
    <w:rsid w:val="004670B1"/>
    <w:rsid w:val="00471821"/>
    <w:rsid w:val="00473496"/>
    <w:rsid w:val="004756EC"/>
    <w:rsid w:val="0048361F"/>
    <w:rsid w:val="00485057"/>
    <w:rsid w:val="0048611C"/>
    <w:rsid w:val="00487485"/>
    <w:rsid w:val="004919DD"/>
    <w:rsid w:val="00495E88"/>
    <w:rsid w:val="00495FB4"/>
    <w:rsid w:val="00496654"/>
    <w:rsid w:val="004A2F09"/>
    <w:rsid w:val="004A56B5"/>
    <w:rsid w:val="004A70A6"/>
    <w:rsid w:val="004A74FC"/>
    <w:rsid w:val="004B0134"/>
    <w:rsid w:val="004B23B9"/>
    <w:rsid w:val="004C2170"/>
    <w:rsid w:val="004C2C68"/>
    <w:rsid w:val="004C4F01"/>
    <w:rsid w:val="004C52BB"/>
    <w:rsid w:val="004D2DCF"/>
    <w:rsid w:val="004D3884"/>
    <w:rsid w:val="004D43AE"/>
    <w:rsid w:val="004D6A6C"/>
    <w:rsid w:val="004D7D29"/>
    <w:rsid w:val="004E1A24"/>
    <w:rsid w:val="004E2211"/>
    <w:rsid w:val="004E266D"/>
    <w:rsid w:val="004E2AF8"/>
    <w:rsid w:val="004F167D"/>
    <w:rsid w:val="004F6503"/>
    <w:rsid w:val="00500961"/>
    <w:rsid w:val="0051263F"/>
    <w:rsid w:val="00516F20"/>
    <w:rsid w:val="0051719A"/>
    <w:rsid w:val="00517814"/>
    <w:rsid w:val="005247F6"/>
    <w:rsid w:val="00531CDB"/>
    <w:rsid w:val="005324D8"/>
    <w:rsid w:val="00533588"/>
    <w:rsid w:val="0053467C"/>
    <w:rsid w:val="00535C13"/>
    <w:rsid w:val="00540943"/>
    <w:rsid w:val="005410F3"/>
    <w:rsid w:val="00543098"/>
    <w:rsid w:val="005434F1"/>
    <w:rsid w:val="005438F2"/>
    <w:rsid w:val="00544219"/>
    <w:rsid w:val="005463FB"/>
    <w:rsid w:val="00546602"/>
    <w:rsid w:val="00556C5D"/>
    <w:rsid w:val="0056085A"/>
    <w:rsid w:val="005632B8"/>
    <w:rsid w:val="00563C11"/>
    <w:rsid w:val="005653C8"/>
    <w:rsid w:val="00565DC5"/>
    <w:rsid w:val="0056719C"/>
    <w:rsid w:val="00577B9A"/>
    <w:rsid w:val="0058280A"/>
    <w:rsid w:val="005831DF"/>
    <w:rsid w:val="00590A00"/>
    <w:rsid w:val="00594247"/>
    <w:rsid w:val="005944ED"/>
    <w:rsid w:val="0059455D"/>
    <w:rsid w:val="005947F4"/>
    <w:rsid w:val="0059676B"/>
    <w:rsid w:val="005971E2"/>
    <w:rsid w:val="005A2479"/>
    <w:rsid w:val="005A2D5C"/>
    <w:rsid w:val="005A4467"/>
    <w:rsid w:val="005A5F2A"/>
    <w:rsid w:val="005B26A8"/>
    <w:rsid w:val="005B4F80"/>
    <w:rsid w:val="005C01FD"/>
    <w:rsid w:val="005C270A"/>
    <w:rsid w:val="005C2B38"/>
    <w:rsid w:val="005C5DB5"/>
    <w:rsid w:val="005D29B0"/>
    <w:rsid w:val="005D3ADD"/>
    <w:rsid w:val="005D6AC9"/>
    <w:rsid w:val="005E2E6C"/>
    <w:rsid w:val="005E4C83"/>
    <w:rsid w:val="005E4E5E"/>
    <w:rsid w:val="005F001A"/>
    <w:rsid w:val="005F24BD"/>
    <w:rsid w:val="005F2612"/>
    <w:rsid w:val="005F6A37"/>
    <w:rsid w:val="00601010"/>
    <w:rsid w:val="00601F19"/>
    <w:rsid w:val="0060231A"/>
    <w:rsid w:val="0060267F"/>
    <w:rsid w:val="006073C5"/>
    <w:rsid w:val="00610E25"/>
    <w:rsid w:val="00613287"/>
    <w:rsid w:val="00614961"/>
    <w:rsid w:val="00614B98"/>
    <w:rsid w:val="00614FDB"/>
    <w:rsid w:val="00616828"/>
    <w:rsid w:val="006231E5"/>
    <w:rsid w:val="00627DBE"/>
    <w:rsid w:val="00631DB7"/>
    <w:rsid w:val="006361D2"/>
    <w:rsid w:val="006372F8"/>
    <w:rsid w:val="0064138F"/>
    <w:rsid w:val="0064251C"/>
    <w:rsid w:val="00643477"/>
    <w:rsid w:val="00646A7A"/>
    <w:rsid w:val="0065078F"/>
    <w:rsid w:val="00651CEC"/>
    <w:rsid w:val="00652895"/>
    <w:rsid w:val="006541E2"/>
    <w:rsid w:val="006555E8"/>
    <w:rsid w:val="00655819"/>
    <w:rsid w:val="00656FCD"/>
    <w:rsid w:val="0066475A"/>
    <w:rsid w:val="006715E4"/>
    <w:rsid w:val="0067436C"/>
    <w:rsid w:val="006763C4"/>
    <w:rsid w:val="006766CC"/>
    <w:rsid w:val="00677748"/>
    <w:rsid w:val="006803D0"/>
    <w:rsid w:val="0068089A"/>
    <w:rsid w:val="0068159F"/>
    <w:rsid w:val="00682112"/>
    <w:rsid w:val="006935E0"/>
    <w:rsid w:val="0069360A"/>
    <w:rsid w:val="006A4696"/>
    <w:rsid w:val="006A4B80"/>
    <w:rsid w:val="006A7C98"/>
    <w:rsid w:val="006B4680"/>
    <w:rsid w:val="006B46BB"/>
    <w:rsid w:val="006B4775"/>
    <w:rsid w:val="006C04D1"/>
    <w:rsid w:val="006C1217"/>
    <w:rsid w:val="006C440F"/>
    <w:rsid w:val="006D34F2"/>
    <w:rsid w:val="006D4CC4"/>
    <w:rsid w:val="006D6E1C"/>
    <w:rsid w:val="006E4B37"/>
    <w:rsid w:val="006E4FA4"/>
    <w:rsid w:val="006F1302"/>
    <w:rsid w:val="006F388B"/>
    <w:rsid w:val="00702EBE"/>
    <w:rsid w:val="00705820"/>
    <w:rsid w:val="00706D12"/>
    <w:rsid w:val="007078B8"/>
    <w:rsid w:val="00710657"/>
    <w:rsid w:val="00710EDE"/>
    <w:rsid w:val="00712988"/>
    <w:rsid w:val="00722184"/>
    <w:rsid w:val="00725327"/>
    <w:rsid w:val="00726BD8"/>
    <w:rsid w:val="00726C12"/>
    <w:rsid w:val="00727273"/>
    <w:rsid w:val="00727B6D"/>
    <w:rsid w:val="007301A2"/>
    <w:rsid w:val="00732484"/>
    <w:rsid w:val="0073596F"/>
    <w:rsid w:val="00744587"/>
    <w:rsid w:val="00754152"/>
    <w:rsid w:val="00754BA6"/>
    <w:rsid w:val="007607E8"/>
    <w:rsid w:val="007617B1"/>
    <w:rsid w:val="007637BC"/>
    <w:rsid w:val="007709C6"/>
    <w:rsid w:val="007803E3"/>
    <w:rsid w:val="007811AC"/>
    <w:rsid w:val="00785D97"/>
    <w:rsid w:val="00791CE9"/>
    <w:rsid w:val="00794214"/>
    <w:rsid w:val="007946B1"/>
    <w:rsid w:val="0079587B"/>
    <w:rsid w:val="007965F3"/>
    <w:rsid w:val="00797139"/>
    <w:rsid w:val="007A11B2"/>
    <w:rsid w:val="007A29C9"/>
    <w:rsid w:val="007B5AB8"/>
    <w:rsid w:val="007B633F"/>
    <w:rsid w:val="007C2506"/>
    <w:rsid w:val="007C3CD5"/>
    <w:rsid w:val="007C70A7"/>
    <w:rsid w:val="007C7195"/>
    <w:rsid w:val="007D4C12"/>
    <w:rsid w:val="007D50F9"/>
    <w:rsid w:val="007E156B"/>
    <w:rsid w:val="007E3493"/>
    <w:rsid w:val="007E729B"/>
    <w:rsid w:val="007F2378"/>
    <w:rsid w:val="007F52A9"/>
    <w:rsid w:val="007F6CDB"/>
    <w:rsid w:val="007F6F44"/>
    <w:rsid w:val="00807AD7"/>
    <w:rsid w:val="00811B87"/>
    <w:rsid w:val="00821E0D"/>
    <w:rsid w:val="00822631"/>
    <w:rsid w:val="00824DF0"/>
    <w:rsid w:val="00827A24"/>
    <w:rsid w:val="00831256"/>
    <w:rsid w:val="008404A1"/>
    <w:rsid w:val="00841EBF"/>
    <w:rsid w:val="00846233"/>
    <w:rsid w:val="008510F2"/>
    <w:rsid w:val="0085497A"/>
    <w:rsid w:val="008551CE"/>
    <w:rsid w:val="00857219"/>
    <w:rsid w:val="008620D0"/>
    <w:rsid w:val="0086502F"/>
    <w:rsid w:val="008703FF"/>
    <w:rsid w:val="008732CA"/>
    <w:rsid w:val="00874720"/>
    <w:rsid w:val="00874C32"/>
    <w:rsid w:val="00876771"/>
    <w:rsid w:val="00876CA2"/>
    <w:rsid w:val="008777F4"/>
    <w:rsid w:val="0088041A"/>
    <w:rsid w:val="008855E3"/>
    <w:rsid w:val="0089325F"/>
    <w:rsid w:val="008968CE"/>
    <w:rsid w:val="0089735C"/>
    <w:rsid w:val="008A6394"/>
    <w:rsid w:val="008A6525"/>
    <w:rsid w:val="008B04E8"/>
    <w:rsid w:val="008B0A9A"/>
    <w:rsid w:val="008B0C5A"/>
    <w:rsid w:val="008B1705"/>
    <w:rsid w:val="008B39AE"/>
    <w:rsid w:val="008B4296"/>
    <w:rsid w:val="008B5FD5"/>
    <w:rsid w:val="008C3FE5"/>
    <w:rsid w:val="008D167D"/>
    <w:rsid w:val="008D253C"/>
    <w:rsid w:val="008D61D0"/>
    <w:rsid w:val="008E0328"/>
    <w:rsid w:val="008E0508"/>
    <w:rsid w:val="008E0784"/>
    <w:rsid w:val="008E42B8"/>
    <w:rsid w:val="008E74D2"/>
    <w:rsid w:val="008F0D84"/>
    <w:rsid w:val="008F1C3C"/>
    <w:rsid w:val="008F54A0"/>
    <w:rsid w:val="008F5DDC"/>
    <w:rsid w:val="008F69F6"/>
    <w:rsid w:val="008F7167"/>
    <w:rsid w:val="009059F5"/>
    <w:rsid w:val="0091155F"/>
    <w:rsid w:val="00911F85"/>
    <w:rsid w:val="00916E5F"/>
    <w:rsid w:val="0092245C"/>
    <w:rsid w:val="009225B8"/>
    <w:rsid w:val="00922E6D"/>
    <w:rsid w:val="00923C57"/>
    <w:rsid w:val="00924A40"/>
    <w:rsid w:val="009264FC"/>
    <w:rsid w:val="00931F0A"/>
    <w:rsid w:val="00932122"/>
    <w:rsid w:val="00941461"/>
    <w:rsid w:val="00954305"/>
    <w:rsid w:val="0095783C"/>
    <w:rsid w:val="00964E85"/>
    <w:rsid w:val="00966456"/>
    <w:rsid w:val="009670C5"/>
    <w:rsid w:val="009715F8"/>
    <w:rsid w:val="009717BD"/>
    <w:rsid w:val="00971B72"/>
    <w:rsid w:val="00971D53"/>
    <w:rsid w:val="00973B83"/>
    <w:rsid w:val="00976BCF"/>
    <w:rsid w:val="0098371B"/>
    <w:rsid w:val="00991213"/>
    <w:rsid w:val="00991703"/>
    <w:rsid w:val="00993651"/>
    <w:rsid w:val="009947FF"/>
    <w:rsid w:val="0099586A"/>
    <w:rsid w:val="00996972"/>
    <w:rsid w:val="009A25E8"/>
    <w:rsid w:val="009A28D7"/>
    <w:rsid w:val="009A527E"/>
    <w:rsid w:val="009B02C8"/>
    <w:rsid w:val="009B46F4"/>
    <w:rsid w:val="009B5464"/>
    <w:rsid w:val="009C20A5"/>
    <w:rsid w:val="009C5614"/>
    <w:rsid w:val="009E132B"/>
    <w:rsid w:val="009E2A1F"/>
    <w:rsid w:val="009E3B89"/>
    <w:rsid w:val="009E3F0F"/>
    <w:rsid w:val="009E5976"/>
    <w:rsid w:val="009E6192"/>
    <w:rsid w:val="009F1D8E"/>
    <w:rsid w:val="00A00D6D"/>
    <w:rsid w:val="00A01338"/>
    <w:rsid w:val="00A05F18"/>
    <w:rsid w:val="00A11E30"/>
    <w:rsid w:val="00A13C12"/>
    <w:rsid w:val="00A14E77"/>
    <w:rsid w:val="00A16771"/>
    <w:rsid w:val="00A30DE0"/>
    <w:rsid w:val="00A320E0"/>
    <w:rsid w:val="00A32F35"/>
    <w:rsid w:val="00A44107"/>
    <w:rsid w:val="00A504F7"/>
    <w:rsid w:val="00A52ED7"/>
    <w:rsid w:val="00A536CF"/>
    <w:rsid w:val="00A62AE4"/>
    <w:rsid w:val="00A70981"/>
    <w:rsid w:val="00A72A37"/>
    <w:rsid w:val="00A72B03"/>
    <w:rsid w:val="00A72D70"/>
    <w:rsid w:val="00A76327"/>
    <w:rsid w:val="00A76A9B"/>
    <w:rsid w:val="00A804EC"/>
    <w:rsid w:val="00A81572"/>
    <w:rsid w:val="00A82A44"/>
    <w:rsid w:val="00A90496"/>
    <w:rsid w:val="00A9099F"/>
    <w:rsid w:val="00A922F1"/>
    <w:rsid w:val="00A930B2"/>
    <w:rsid w:val="00A94EE6"/>
    <w:rsid w:val="00A95116"/>
    <w:rsid w:val="00A977AB"/>
    <w:rsid w:val="00A978D7"/>
    <w:rsid w:val="00AA006B"/>
    <w:rsid w:val="00AA691D"/>
    <w:rsid w:val="00AA70EA"/>
    <w:rsid w:val="00AA70F2"/>
    <w:rsid w:val="00AA76B7"/>
    <w:rsid w:val="00AA7869"/>
    <w:rsid w:val="00AB1C2D"/>
    <w:rsid w:val="00AB2A76"/>
    <w:rsid w:val="00AB72AC"/>
    <w:rsid w:val="00AC0E71"/>
    <w:rsid w:val="00AC3E35"/>
    <w:rsid w:val="00AC61CE"/>
    <w:rsid w:val="00AD51DD"/>
    <w:rsid w:val="00AD6974"/>
    <w:rsid w:val="00AE0DEC"/>
    <w:rsid w:val="00AE1323"/>
    <w:rsid w:val="00AE168C"/>
    <w:rsid w:val="00AE3292"/>
    <w:rsid w:val="00AE3386"/>
    <w:rsid w:val="00AE3596"/>
    <w:rsid w:val="00AE416B"/>
    <w:rsid w:val="00AE47E5"/>
    <w:rsid w:val="00AE6FFA"/>
    <w:rsid w:val="00AE7D7C"/>
    <w:rsid w:val="00AF62A7"/>
    <w:rsid w:val="00B02425"/>
    <w:rsid w:val="00B06EDD"/>
    <w:rsid w:val="00B06F3E"/>
    <w:rsid w:val="00B113A0"/>
    <w:rsid w:val="00B11A6A"/>
    <w:rsid w:val="00B11D74"/>
    <w:rsid w:val="00B16DBF"/>
    <w:rsid w:val="00B21DC3"/>
    <w:rsid w:val="00B2614A"/>
    <w:rsid w:val="00B2719A"/>
    <w:rsid w:val="00B27483"/>
    <w:rsid w:val="00B3337D"/>
    <w:rsid w:val="00B35A07"/>
    <w:rsid w:val="00B37900"/>
    <w:rsid w:val="00B41F41"/>
    <w:rsid w:val="00B4263D"/>
    <w:rsid w:val="00B42D7F"/>
    <w:rsid w:val="00B43AC8"/>
    <w:rsid w:val="00B4432D"/>
    <w:rsid w:val="00B46A29"/>
    <w:rsid w:val="00B46CF4"/>
    <w:rsid w:val="00B52D15"/>
    <w:rsid w:val="00B60145"/>
    <w:rsid w:val="00B61BE4"/>
    <w:rsid w:val="00B621AD"/>
    <w:rsid w:val="00B70232"/>
    <w:rsid w:val="00B70492"/>
    <w:rsid w:val="00B81B6E"/>
    <w:rsid w:val="00B918A9"/>
    <w:rsid w:val="00B92CF8"/>
    <w:rsid w:val="00BA675E"/>
    <w:rsid w:val="00BB0752"/>
    <w:rsid w:val="00BB3EC0"/>
    <w:rsid w:val="00BB4329"/>
    <w:rsid w:val="00BB4A58"/>
    <w:rsid w:val="00BB6EFC"/>
    <w:rsid w:val="00BB7283"/>
    <w:rsid w:val="00BC5185"/>
    <w:rsid w:val="00BC6B7A"/>
    <w:rsid w:val="00BC6C53"/>
    <w:rsid w:val="00BD3B60"/>
    <w:rsid w:val="00BD409E"/>
    <w:rsid w:val="00BD5A67"/>
    <w:rsid w:val="00BD6802"/>
    <w:rsid w:val="00BE3175"/>
    <w:rsid w:val="00BE3286"/>
    <w:rsid w:val="00BE4357"/>
    <w:rsid w:val="00BE54C9"/>
    <w:rsid w:val="00BF2744"/>
    <w:rsid w:val="00BF428C"/>
    <w:rsid w:val="00BF7202"/>
    <w:rsid w:val="00C02E3C"/>
    <w:rsid w:val="00C035DA"/>
    <w:rsid w:val="00C06728"/>
    <w:rsid w:val="00C07078"/>
    <w:rsid w:val="00C0735A"/>
    <w:rsid w:val="00C16F2C"/>
    <w:rsid w:val="00C2163A"/>
    <w:rsid w:val="00C21B57"/>
    <w:rsid w:val="00C24F8C"/>
    <w:rsid w:val="00C2662F"/>
    <w:rsid w:val="00C40281"/>
    <w:rsid w:val="00C43254"/>
    <w:rsid w:val="00C4567F"/>
    <w:rsid w:val="00C64384"/>
    <w:rsid w:val="00C659D5"/>
    <w:rsid w:val="00C6795E"/>
    <w:rsid w:val="00C70B13"/>
    <w:rsid w:val="00C739D0"/>
    <w:rsid w:val="00C7682F"/>
    <w:rsid w:val="00C81B0D"/>
    <w:rsid w:val="00C84FBB"/>
    <w:rsid w:val="00C85A27"/>
    <w:rsid w:val="00C907FF"/>
    <w:rsid w:val="00C92126"/>
    <w:rsid w:val="00C97B73"/>
    <w:rsid w:val="00CA2CFC"/>
    <w:rsid w:val="00CA4558"/>
    <w:rsid w:val="00CA503D"/>
    <w:rsid w:val="00CA6200"/>
    <w:rsid w:val="00CB0C56"/>
    <w:rsid w:val="00CB20A9"/>
    <w:rsid w:val="00CB2983"/>
    <w:rsid w:val="00CB45E7"/>
    <w:rsid w:val="00CC0538"/>
    <w:rsid w:val="00CC5591"/>
    <w:rsid w:val="00CD27CE"/>
    <w:rsid w:val="00CD4421"/>
    <w:rsid w:val="00CD5BAB"/>
    <w:rsid w:val="00CD68F3"/>
    <w:rsid w:val="00CE2CB5"/>
    <w:rsid w:val="00CE2D4F"/>
    <w:rsid w:val="00CE6040"/>
    <w:rsid w:val="00CE6DB3"/>
    <w:rsid w:val="00CF56EA"/>
    <w:rsid w:val="00D00F8A"/>
    <w:rsid w:val="00D05C39"/>
    <w:rsid w:val="00D06C72"/>
    <w:rsid w:val="00D10CE9"/>
    <w:rsid w:val="00D11096"/>
    <w:rsid w:val="00D1362A"/>
    <w:rsid w:val="00D177B7"/>
    <w:rsid w:val="00D217F7"/>
    <w:rsid w:val="00D232F3"/>
    <w:rsid w:val="00D2373B"/>
    <w:rsid w:val="00D23CEA"/>
    <w:rsid w:val="00D24D39"/>
    <w:rsid w:val="00D24EB4"/>
    <w:rsid w:val="00D34DCA"/>
    <w:rsid w:val="00D41885"/>
    <w:rsid w:val="00D426AC"/>
    <w:rsid w:val="00D43589"/>
    <w:rsid w:val="00D44DC1"/>
    <w:rsid w:val="00D46183"/>
    <w:rsid w:val="00D46DCB"/>
    <w:rsid w:val="00D46FDB"/>
    <w:rsid w:val="00D5241F"/>
    <w:rsid w:val="00D53905"/>
    <w:rsid w:val="00D53D9F"/>
    <w:rsid w:val="00D57DAC"/>
    <w:rsid w:val="00D60444"/>
    <w:rsid w:val="00D66F88"/>
    <w:rsid w:val="00D7042B"/>
    <w:rsid w:val="00D70B1A"/>
    <w:rsid w:val="00D71E57"/>
    <w:rsid w:val="00D7560E"/>
    <w:rsid w:val="00D75E92"/>
    <w:rsid w:val="00D777CE"/>
    <w:rsid w:val="00D818B9"/>
    <w:rsid w:val="00D85163"/>
    <w:rsid w:val="00D87A29"/>
    <w:rsid w:val="00D92BAC"/>
    <w:rsid w:val="00D959C7"/>
    <w:rsid w:val="00D96119"/>
    <w:rsid w:val="00D97242"/>
    <w:rsid w:val="00DA2CDA"/>
    <w:rsid w:val="00DA2DDC"/>
    <w:rsid w:val="00DA6B5B"/>
    <w:rsid w:val="00DB52E1"/>
    <w:rsid w:val="00DB7DD3"/>
    <w:rsid w:val="00DC24DA"/>
    <w:rsid w:val="00DC3B6E"/>
    <w:rsid w:val="00DC63AF"/>
    <w:rsid w:val="00DD2AF4"/>
    <w:rsid w:val="00DD44E9"/>
    <w:rsid w:val="00DD48C0"/>
    <w:rsid w:val="00DD7DAF"/>
    <w:rsid w:val="00DE4120"/>
    <w:rsid w:val="00DE5FA7"/>
    <w:rsid w:val="00DE7EDC"/>
    <w:rsid w:val="00DE7EF5"/>
    <w:rsid w:val="00DF2C59"/>
    <w:rsid w:val="00DF3DFD"/>
    <w:rsid w:val="00DF65DB"/>
    <w:rsid w:val="00E036A7"/>
    <w:rsid w:val="00E1089A"/>
    <w:rsid w:val="00E14B97"/>
    <w:rsid w:val="00E20D6C"/>
    <w:rsid w:val="00E2259F"/>
    <w:rsid w:val="00E23B62"/>
    <w:rsid w:val="00E247F2"/>
    <w:rsid w:val="00E30D3A"/>
    <w:rsid w:val="00E35A69"/>
    <w:rsid w:val="00E36942"/>
    <w:rsid w:val="00E40090"/>
    <w:rsid w:val="00E4163A"/>
    <w:rsid w:val="00E47B8C"/>
    <w:rsid w:val="00E504BB"/>
    <w:rsid w:val="00E57A61"/>
    <w:rsid w:val="00E60712"/>
    <w:rsid w:val="00E62926"/>
    <w:rsid w:val="00E648A8"/>
    <w:rsid w:val="00E70483"/>
    <w:rsid w:val="00E73EAB"/>
    <w:rsid w:val="00E73F52"/>
    <w:rsid w:val="00E743F2"/>
    <w:rsid w:val="00E75794"/>
    <w:rsid w:val="00E766FD"/>
    <w:rsid w:val="00E81D16"/>
    <w:rsid w:val="00E83F50"/>
    <w:rsid w:val="00E84608"/>
    <w:rsid w:val="00E86299"/>
    <w:rsid w:val="00E8696B"/>
    <w:rsid w:val="00EA2397"/>
    <w:rsid w:val="00EA5F90"/>
    <w:rsid w:val="00EB471D"/>
    <w:rsid w:val="00EB526A"/>
    <w:rsid w:val="00EB5FF7"/>
    <w:rsid w:val="00EB6E1E"/>
    <w:rsid w:val="00EB7235"/>
    <w:rsid w:val="00EB78BD"/>
    <w:rsid w:val="00EB7CE1"/>
    <w:rsid w:val="00EC00C3"/>
    <w:rsid w:val="00EC0F26"/>
    <w:rsid w:val="00EC1F3C"/>
    <w:rsid w:val="00ED033D"/>
    <w:rsid w:val="00ED2967"/>
    <w:rsid w:val="00ED4598"/>
    <w:rsid w:val="00ED4C31"/>
    <w:rsid w:val="00EE023E"/>
    <w:rsid w:val="00EF1131"/>
    <w:rsid w:val="00EF2508"/>
    <w:rsid w:val="00F01580"/>
    <w:rsid w:val="00F039B5"/>
    <w:rsid w:val="00F062E4"/>
    <w:rsid w:val="00F07FFB"/>
    <w:rsid w:val="00F10439"/>
    <w:rsid w:val="00F10B3A"/>
    <w:rsid w:val="00F12540"/>
    <w:rsid w:val="00F17BF8"/>
    <w:rsid w:val="00F2244E"/>
    <w:rsid w:val="00F22845"/>
    <w:rsid w:val="00F22A8A"/>
    <w:rsid w:val="00F236C0"/>
    <w:rsid w:val="00F26753"/>
    <w:rsid w:val="00F37328"/>
    <w:rsid w:val="00F43B3A"/>
    <w:rsid w:val="00F44F6F"/>
    <w:rsid w:val="00F46D88"/>
    <w:rsid w:val="00F524DE"/>
    <w:rsid w:val="00F537FE"/>
    <w:rsid w:val="00F53989"/>
    <w:rsid w:val="00F54965"/>
    <w:rsid w:val="00F571F2"/>
    <w:rsid w:val="00F63C80"/>
    <w:rsid w:val="00F64615"/>
    <w:rsid w:val="00F64C3D"/>
    <w:rsid w:val="00F653D8"/>
    <w:rsid w:val="00F65F39"/>
    <w:rsid w:val="00F66848"/>
    <w:rsid w:val="00F75349"/>
    <w:rsid w:val="00F75C41"/>
    <w:rsid w:val="00F80C86"/>
    <w:rsid w:val="00F87270"/>
    <w:rsid w:val="00F903DA"/>
    <w:rsid w:val="00F90D0C"/>
    <w:rsid w:val="00F94AB4"/>
    <w:rsid w:val="00F957E4"/>
    <w:rsid w:val="00FA0B8C"/>
    <w:rsid w:val="00FB0047"/>
    <w:rsid w:val="00FB38AE"/>
    <w:rsid w:val="00FB4951"/>
    <w:rsid w:val="00FC5BE8"/>
    <w:rsid w:val="00FD61F1"/>
    <w:rsid w:val="00FE04F2"/>
    <w:rsid w:val="00FE1B54"/>
    <w:rsid w:val="00FE2586"/>
    <w:rsid w:val="00FE32F3"/>
    <w:rsid w:val="00FE3EF4"/>
    <w:rsid w:val="00FF2BA1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CBF7E6-1C1E-4110-BBCC-3E56A7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527E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6A469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A4696"/>
    <w:rPr>
      <w:rFonts w:eastAsiaTheme="minorHAnsi"/>
      <w:lang w:eastAsia="en-US"/>
    </w:rPr>
  </w:style>
  <w:style w:type="paragraph" w:customStyle="1" w:styleId="Standard">
    <w:name w:val="Standard"/>
    <w:rsid w:val="000B2AF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bidi="hi-IN"/>
    </w:rPr>
  </w:style>
  <w:style w:type="paragraph" w:styleId="a7">
    <w:name w:val="List Paragraph"/>
    <w:basedOn w:val="a"/>
    <w:uiPriority w:val="34"/>
    <w:qFormat/>
    <w:rsid w:val="00000766"/>
    <w:pPr>
      <w:ind w:left="720"/>
      <w:contextualSpacing/>
    </w:pPr>
  </w:style>
  <w:style w:type="paragraph" w:customStyle="1" w:styleId="a8">
    <w:name w:val="Знак Знак Знак Знак"/>
    <w:basedOn w:val="a"/>
    <w:rsid w:val="00CD27C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8B63-8B8C-4556-B3AF-9A0240C3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2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orkwork</cp:lastModifiedBy>
  <cp:revision>19</cp:revision>
  <cp:lastPrinted>2017-12-15T08:37:00Z</cp:lastPrinted>
  <dcterms:created xsi:type="dcterms:W3CDTF">2017-12-15T10:21:00Z</dcterms:created>
  <dcterms:modified xsi:type="dcterms:W3CDTF">2017-12-28T03:09:00Z</dcterms:modified>
</cp:coreProperties>
</file>